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C4124" w14:textId="77777777" w:rsidR="009605C2" w:rsidRPr="00930066" w:rsidRDefault="009605C2" w:rsidP="009605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066">
        <w:rPr>
          <w:rFonts w:ascii="Times New Roman" w:hAnsi="Times New Roman" w:cs="Times New Roman"/>
          <w:b/>
          <w:bCs/>
          <w:sz w:val="24"/>
          <w:szCs w:val="24"/>
        </w:rPr>
        <w:t xml:space="preserve">Учителя: </w:t>
      </w:r>
      <w:proofErr w:type="spellStart"/>
      <w:r w:rsidRPr="00930066">
        <w:rPr>
          <w:rFonts w:ascii="Times New Roman" w:hAnsi="Times New Roman" w:cs="Times New Roman"/>
          <w:sz w:val="24"/>
          <w:szCs w:val="24"/>
        </w:rPr>
        <w:t>Шайсултанова</w:t>
      </w:r>
      <w:proofErr w:type="spellEnd"/>
      <w:r w:rsidRPr="00930066">
        <w:rPr>
          <w:rFonts w:ascii="Times New Roman" w:hAnsi="Times New Roman" w:cs="Times New Roman"/>
          <w:sz w:val="24"/>
          <w:szCs w:val="24"/>
        </w:rPr>
        <w:t xml:space="preserve"> Ася Михайловна, Молчанова Маргарита Николаев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0BF145" w14:textId="77777777" w:rsidR="009605C2" w:rsidRPr="00930066" w:rsidRDefault="009605C2" w:rsidP="009605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066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ое учреждение: </w:t>
      </w:r>
      <w:r w:rsidRPr="00930066">
        <w:rPr>
          <w:rFonts w:ascii="Times New Roman" w:hAnsi="Times New Roman" w:cs="Times New Roman"/>
          <w:sz w:val="24"/>
          <w:szCs w:val="24"/>
        </w:rPr>
        <w:t xml:space="preserve">МБОУ «СОШ №36» </w:t>
      </w:r>
      <w:proofErr w:type="spellStart"/>
      <w:r w:rsidRPr="00930066">
        <w:rPr>
          <w:rFonts w:ascii="Times New Roman" w:hAnsi="Times New Roman" w:cs="Times New Roman"/>
          <w:sz w:val="24"/>
          <w:szCs w:val="24"/>
        </w:rPr>
        <w:t>г.Белгорода</w:t>
      </w:r>
      <w:proofErr w:type="spellEnd"/>
      <w:r w:rsidRPr="00930066">
        <w:rPr>
          <w:rFonts w:ascii="Times New Roman" w:hAnsi="Times New Roman" w:cs="Times New Roman"/>
          <w:sz w:val="24"/>
          <w:szCs w:val="24"/>
        </w:rPr>
        <w:t>, Белгородская обл.</w:t>
      </w:r>
    </w:p>
    <w:p w14:paraId="5C399A4C" w14:textId="77777777" w:rsidR="009605C2" w:rsidRDefault="009605C2" w:rsidP="009300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08F07A" w14:textId="2133D330" w:rsidR="00F179F3" w:rsidRPr="00930066" w:rsidRDefault="00EF79AB" w:rsidP="009300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0066">
        <w:rPr>
          <w:rFonts w:ascii="Times New Roman" w:hAnsi="Times New Roman" w:cs="Times New Roman"/>
          <w:b/>
          <w:bCs/>
          <w:sz w:val="24"/>
          <w:szCs w:val="24"/>
        </w:rPr>
        <w:t xml:space="preserve">Внеклассное мероприятие </w:t>
      </w:r>
      <w:r w:rsidR="00F179F3" w:rsidRPr="00930066">
        <w:rPr>
          <w:rFonts w:ascii="Times New Roman" w:hAnsi="Times New Roman" w:cs="Times New Roman"/>
          <w:b/>
          <w:bCs/>
          <w:sz w:val="24"/>
          <w:szCs w:val="24"/>
        </w:rPr>
        <w:t xml:space="preserve">по английскому языку </w:t>
      </w:r>
    </w:p>
    <w:p w14:paraId="2766FAC4" w14:textId="71A690AB" w:rsidR="001C2D8B" w:rsidRPr="00930066" w:rsidRDefault="00EF79AB" w:rsidP="009300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006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930066">
        <w:rPr>
          <w:rFonts w:ascii="Times New Roman" w:hAnsi="Times New Roman" w:cs="Times New Roman"/>
          <w:b/>
          <w:bCs/>
          <w:sz w:val="24"/>
          <w:szCs w:val="24"/>
          <w:lang w:val="en-US"/>
        </w:rPr>
        <w:t>English</w:t>
      </w:r>
      <w:r w:rsidRPr="009300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0066">
        <w:rPr>
          <w:rFonts w:ascii="Times New Roman" w:hAnsi="Times New Roman" w:cs="Times New Roman"/>
          <w:b/>
          <w:bCs/>
          <w:sz w:val="24"/>
          <w:szCs w:val="24"/>
          <w:lang w:val="en-US"/>
        </w:rPr>
        <w:t>speaking</w:t>
      </w:r>
      <w:r w:rsidRPr="009300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0066">
        <w:rPr>
          <w:rFonts w:ascii="Times New Roman" w:hAnsi="Times New Roman" w:cs="Times New Roman"/>
          <w:b/>
          <w:bCs/>
          <w:sz w:val="24"/>
          <w:szCs w:val="24"/>
          <w:lang w:val="en-US"/>
        </w:rPr>
        <w:t>countries</w:t>
      </w:r>
      <w:r w:rsidRPr="0093006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00D82559" w14:textId="3C1D4CE6" w:rsidR="00206B03" w:rsidRDefault="00206B03" w:rsidP="009300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066">
        <w:rPr>
          <w:rFonts w:ascii="Times New Roman" w:hAnsi="Times New Roman" w:cs="Times New Roman"/>
          <w:sz w:val="24"/>
          <w:szCs w:val="24"/>
        </w:rPr>
        <w:t xml:space="preserve">(для учащихся </w:t>
      </w:r>
      <w:proofErr w:type="gramStart"/>
      <w:r w:rsidRPr="00930066">
        <w:rPr>
          <w:rFonts w:ascii="Times New Roman" w:hAnsi="Times New Roman" w:cs="Times New Roman"/>
          <w:sz w:val="24"/>
          <w:szCs w:val="24"/>
        </w:rPr>
        <w:t>9-11</w:t>
      </w:r>
      <w:proofErr w:type="gramEnd"/>
      <w:r w:rsidRPr="00930066">
        <w:rPr>
          <w:rFonts w:ascii="Times New Roman" w:hAnsi="Times New Roman" w:cs="Times New Roman"/>
          <w:sz w:val="24"/>
          <w:szCs w:val="24"/>
        </w:rPr>
        <w:t xml:space="preserve"> классов)</w:t>
      </w:r>
    </w:p>
    <w:p w14:paraId="4B1BF6D6" w14:textId="77777777" w:rsidR="009605C2" w:rsidRDefault="009605C2" w:rsidP="009300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C13BBC" w14:textId="4E712512" w:rsidR="009605C2" w:rsidRPr="00930066" w:rsidRDefault="009605C2" w:rsidP="009605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5C2">
        <w:rPr>
          <w:rFonts w:ascii="Times New Roman" w:hAnsi="Times New Roman" w:cs="Times New Roman"/>
          <w:sz w:val="24"/>
          <w:szCs w:val="24"/>
        </w:rPr>
        <w:t xml:space="preserve">Внеклассное мероприятие по английскому языку «English </w:t>
      </w:r>
      <w:proofErr w:type="spellStart"/>
      <w:r w:rsidRPr="009605C2">
        <w:rPr>
          <w:rFonts w:ascii="Times New Roman" w:hAnsi="Times New Roman" w:cs="Times New Roman"/>
          <w:sz w:val="24"/>
          <w:szCs w:val="24"/>
        </w:rPr>
        <w:t>speaking</w:t>
      </w:r>
      <w:proofErr w:type="spellEnd"/>
      <w:r w:rsidRPr="00960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5C2">
        <w:rPr>
          <w:rFonts w:ascii="Times New Roman" w:hAnsi="Times New Roman" w:cs="Times New Roman"/>
          <w:sz w:val="24"/>
          <w:szCs w:val="24"/>
        </w:rPr>
        <w:t>countries</w:t>
      </w:r>
      <w:proofErr w:type="spellEnd"/>
      <w:r w:rsidRPr="009605C2">
        <w:rPr>
          <w:rFonts w:ascii="Times New Roman" w:hAnsi="Times New Roman" w:cs="Times New Roman"/>
          <w:sz w:val="24"/>
          <w:szCs w:val="24"/>
        </w:rPr>
        <w:t xml:space="preserve">» рассчитано на учащихся </w:t>
      </w:r>
      <w:proofErr w:type="gramStart"/>
      <w:r w:rsidRPr="009605C2">
        <w:rPr>
          <w:rFonts w:ascii="Times New Roman" w:hAnsi="Times New Roman" w:cs="Times New Roman"/>
          <w:sz w:val="24"/>
          <w:szCs w:val="24"/>
        </w:rPr>
        <w:t>9-11</w:t>
      </w:r>
      <w:proofErr w:type="gramEnd"/>
      <w:r w:rsidRPr="009605C2">
        <w:rPr>
          <w:rFonts w:ascii="Times New Roman" w:hAnsi="Times New Roman" w:cs="Times New Roman"/>
          <w:sz w:val="24"/>
          <w:szCs w:val="24"/>
        </w:rPr>
        <w:t xml:space="preserve"> классов. Форма проведения мероприятия - групповая игра. До проведения мероприятия учащимся дается домашнее задание: самим разделится на группы, придумать название группы, выбрать капитана, поработать со страноведческим материалом. Во время проведения мероприятия использ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5C2">
        <w:rPr>
          <w:rFonts w:ascii="Times New Roman" w:hAnsi="Times New Roman" w:cs="Times New Roman"/>
          <w:sz w:val="24"/>
          <w:szCs w:val="24"/>
        </w:rPr>
        <w:t>презентация, раздаточный материал, работа с пословицами и поговорками. Благодаря групповой форме работы у учащихся развиваются навыки сотрудничества, взаимопонимания и взаимопомощи, а также познавательный интерес и творческий потенциал; расширяется кругозор, повышается интерес к языку и к культуре стран изучаемого языка.</w:t>
      </w:r>
    </w:p>
    <w:p w14:paraId="3A677D0C" w14:textId="2D114C7C" w:rsidR="00206B03" w:rsidRPr="00930066" w:rsidRDefault="00206B03" w:rsidP="009605C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066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930066">
        <w:rPr>
          <w:rFonts w:ascii="Times New Roman" w:hAnsi="Times New Roman" w:cs="Times New Roman"/>
          <w:sz w:val="24"/>
          <w:szCs w:val="24"/>
        </w:rPr>
        <w:t xml:space="preserve"> развитие познавательных интересов и творческого потенциала учащихся, изучающих иностранный язык.</w:t>
      </w:r>
    </w:p>
    <w:p w14:paraId="277F0B3D" w14:textId="37602B3A" w:rsidR="00F018E7" w:rsidRPr="00930066" w:rsidRDefault="00206B03" w:rsidP="009605C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0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14:paraId="4FDEEE63" w14:textId="77777777" w:rsidR="00F018E7" w:rsidRPr="00930066" w:rsidRDefault="00F018E7" w:rsidP="009605C2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066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ктивизация и систематизация изученного лексического материала.</w:t>
      </w:r>
    </w:p>
    <w:p w14:paraId="366C33E4" w14:textId="2B315FE1" w:rsidR="00F018E7" w:rsidRPr="00930066" w:rsidRDefault="00F018E7" w:rsidP="009605C2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066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итие фонетических навыков, навыков аудирования, чтения и устной речи.</w:t>
      </w:r>
    </w:p>
    <w:p w14:paraId="700F8931" w14:textId="77777777" w:rsidR="00F018E7" w:rsidRPr="00930066" w:rsidRDefault="00F018E7" w:rsidP="009605C2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066">
        <w:rPr>
          <w:rFonts w:ascii="Times New Roman" w:eastAsia="Times New Roman" w:hAnsi="Times New Roman" w:cs="Times New Roman"/>
          <w:sz w:val="24"/>
          <w:szCs w:val="24"/>
          <w:lang w:eastAsia="ru-RU"/>
        </w:rPr>
        <w:t>3. Активизировать познавательную и творческую деятельность учащихся.</w:t>
      </w:r>
    </w:p>
    <w:p w14:paraId="1F0F1510" w14:textId="1008F47E" w:rsidR="00F018E7" w:rsidRPr="00930066" w:rsidRDefault="00F018E7" w:rsidP="009605C2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06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206B03" w:rsidRPr="0093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творческие навыки учащихся в </w:t>
      </w:r>
      <w:r w:rsidR="00DC4A8E" w:rsidRPr="00930066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е</w:t>
      </w:r>
      <w:r w:rsidRPr="009300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9848AF" w14:textId="24273F51" w:rsidR="00850474" w:rsidRPr="00930066" w:rsidRDefault="00850474" w:rsidP="009605C2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066">
        <w:rPr>
          <w:rFonts w:ascii="Times New Roman" w:eastAsia="Times New Roman" w:hAnsi="Times New Roman" w:cs="Times New Roman"/>
          <w:sz w:val="24"/>
          <w:szCs w:val="24"/>
          <w:lang w:eastAsia="ru-RU"/>
        </w:rPr>
        <w:t>5. Формировать у школьников навыки работы с дополнительной литературой</w:t>
      </w:r>
    </w:p>
    <w:p w14:paraId="60B6171E" w14:textId="0215B008" w:rsidR="00F018E7" w:rsidRPr="00930066" w:rsidRDefault="00850474" w:rsidP="009605C2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06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018E7" w:rsidRPr="00930066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ировать у учащихся уважение и интерес к культуре стран изучаемого языка.</w:t>
      </w:r>
    </w:p>
    <w:p w14:paraId="44A1C904" w14:textId="74BC255A" w:rsidR="00F018E7" w:rsidRPr="00930066" w:rsidRDefault="00850474" w:rsidP="009605C2">
      <w:pPr>
        <w:shd w:val="clear" w:color="auto" w:fill="FFFFFF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06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018E7" w:rsidRPr="00930066">
        <w:rPr>
          <w:rFonts w:ascii="Times New Roman" w:eastAsia="Times New Roman" w:hAnsi="Times New Roman" w:cs="Times New Roman"/>
          <w:sz w:val="24"/>
          <w:szCs w:val="24"/>
          <w:lang w:eastAsia="ru-RU"/>
        </w:rPr>
        <w:t>.  Расширять кругозор, повышать интерес учащихся к английскому языку.</w:t>
      </w:r>
    </w:p>
    <w:p w14:paraId="0DA9869B" w14:textId="3DE89EA8" w:rsidR="00F018E7" w:rsidRPr="00930066" w:rsidRDefault="00206B03" w:rsidP="009605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066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: </w:t>
      </w:r>
      <w:r w:rsidRPr="00930066">
        <w:rPr>
          <w:rFonts w:ascii="Times New Roman" w:hAnsi="Times New Roman" w:cs="Times New Roman"/>
          <w:sz w:val="24"/>
          <w:szCs w:val="24"/>
        </w:rPr>
        <w:t xml:space="preserve">оформление для доски (плакаты страноведческого характера), доска, </w:t>
      </w:r>
      <w:r w:rsidR="00850474" w:rsidRPr="00930066">
        <w:rPr>
          <w:rFonts w:ascii="Times New Roman" w:hAnsi="Times New Roman" w:cs="Times New Roman"/>
          <w:sz w:val="24"/>
          <w:szCs w:val="24"/>
        </w:rPr>
        <w:t xml:space="preserve">компьютер, </w:t>
      </w:r>
      <w:r w:rsidRPr="00930066">
        <w:rPr>
          <w:rFonts w:ascii="Times New Roman" w:hAnsi="Times New Roman" w:cs="Times New Roman"/>
          <w:sz w:val="24"/>
          <w:szCs w:val="24"/>
        </w:rPr>
        <w:t xml:space="preserve">проектор, презентация в </w:t>
      </w:r>
      <w:r w:rsidRPr="00930066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930066">
        <w:rPr>
          <w:rFonts w:ascii="Times New Roman" w:hAnsi="Times New Roman" w:cs="Times New Roman"/>
          <w:sz w:val="24"/>
          <w:szCs w:val="24"/>
        </w:rPr>
        <w:t xml:space="preserve"> </w:t>
      </w:r>
      <w:r w:rsidRPr="00930066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930066">
        <w:rPr>
          <w:rFonts w:ascii="Times New Roman" w:hAnsi="Times New Roman" w:cs="Times New Roman"/>
          <w:sz w:val="24"/>
          <w:szCs w:val="24"/>
        </w:rPr>
        <w:t xml:space="preserve"> </w:t>
      </w:r>
      <w:r w:rsidRPr="00930066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930066">
        <w:rPr>
          <w:rFonts w:ascii="Times New Roman" w:hAnsi="Times New Roman" w:cs="Times New Roman"/>
          <w:sz w:val="24"/>
          <w:szCs w:val="24"/>
        </w:rPr>
        <w:t xml:space="preserve">, </w:t>
      </w:r>
      <w:r w:rsidR="00850474" w:rsidRPr="00930066">
        <w:rPr>
          <w:rFonts w:ascii="Times New Roman" w:hAnsi="Times New Roman" w:cs="Times New Roman"/>
          <w:sz w:val="24"/>
          <w:szCs w:val="24"/>
        </w:rPr>
        <w:t>карточки с заданиями.</w:t>
      </w:r>
    </w:p>
    <w:p w14:paraId="4EA78664" w14:textId="77777777" w:rsidR="004E1D09" w:rsidRPr="00930066" w:rsidRDefault="004E1D09" w:rsidP="00930066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2B7BC65" w14:textId="0BDB94BB" w:rsidR="00850474" w:rsidRPr="00930066" w:rsidRDefault="00E5567F" w:rsidP="00930066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00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од мероприятия</w:t>
      </w:r>
      <w:bookmarkStart w:id="0" w:name="_Hlk87789336"/>
    </w:p>
    <w:p w14:paraId="01E57AB7" w14:textId="77777777" w:rsidR="004E1D09" w:rsidRPr="00930066" w:rsidRDefault="004E1D09" w:rsidP="00930066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294553E" w14:textId="2C5A152D" w:rsidR="00850474" w:rsidRPr="00930066" w:rsidRDefault="00850474" w:rsidP="009300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066">
        <w:rPr>
          <w:rFonts w:ascii="Times New Roman" w:hAnsi="Times New Roman" w:cs="Times New Roman"/>
          <w:b/>
          <w:bCs/>
          <w:sz w:val="24"/>
          <w:szCs w:val="24"/>
        </w:rPr>
        <w:t>1. Организационный момент (приветствие)</w:t>
      </w:r>
      <w:r w:rsidR="00043DB0" w:rsidRPr="009300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3DB0" w:rsidRPr="00930066">
        <w:rPr>
          <w:rFonts w:ascii="Times New Roman" w:hAnsi="Times New Roman" w:cs="Times New Roman"/>
          <w:sz w:val="24"/>
          <w:szCs w:val="24"/>
        </w:rPr>
        <w:t>(Слайд 1)</w:t>
      </w:r>
    </w:p>
    <w:p w14:paraId="5C1ACF2D" w14:textId="2C8D0148" w:rsidR="00E5567F" w:rsidRDefault="00850474" w:rsidP="009300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0066">
        <w:rPr>
          <w:rFonts w:ascii="Times New Roman" w:hAnsi="Times New Roman" w:cs="Times New Roman"/>
          <w:b/>
          <w:bCs/>
          <w:sz w:val="24"/>
          <w:szCs w:val="24"/>
        </w:rPr>
        <w:t>Ведущий</w:t>
      </w:r>
      <w:r w:rsidRPr="0093006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930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567F" w:rsidRPr="00930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0"/>
      <w:r w:rsidR="00E5567F" w:rsidRPr="00930066">
        <w:rPr>
          <w:rFonts w:ascii="Times New Roman" w:hAnsi="Times New Roman" w:cs="Times New Roman"/>
          <w:i/>
          <w:iCs/>
          <w:sz w:val="24"/>
          <w:szCs w:val="24"/>
          <w:lang w:val="en-US"/>
        </w:rPr>
        <w:t>Hello</w:t>
      </w:r>
      <w:proofErr w:type="gramEnd"/>
      <w:r w:rsidR="00E5567F" w:rsidRPr="0093006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! We are happy to see you at our quiz. It is devoted to the English-speaking countries and their inhabitants. I know you’ve read a lot of useful books and got interesting information. This quiz will show your knowledge of these topics. I wish you success. Each team should be well-educated, </w:t>
      </w:r>
      <w:proofErr w:type="gramStart"/>
      <w:r w:rsidR="00E5567F" w:rsidRPr="00930066">
        <w:rPr>
          <w:rFonts w:ascii="Times New Roman" w:hAnsi="Times New Roman" w:cs="Times New Roman"/>
          <w:i/>
          <w:iCs/>
          <w:sz w:val="24"/>
          <w:szCs w:val="24"/>
          <w:lang w:val="en-US"/>
        </w:rPr>
        <w:t>honest</w:t>
      </w:r>
      <w:proofErr w:type="gramEnd"/>
      <w:r w:rsidR="00E5567F" w:rsidRPr="0093006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nd active. We have a competent jury to count the points. Let me introduce the members of the jury. They are</w:t>
      </w:r>
      <w:proofErr w:type="gramStart"/>
      <w:r w:rsidR="00E5567F" w:rsidRPr="00930066">
        <w:rPr>
          <w:rFonts w:ascii="Times New Roman" w:hAnsi="Times New Roman" w:cs="Times New Roman"/>
          <w:i/>
          <w:iCs/>
          <w:sz w:val="24"/>
          <w:szCs w:val="24"/>
          <w:lang w:val="en-US"/>
        </w:rPr>
        <w:t>….</w:t>
      </w:r>
      <w:r w:rsidR="00E5567F" w:rsidRPr="0048072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E5567F" w:rsidRPr="00480725">
        <w:rPr>
          <w:rFonts w:ascii="Times New Roman" w:hAnsi="Times New Roman" w:cs="Times New Roman"/>
          <w:sz w:val="24"/>
          <w:szCs w:val="24"/>
        </w:rPr>
        <w:t>Ведущий</w:t>
      </w:r>
      <w:r w:rsidR="00E5567F" w:rsidRPr="004807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567F" w:rsidRPr="00480725">
        <w:rPr>
          <w:rFonts w:ascii="Times New Roman" w:hAnsi="Times New Roman" w:cs="Times New Roman"/>
          <w:sz w:val="24"/>
          <w:szCs w:val="24"/>
        </w:rPr>
        <w:t>представляет</w:t>
      </w:r>
      <w:r w:rsidR="00E5567F" w:rsidRPr="004807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567F" w:rsidRPr="00480725">
        <w:rPr>
          <w:rFonts w:ascii="Times New Roman" w:hAnsi="Times New Roman" w:cs="Times New Roman"/>
          <w:sz w:val="24"/>
          <w:szCs w:val="24"/>
        </w:rPr>
        <w:t>членов</w:t>
      </w:r>
      <w:r w:rsidR="00E5567F" w:rsidRPr="004807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567F" w:rsidRPr="00480725">
        <w:rPr>
          <w:rFonts w:ascii="Times New Roman" w:hAnsi="Times New Roman" w:cs="Times New Roman"/>
          <w:sz w:val="24"/>
          <w:szCs w:val="24"/>
        </w:rPr>
        <w:t>жюри</w:t>
      </w:r>
      <w:r w:rsidR="00E5567F" w:rsidRPr="0048072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30066" w:rsidRPr="0048072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76F54F" w14:textId="77777777" w:rsidR="00E373FB" w:rsidRDefault="00E373FB" w:rsidP="0093006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5B531C08" w14:textId="77777777" w:rsidR="00930066" w:rsidRPr="00930066" w:rsidRDefault="00930066" w:rsidP="0093006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ABD2AA6" w14:textId="2693674A" w:rsidR="00930066" w:rsidRPr="00930066" w:rsidRDefault="00DE722A" w:rsidP="009300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0066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Основная часть</w:t>
      </w:r>
    </w:p>
    <w:p w14:paraId="4C543C13" w14:textId="208A8C41" w:rsidR="00EF79AB" w:rsidRPr="00930066" w:rsidRDefault="00EF79AB" w:rsidP="00930066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0066">
        <w:rPr>
          <w:rFonts w:ascii="Times New Roman" w:hAnsi="Times New Roman" w:cs="Times New Roman"/>
          <w:b/>
          <w:bCs/>
          <w:sz w:val="24"/>
          <w:szCs w:val="24"/>
        </w:rPr>
        <w:t>1 конкурс</w:t>
      </w:r>
      <w:r w:rsidR="00DE722A" w:rsidRPr="00930066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DE722A" w:rsidRPr="00930066">
        <w:rPr>
          <w:rFonts w:ascii="Times New Roman" w:hAnsi="Times New Roman" w:cs="Times New Roman"/>
          <w:b/>
          <w:bCs/>
          <w:sz w:val="24"/>
          <w:szCs w:val="24"/>
          <w:lang w:val="en-US"/>
        </w:rPr>
        <w:t>Introduction</w:t>
      </w:r>
      <w:r w:rsidRPr="00930066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043DB0" w:rsidRPr="009300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3DB0" w:rsidRPr="00930066">
        <w:rPr>
          <w:rFonts w:ascii="Times New Roman" w:hAnsi="Times New Roman" w:cs="Times New Roman"/>
          <w:sz w:val="24"/>
          <w:szCs w:val="24"/>
        </w:rPr>
        <w:t>(Слайд 2)</w:t>
      </w:r>
    </w:p>
    <w:p w14:paraId="2A980F65" w14:textId="7FEE544D" w:rsidR="00930066" w:rsidRPr="00930066" w:rsidRDefault="00DE722A" w:rsidP="009300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066">
        <w:rPr>
          <w:rFonts w:ascii="Times New Roman" w:hAnsi="Times New Roman" w:cs="Times New Roman"/>
          <w:b/>
          <w:bCs/>
          <w:sz w:val="24"/>
          <w:szCs w:val="24"/>
        </w:rPr>
        <w:t>Ведущий</w:t>
      </w:r>
      <w:r w:rsidRPr="0093006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930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567F" w:rsidRPr="00930066">
        <w:rPr>
          <w:rFonts w:ascii="Times New Roman" w:hAnsi="Times New Roman" w:cs="Times New Roman"/>
          <w:i/>
          <w:iCs/>
          <w:sz w:val="24"/>
          <w:szCs w:val="24"/>
          <w:lang w:val="en-US"/>
        </w:rPr>
        <w:t>Our first competition is «Introduction».</w:t>
      </w:r>
      <w:r w:rsidRPr="0093006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E5567F" w:rsidRPr="00930066">
        <w:rPr>
          <w:rFonts w:ascii="Times New Roman" w:hAnsi="Times New Roman" w:cs="Times New Roman"/>
          <w:i/>
          <w:iCs/>
          <w:sz w:val="24"/>
          <w:szCs w:val="24"/>
          <w:lang w:val="en-US"/>
        </w:rPr>
        <w:t>Now it’s time to introduce yourselves. Teams, take your places, please</w:t>
      </w:r>
      <w:r w:rsidRPr="00930066">
        <w:rPr>
          <w:rFonts w:ascii="Times New Roman" w:hAnsi="Times New Roman" w:cs="Times New Roman"/>
          <w:i/>
          <w:iCs/>
          <w:sz w:val="24"/>
          <w:szCs w:val="24"/>
          <w:lang w:val="en-US"/>
        </w:rPr>
        <w:t>…</w:t>
      </w:r>
      <w:proofErr w:type="gramStart"/>
      <w:r w:rsidR="00E5567F" w:rsidRPr="00930066">
        <w:rPr>
          <w:rFonts w:ascii="Times New Roman" w:hAnsi="Times New Roman" w:cs="Times New Roman"/>
          <w:i/>
          <w:iCs/>
          <w:sz w:val="24"/>
          <w:szCs w:val="24"/>
          <w:lang w:val="en-US"/>
        </w:rPr>
        <w:t>Let’s  listen</w:t>
      </w:r>
      <w:proofErr w:type="gramEnd"/>
      <w:r w:rsidR="00E5567F" w:rsidRPr="0093006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o the first team</w:t>
      </w:r>
      <w:r w:rsidRPr="00930066">
        <w:rPr>
          <w:rFonts w:ascii="Times New Roman" w:hAnsi="Times New Roman" w:cs="Times New Roman"/>
          <w:i/>
          <w:iCs/>
          <w:sz w:val="24"/>
          <w:szCs w:val="24"/>
          <w:lang w:val="en-US"/>
        </w:rPr>
        <w:t>…</w:t>
      </w:r>
      <w:r w:rsidR="00E5567F" w:rsidRPr="00930066">
        <w:rPr>
          <w:rFonts w:ascii="Times New Roman" w:hAnsi="Times New Roman" w:cs="Times New Roman"/>
          <w:i/>
          <w:iCs/>
          <w:sz w:val="24"/>
          <w:szCs w:val="24"/>
          <w:lang w:val="en-US"/>
        </w:rPr>
        <w:t>Let’s listen to the second team</w:t>
      </w:r>
      <w:r w:rsidRPr="0093006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… </w:t>
      </w:r>
      <w:r w:rsidR="00E5567F" w:rsidRPr="00930066">
        <w:rPr>
          <w:rFonts w:ascii="Times New Roman" w:hAnsi="Times New Roman" w:cs="Times New Roman"/>
          <w:sz w:val="24"/>
          <w:szCs w:val="24"/>
        </w:rPr>
        <w:t xml:space="preserve">(Представление команд. Конкурс </w:t>
      </w:r>
      <w:r w:rsidRPr="00930066">
        <w:rPr>
          <w:rFonts w:ascii="Times New Roman" w:hAnsi="Times New Roman" w:cs="Times New Roman"/>
          <w:sz w:val="24"/>
          <w:szCs w:val="24"/>
        </w:rPr>
        <w:t xml:space="preserve">был </w:t>
      </w:r>
      <w:r w:rsidR="00E5567F" w:rsidRPr="00930066">
        <w:rPr>
          <w:rFonts w:ascii="Times New Roman" w:hAnsi="Times New Roman" w:cs="Times New Roman"/>
          <w:sz w:val="24"/>
          <w:szCs w:val="24"/>
        </w:rPr>
        <w:t>домашн</w:t>
      </w:r>
      <w:r w:rsidRPr="00930066">
        <w:rPr>
          <w:rFonts w:ascii="Times New Roman" w:hAnsi="Times New Roman" w:cs="Times New Roman"/>
          <w:sz w:val="24"/>
          <w:szCs w:val="24"/>
        </w:rPr>
        <w:t>им</w:t>
      </w:r>
      <w:r w:rsidR="00E5567F" w:rsidRPr="00930066">
        <w:rPr>
          <w:rFonts w:ascii="Times New Roman" w:hAnsi="Times New Roman" w:cs="Times New Roman"/>
          <w:sz w:val="24"/>
          <w:szCs w:val="24"/>
        </w:rPr>
        <w:t xml:space="preserve"> задание</w:t>
      </w:r>
      <w:r w:rsidRPr="00930066">
        <w:rPr>
          <w:rFonts w:ascii="Times New Roman" w:hAnsi="Times New Roman" w:cs="Times New Roman"/>
          <w:sz w:val="24"/>
          <w:szCs w:val="24"/>
        </w:rPr>
        <w:t>м</w:t>
      </w:r>
      <w:r w:rsidR="00E5567F" w:rsidRPr="00930066">
        <w:rPr>
          <w:rFonts w:ascii="Times New Roman" w:hAnsi="Times New Roman" w:cs="Times New Roman"/>
          <w:sz w:val="24"/>
          <w:szCs w:val="24"/>
        </w:rPr>
        <w:t>)</w:t>
      </w:r>
      <w:r w:rsidRPr="00930066">
        <w:rPr>
          <w:rFonts w:ascii="Times New Roman" w:hAnsi="Times New Roman" w:cs="Times New Roman"/>
          <w:sz w:val="24"/>
          <w:szCs w:val="24"/>
        </w:rPr>
        <w:t>.</w:t>
      </w:r>
    </w:p>
    <w:p w14:paraId="053F6FFB" w14:textId="26D708DE" w:rsidR="00E5567F" w:rsidRPr="00930066" w:rsidRDefault="00EF79AB" w:rsidP="00930066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300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 </w:t>
      </w:r>
      <w:r w:rsidRPr="00930066">
        <w:rPr>
          <w:rFonts w:ascii="Times New Roman" w:hAnsi="Times New Roman" w:cs="Times New Roman"/>
          <w:b/>
          <w:bCs/>
          <w:sz w:val="24"/>
          <w:szCs w:val="24"/>
        </w:rPr>
        <w:t>конкурс</w:t>
      </w:r>
      <w:r w:rsidRPr="009300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«</w:t>
      </w:r>
      <w:r w:rsidR="00DE722A" w:rsidRPr="0093006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Brain-ring </w:t>
      </w:r>
      <w:r w:rsidR="00DE722A" w:rsidRPr="00930066">
        <w:rPr>
          <w:rFonts w:ascii="Times New Roman" w:hAnsi="Times New Roman" w:cs="Times New Roman"/>
          <w:b/>
          <w:bCs/>
          <w:sz w:val="24"/>
          <w:szCs w:val="24"/>
          <w:lang w:val="en-US"/>
        </w:rPr>
        <w:t>«</w:t>
      </w:r>
      <w:r w:rsidRPr="00930066">
        <w:rPr>
          <w:rFonts w:ascii="Times New Roman" w:hAnsi="Times New Roman" w:cs="Times New Roman"/>
          <w:b/>
          <w:bCs/>
          <w:sz w:val="24"/>
          <w:szCs w:val="24"/>
          <w:lang w:val="en-US"/>
        </w:rPr>
        <w:t>Go on»</w:t>
      </w:r>
      <w:r w:rsidR="00043DB0" w:rsidRPr="0093006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43DB0" w:rsidRPr="00930066">
        <w:rPr>
          <w:rFonts w:ascii="Times New Roman" w:hAnsi="Times New Roman" w:cs="Times New Roman"/>
          <w:sz w:val="24"/>
          <w:szCs w:val="24"/>
        </w:rPr>
        <w:t>Слайд</w:t>
      </w:r>
      <w:r w:rsidR="00043DB0" w:rsidRPr="00930066">
        <w:rPr>
          <w:rFonts w:ascii="Times New Roman" w:hAnsi="Times New Roman" w:cs="Times New Roman"/>
          <w:sz w:val="24"/>
          <w:szCs w:val="24"/>
          <w:lang w:val="en-US"/>
        </w:rPr>
        <w:t xml:space="preserve"> 3)</w:t>
      </w:r>
    </w:p>
    <w:p w14:paraId="7C1BD8EB" w14:textId="10490778" w:rsidR="00EF79AB" w:rsidRPr="00930066" w:rsidRDefault="00DE722A" w:rsidP="00930066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30066">
        <w:rPr>
          <w:rFonts w:ascii="Times New Roman" w:hAnsi="Times New Roman" w:cs="Times New Roman"/>
          <w:b/>
          <w:bCs/>
          <w:sz w:val="24"/>
          <w:szCs w:val="24"/>
        </w:rPr>
        <w:t>Ведущий</w:t>
      </w:r>
      <w:r w:rsidRPr="0093006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930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567F" w:rsidRPr="0093006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second competition is «Brain ring </w:t>
      </w:r>
      <w:r w:rsidRPr="00930066">
        <w:rPr>
          <w:rFonts w:ascii="Times New Roman" w:hAnsi="Times New Roman" w:cs="Times New Roman"/>
          <w:i/>
          <w:iCs/>
          <w:sz w:val="24"/>
          <w:szCs w:val="24"/>
          <w:lang w:val="en-US"/>
        </w:rPr>
        <w:t>«</w:t>
      </w:r>
      <w:r w:rsidR="00E5567F" w:rsidRPr="00930066">
        <w:rPr>
          <w:rFonts w:ascii="Times New Roman" w:hAnsi="Times New Roman" w:cs="Times New Roman"/>
          <w:i/>
          <w:iCs/>
          <w:sz w:val="24"/>
          <w:szCs w:val="24"/>
          <w:lang w:val="en-US"/>
        </w:rPr>
        <w:t>Go on».</w:t>
      </w:r>
      <w:r w:rsidR="00E5567F" w:rsidRPr="0093006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E5567F" w:rsidRPr="00930066">
        <w:rPr>
          <w:rFonts w:ascii="Times New Roman" w:hAnsi="Times New Roman" w:cs="Times New Roman"/>
          <w:i/>
          <w:iCs/>
          <w:sz w:val="24"/>
          <w:szCs w:val="24"/>
          <w:lang w:val="en-US"/>
        </w:rPr>
        <w:t>Each team will get the card with some questions. Your task is to answer the questions perfectly</w:t>
      </w:r>
      <w:r w:rsidR="009D71F3" w:rsidRPr="009300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D71F3" w:rsidRPr="0093006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D71F3" w:rsidRPr="00930066">
        <w:rPr>
          <w:rFonts w:ascii="Times New Roman" w:hAnsi="Times New Roman" w:cs="Times New Roman"/>
          <w:sz w:val="24"/>
          <w:szCs w:val="24"/>
        </w:rPr>
        <w:t>каждой</w:t>
      </w:r>
      <w:r w:rsidR="009D71F3" w:rsidRPr="00930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71F3" w:rsidRPr="00930066">
        <w:rPr>
          <w:rFonts w:ascii="Times New Roman" w:hAnsi="Times New Roman" w:cs="Times New Roman"/>
          <w:sz w:val="24"/>
          <w:szCs w:val="24"/>
        </w:rPr>
        <w:t>команде</w:t>
      </w:r>
      <w:r w:rsidR="009D71F3" w:rsidRPr="00930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71F3" w:rsidRPr="00930066">
        <w:rPr>
          <w:rFonts w:ascii="Times New Roman" w:hAnsi="Times New Roman" w:cs="Times New Roman"/>
          <w:sz w:val="24"/>
          <w:szCs w:val="24"/>
        </w:rPr>
        <w:t>выдается</w:t>
      </w:r>
      <w:r w:rsidR="009D71F3" w:rsidRPr="00930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71F3" w:rsidRPr="00930066">
        <w:rPr>
          <w:rFonts w:ascii="Times New Roman" w:hAnsi="Times New Roman" w:cs="Times New Roman"/>
          <w:sz w:val="24"/>
          <w:szCs w:val="24"/>
        </w:rPr>
        <w:t>список</w:t>
      </w:r>
      <w:r w:rsidR="009D71F3" w:rsidRPr="00930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71F3" w:rsidRPr="00930066">
        <w:rPr>
          <w:rFonts w:ascii="Times New Roman" w:hAnsi="Times New Roman" w:cs="Times New Roman"/>
          <w:sz w:val="24"/>
          <w:szCs w:val="24"/>
        </w:rPr>
        <w:t>этих</w:t>
      </w:r>
      <w:r w:rsidR="009D71F3" w:rsidRPr="00930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71F3" w:rsidRPr="00930066">
        <w:rPr>
          <w:rFonts w:ascii="Times New Roman" w:hAnsi="Times New Roman" w:cs="Times New Roman"/>
          <w:sz w:val="24"/>
          <w:szCs w:val="24"/>
        </w:rPr>
        <w:t>вопросов</w:t>
      </w:r>
      <w:r w:rsidR="009D71F3" w:rsidRPr="009300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D71F3" w:rsidRPr="00930066">
        <w:rPr>
          <w:rFonts w:ascii="Times New Roman" w:hAnsi="Times New Roman" w:cs="Times New Roman"/>
          <w:sz w:val="24"/>
          <w:szCs w:val="24"/>
        </w:rPr>
        <w:t>Задача</w:t>
      </w:r>
      <w:r w:rsidR="009D71F3" w:rsidRPr="00930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71F3" w:rsidRPr="00930066">
        <w:rPr>
          <w:rFonts w:ascii="Times New Roman" w:hAnsi="Times New Roman" w:cs="Times New Roman"/>
          <w:sz w:val="24"/>
          <w:szCs w:val="24"/>
        </w:rPr>
        <w:t>детей</w:t>
      </w:r>
      <w:r w:rsidR="009D71F3" w:rsidRPr="0093006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D71F3" w:rsidRPr="00930066">
        <w:rPr>
          <w:rFonts w:ascii="Times New Roman" w:hAnsi="Times New Roman" w:cs="Times New Roman"/>
          <w:sz w:val="24"/>
          <w:szCs w:val="24"/>
        </w:rPr>
        <w:t>за</w:t>
      </w:r>
      <w:r w:rsidR="009D71F3" w:rsidRPr="00930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64C8" w:rsidRPr="0093006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D71F3" w:rsidRPr="00930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71F3" w:rsidRPr="00930066">
        <w:rPr>
          <w:rFonts w:ascii="Times New Roman" w:hAnsi="Times New Roman" w:cs="Times New Roman"/>
          <w:sz w:val="24"/>
          <w:szCs w:val="24"/>
        </w:rPr>
        <w:t>минуты</w:t>
      </w:r>
      <w:r w:rsidR="009D71F3" w:rsidRPr="00930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71F3" w:rsidRPr="00930066">
        <w:rPr>
          <w:rFonts w:ascii="Times New Roman" w:hAnsi="Times New Roman" w:cs="Times New Roman"/>
          <w:sz w:val="24"/>
          <w:szCs w:val="24"/>
        </w:rPr>
        <w:t>ответить</w:t>
      </w:r>
      <w:r w:rsidR="009D71F3" w:rsidRPr="00930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71F3" w:rsidRPr="00930066">
        <w:rPr>
          <w:rFonts w:ascii="Times New Roman" w:hAnsi="Times New Roman" w:cs="Times New Roman"/>
          <w:sz w:val="24"/>
          <w:szCs w:val="24"/>
        </w:rPr>
        <w:t>на</w:t>
      </w:r>
      <w:r w:rsidR="009D71F3" w:rsidRPr="00930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71F3" w:rsidRPr="00930066">
        <w:rPr>
          <w:rFonts w:ascii="Times New Roman" w:hAnsi="Times New Roman" w:cs="Times New Roman"/>
          <w:sz w:val="24"/>
          <w:szCs w:val="24"/>
        </w:rPr>
        <w:t>вопросы</w:t>
      </w:r>
      <w:r w:rsidR="009D71F3" w:rsidRPr="0093006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230"/>
        <w:gridCol w:w="3344"/>
      </w:tblGrid>
      <w:tr w:rsidR="0093110D" w:rsidRPr="00930066" w14:paraId="3C97BA5D" w14:textId="77777777" w:rsidTr="000F13DE">
        <w:tc>
          <w:tcPr>
            <w:tcW w:w="7230" w:type="dxa"/>
          </w:tcPr>
          <w:p w14:paraId="367E1C5A" w14:textId="23961F30" w:rsidR="009D71F3" w:rsidRPr="00930066" w:rsidRDefault="009D71F3" w:rsidP="00930066">
            <w:pPr>
              <w:shd w:val="clear" w:color="auto" w:fill="FFFFFF"/>
              <w:spacing w:line="36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0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:</w:t>
            </w:r>
          </w:p>
          <w:p w14:paraId="36F630D3" w14:textId="31702667" w:rsidR="009D71F3" w:rsidRPr="00930066" w:rsidRDefault="009D71F3" w:rsidP="00930066">
            <w:pPr>
              <w:numPr>
                <w:ilvl w:val="0"/>
                <w:numId w:val="12"/>
              </w:numPr>
              <w:shd w:val="clear" w:color="auto" w:fill="FFFFFF"/>
              <w:spacing w:line="360" w:lineRule="auto"/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00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hat is the name of Obama? </w:t>
            </w:r>
          </w:p>
          <w:p w14:paraId="1DBBD071" w14:textId="7013A3B8" w:rsidR="009D71F3" w:rsidRPr="00930066" w:rsidRDefault="009D71F3" w:rsidP="00930066">
            <w:pPr>
              <w:numPr>
                <w:ilvl w:val="0"/>
                <w:numId w:val="12"/>
              </w:numPr>
              <w:shd w:val="clear" w:color="auto" w:fill="FFFFFF"/>
              <w:spacing w:line="360" w:lineRule="auto"/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00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hat is the most popular animal of Australia? </w:t>
            </w:r>
          </w:p>
          <w:p w14:paraId="493844F5" w14:textId="6328891F" w:rsidR="009D71F3" w:rsidRPr="00930066" w:rsidRDefault="009D71F3" w:rsidP="00930066">
            <w:pPr>
              <w:numPr>
                <w:ilvl w:val="0"/>
                <w:numId w:val="12"/>
              </w:numPr>
              <w:shd w:val="clear" w:color="auto" w:fill="FFFFFF"/>
              <w:spacing w:line="360" w:lineRule="auto"/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00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hich is the UK capital? </w:t>
            </w:r>
          </w:p>
          <w:p w14:paraId="0EBA56E7" w14:textId="3A06EBAC" w:rsidR="009D71F3" w:rsidRPr="00930066" w:rsidRDefault="009D71F3" w:rsidP="00930066">
            <w:pPr>
              <w:numPr>
                <w:ilvl w:val="0"/>
                <w:numId w:val="12"/>
              </w:numPr>
              <w:shd w:val="clear" w:color="auto" w:fill="FFFFFF"/>
              <w:spacing w:line="360" w:lineRule="auto"/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00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 is the English word for «</w:t>
            </w:r>
            <w:r w:rsidRPr="0093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кин</w:t>
            </w:r>
            <w:r w:rsidRPr="009300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»? </w:t>
            </w:r>
          </w:p>
          <w:p w14:paraId="1DA4A4FA" w14:textId="5A6E6FB8" w:rsidR="009D71F3" w:rsidRPr="00930066" w:rsidRDefault="009D71F3" w:rsidP="00930066">
            <w:pPr>
              <w:numPr>
                <w:ilvl w:val="0"/>
                <w:numId w:val="12"/>
              </w:numPr>
              <w:shd w:val="clear" w:color="auto" w:fill="FFFFFF"/>
              <w:spacing w:line="360" w:lineRule="auto"/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00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hen do people celebrate Halloween? </w:t>
            </w:r>
          </w:p>
          <w:p w14:paraId="5059C21E" w14:textId="13679871" w:rsidR="009D71F3" w:rsidRPr="00930066" w:rsidRDefault="009D71F3" w:rsidP="00930066">
            <w:pPr>
              <w:numPr>
                <w:ilvl w:val="0"/>
                <w:numId w:val="12"/>
              </w:numPr>
              <w:shd w:val="clear" w:color="auto" w:fill="FFFFFF"/>
              <w:spacing w:line="360" w:lineRule="auto"/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00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o invented the penicillin?</w:t>
            </w:r>
          </w:p>
          <w:p w14:paraId="1E78D4B0" w14:textId="0907C312" w:rsidR="009D71F3" w:rsidRPr="00930066" w:rsidRDefault="009D71F3" w:rsidP="00930066">
            <w:pPr>
              <w:numPr>
                <w:ilvl w:val="0"/>
                <w:numId w:val="12"/>
              </w:numPr>
              <w:shd w:val="clear" w:color="auto" w:fill="FFFFFF"/>
              <w:spacing w:line="360" w:lineRule="auto"/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00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ho are the American natives? </w:t>
            </w:r>
          </w:p>
          <w:p w14:paraId="55292FF7" w14:textId="7E2703CA" w:rsidR="009D71F3" w:rsidRPr="00930066" w:rsidRDefault="009D71F3" w:rsidP="00930066">
            <w:pPr>
              <w:numPr>
                <w:ilvl w:val="0"/>
                <w:numId w:val="12"/>
              </w:numPr>
              <w:shd w:val="clear" w:color="auto" w:fill="FFFFFF"/>
              <w:spacing w:line="360" w:lineRule="auto"/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00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hat kind of dogs does Elizabeth II like? </w:t>
            </w:r>
          </w:p>
        </w:tc>
        <w:tc>
          <w:tcPr>
            <w:tcW w:w="3344" w:type="dxa"/>
          </w:tcPr>
          <w:p w14:paraId="4D421F53" w14:textId="6C00D9BE" w:rsidR="009D71F3" w:rsidRPr="00930066" w:rsidRDefault="009D71F3" w:rsidP="00930066">
            <w:pPr>
              <w:pStyle w:val="a5"/>
              <w:spacing w:line="360" w:lineRule="auto"/>
              <w:ind w:left="16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ы:</w:t>
            </w:r>
          </w:p>
          <w:p w14:paraId="6FFCB270" w14:textId="117A32F8" w:rsidR="009D71F3" w:rsidRPr="00930066" w:rsidRDefault="009D71F3" w:rsidP="00930066">
            <w:pPr>
              <w:pStyle w:val="a5"/>
              <w:numPr>
                <w:ilvl w:val="0"/>
                <w:numId w:val="13"/>
              </w:numPr>
              <w:spacing w:line="360" w:lineRule="auto"/>
              <w:ind w:left="73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300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Barack </w:t>
            </w:r>
          </w:p>
          <w:p w14:paraId="2C685C3B" w14:textId="658F5495" w:rsidR="009D71F3" w:rsidRPr="00930066" w:rsidRDefault="000F13DE" w:rsidP="00930066">
            <w:pPr>
              <w:pStyle w:val="a5"/>
              <w:numPr>
                <w:ilvl w:val="0"/>
                <w:numId w:val="13"/>
              </w:numPr>
              <w:spacing w:line="360" w:lineRule="auto"/>
              <w:ind w:left="73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300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="009D71F3" w:rsidRPr="009300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garoo</w:t>
            </w:r>
          </w:p>
          <w:p w14:paraId="35AB142B" w14:textId="5DA94759" w:rsidR="009D71F3" w:rsidRPr="00930066" w:rsidRDefault="009D71F3" w:rsidP="00930066">
            <w:pPr>
              <w:pStyle w:val="a5"/>
              <w:numPr>
                <w:ilvl w:val="0"/>
                <w:numId w:val="13"/>
              </w:numPr>
              <w:spacing w:line="360" w:lineRule="auto"/>
              <w:ind w:left="73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300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ndon</w:t>
            </w:r>
          </w:p>
          <w:p w14:paraId="275181F8" w14:textId="422316BF" w:rsidR="009D71F3" w:rsidRPr="00930066" w:rsidRDefault="009D71F3" w:rsidP="00930066">
            <w:pPr>
              <w:pStyle w:val="a5"/>
              <w:numPr>
                <w:ilvl w:val="0"/>
                <w:numId w:val="13"/>
              </w:numPr>
              <w:spacing w:line="360" w:lineRule="auto"/>
              <w:ind w:left="73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300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Beijing </w:t>
            </w:r>
          </w:p>
          <w:p w14:paraId="30799FFC" w14:textId="480DCE14" w:rsidR="009D71F3" w:rsidRPr="00930066" w:rsidRDefault="009D71F3" w:rsidP="00930066">
            <w:pPr>
              <w:pStyle w:val="a5"/>
              <w:numPr>
                <w:ilvl w:val="0"/>
                <w:numId w:val="13"/>
              </w:numPr>
              <w:spacing w:line="360" w:lineRule="auto"/>
              <w:ind w:left="73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300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1 October </w:t>
            </w:r>
          </w:p>
          <w:p w14:paraId="77B6A9C7" w14:textId="54A7A969" w:rsidR="009D71F3" w:rsidRPr="00930066" w:rsidRDefault="009D71F3" w:rsidP="00930066">
            <w:pPr>
              <w:pStyle w:val="a5"/>
              <w:numPr>
                <w:ilvl w:val="0"/>
                <w:numId w:val="13"/>
              </w:numPr>
              <w:spacing w:line="360" w:lineRule="auto"/>
              <w:ind w:left="73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300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lexander Fleming </w:t>
            </w:r>
          </w:p>
          <w:p w14:paraId="4149C014" w14:textId="1AD9EFB8" w:rsidR="009D71F3" w:rsidRPr="00930066" w:rsidRDefault="009D71F3" w:rsidP="00930066">
            <w:pPr>
              <w:pStyle w:val="a5"/>
              <w:numPr>
                <w:ilvl w:val="0"/>
                <w:numId w:val="13"/>
              </w:numPr>
              <w:spacing w:line="360" w:lineRule="auto"/>
              <w:ind w:left="73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300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ndians </w:t>
            </w:r>
          </w:p>
          <w:p w14:paraId="282207F3" w14:textId="6E6A3844" w:rsidR="009D71F3" w:rsidRPr="00930066" w:rsidRDefault="000F13DE" w:rsidP="00930066">
            <w:pPr>
              <w:pStyle w:val="a5"/>
              <w:numPr>
                <w:ilvl w:val="0"/>
                <w:numId w:val="13"/>
              </w:numPr>
              <w:spacing w:line="360" w:lineRule="auto"/>
              <w:ind w:left="73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300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="009D71F3" w:rsidRPr="009300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gi</w:t>
            </w:r>
          </w:p>
        </w:tc>
      </w:tr>
    </w:tbl>
    <w:p w14:paraId="2C7D1623" w14:textId="77777777" w:rsidR="009D71F3" w:rsidRPr="00930066" w:rsidRDefault="009D71F3" w:rsidP="0093006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</w:pPr>
    </w:p>
    <w:p w14:paraId="535DA528" w14:textId="687FEBBE" w:rsidR="00EF79AB" w:rsidRPr="00930066" w:rsidRDefault="00EF79AB" w:rsidP="00930066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300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 </w:t>
      </w:r>
      <w:r w:rsidRPr="00930066">
        <w:rPr>
          <w:rFonts w:ascii="Times New Roman" w:hAnsi="Times New Roman" w:cs="Times New Roman"/>
          <w:b/>
          <w:bCs/>
          <w:sz w:val="24"/>
          <w:szCs w:val="24"/>
        </w:rPr>
        <w:t>конкурс</w:t>
      </w:r>
      <w:r w:rsidRPr="009300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bookmarkStart w:id="1" w:name="_Hlk87782590"/>
      <w:r w:rsidRPr="009300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«Hurry after the leader» </w:t>
      </w:r>
      <w:bookmarkEnd w:id="1"/>
      <w:r w:rsidR="00043DB0" w:rsidRPr="0093006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43DB0" w:rsidRPr="00930066">
        <w:rPr>
          <w:rFonts w:ascii="Times New Roman" w:hAnsi="Times New Roman" w:cs="Times New Roman"/>
          <w:sz w:val="24"/>
          <w:szCs w:val="24"/>
        </w:rPr>
        <w:t>Слайды</w:t>
      </w:r>
      <w:r w:rsidR="00043DB0" w:rsidRPr="00930066">
        <w:rPr>
          <w:rFonts w:ascii="Times New Roman" w:hAnsi="Times New Roman" w:cs="Times New Roman"/>
          <w:sz w:val="24"/>
          <w:szCs w:val="24"/>
          <w:lang w:val="en-US"/>
        </w:rPr>
        <w:t xml:space="preserve"> 4-13)</w:t>
      </w:r>
    </w:p>
    <w:p w14:paraId="22F339ED" w14:textId="29072CBA" w:rsidR="00EF79AB" w:rsidRPr="00930066" w:rsidRDefault="00DE722A" w:rsidP="009300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066">
        <w:rPr>
          <w:rFonts w:ascii="Times New Roman" w:hAnsi="Times New Roman" w:cs="Times New Roman"/>
          <w:b/>
          <w:bCs/>
          <w:sz w:val="24"/>
          <w:szCs w:val="24"/>
        </w:rPr>
        <w:t>Ведущий</w:t>
      </w:r>
      <w:r w:rsidRPr="0093006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930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79AB" w:rsidRPr="0093006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Now we could start the most interesting game.</w:t>
      </w:r>
      <w:r w:rsidR="00AE0BD0" w:rsidRPr="0093006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="00EF79AB" w:rsidRPr="0093006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t’s called “H</w:t>
      </w:r>
      <w:r w:rsidR="0093110D" w:rsidRPr="0093006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u</w:t>
      </w:r>
      <w:r w:rsidR="00EF79AB" w:rsidRPr="0093006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ry after the leader” («</w:t>
      </w:r>
      <w:r w:rsidR="00EF79AB" w:rsidRPr="00930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нка</w:t>
      </w:r>
      <w:r w:rsidR="00EF79AB" w:rsidRPr="0093006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 </w:t>
      </w:r>
      <w:r w:rsidR="00EF79AB" w:rsidRPr="00930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</w:t>
      </w:r>
      <w:r w:rsidR="00EF79AB" w:rsidRPr="0093006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 </w:t>
      </w:r>
      <w:r w:rsidR="00EF79AB" w:rsidRPr="00930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дером</w:t>
      </w:r>
      <w:r w:rsidR="00E5567F" w:rsidRPr="0093006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»).</w:t>
      </w:r>
      <w:r w:rsidR="004765D5" w:rsidRPr="0093006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bookmarkStart w:id="2" w:name="_Hlk87783200"/>
      <w:r w:rsidR="004765D5" w:rsidRPr="0093006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Look at </w:t>
      </w:r>
      <w:r w:rsidR="00E5567F" w:rsidRPr="0093006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he screen</w:t>
      </w:r>
      <w:r w:rsidR="004765D5" w:rsidRPr="0093006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and listen to </w:t>
      </w:r>
      <w:bookmarkStart w:id="3" w:name="_Hlk87782955"/>
      <w:r w:rsidR="004765D5" w:rsidRPr="0093006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entence</w:t>
      </w:r>
      <w:r w:rsidR="00497953" w:rsidRPr="0093006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</w:t>
      </w:r>
      <w:bookmarkEnd w:id="3"/>
      <w:r w:rsidR="004765D5" w:rsidRPr="0093006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. Each team should </w:t>
      </w:r>
      <w:r w:rsidR="00497953" w:rsidRPr="0093006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make up the sentences or answer questions. If your team can’t do it, another team has the chance</w:t>
      </w:r>
      <w:bookmarkEnd w:id="2"/>
      <w:r w:rsidR="00497953" w:rsidRPr="0093006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. Do</w:t>
      </w:r>
      <w:r w:rsidR="00497953" w:rsidRPr="00930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497953" w:rsidRPr="0093006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t</w:t>
      </w:r>
      <w:r w:rsidR="00497953" w:rsidRPr="00930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497953" w:rsidRPr="0093006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s</w:t>
      </w:r>
      <w:r w:rsidR="00497953" w:rsidRPr="00930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497953" w:rsidRPr="0093006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quickly</w:t>
      </w:r>
      <w:r w:rsidR="00497953" w:rsidRPr="00930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497953" w:rsidRPr="0093006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s</w:t>
      </w:r>
      <w:r w:rsidR="00497953" w:rsidRPr="00930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497953" w:rsidRPr="0093006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you</w:t>
      </w:r>
      <w:r w:rsidR="00497953" w:rsidRPr="00930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497953" w:rsidRPr="0093006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an</w:t>
      </w:r>
      <w:r w:rsidRPr="00930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="00497953" w:rsidRPr="00930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="00EF79AB" w:rsidRPr="0093006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 команде по очереди зачитывается предложение</w:t>
      </w:r>
      <w:r w:rsidR="00C464C8" w:rsidRPr="0093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экрана.</w:t>
      </w:r>
      <w:r w:rsidR="0093110D" w:rsidRPr="0093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а детей закончить предложение или ответить на вопрос</w:t>
      </w:r>
      <w:r w:rsidR="00B45781" w:rsidRPr="00930066">
        <w:rPr>
          <w:rFonts w:ascii="Times New Roman" w:eastAsia="Times New Roman" w:hAnsi="Times New Roman" w:cs="Times New Roman"/>
          <w:sz w:val="24"/>
          <w:szCs w:val="24"/>
          <w:lang w:eastAsia="ru-RU"/>
        </w:rPr>
        <w:t>. Е</w:t>
      </w:r>
      <w:r w:rsidR="0093110D" w:rsidRPr="0093006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команда не может ответить, за нее может ответить следующая команда</w:t>
      </w:r>
      <w:r w:rsidR="00EF79AB" w:rsidRPr="0093006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E1D09" w:rsidRPr="009300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35"/>
        <w:gridCol w:w="3402"/>
      </w:tblGrid>
      <w:tr w:rsidR="00F179F3" w:rsidRPr="00930066" w14:paraId="16C0162F" w14:textId="77777777" w:rsidTr="000F13DE">
        <w:tc>
          <w:tcPr>
            <w:tcW w:w="7235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807D6" w14:textId="5C5CD4D9" w:rsidR="00B45781" w:rsidRPr="00930066" w:rsidRDefault="00B45781" w:rsidP="00930066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0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:</w:t>
            </w:r>
          </w:p>
          <w:p w14:paraId="27F862D3" w14:textId="77777777" w:rsidR="00B45781" w:rsidRPr="00930066" w:rsidRDefault="00B45781" w:rsidP="00930066">
            <w:pPr>
              <w:pStyle w:val="a5"/>
              <w:numPr>
                <w:ilvl w:val="0"/>
                <w:numId w:val="14"/>
              </w:numPr>
              <w:spacing w:after="0" w:line="36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00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fter Summer comes… </w:t>
            </w:r>
          </w:p>
          <w:p w14:paraId="44A76CD3" w14:textId="6E42C3A0" w:rsidR="00B45781" w:rsidRPr="00930066" w:rsidRDefault="00B45781" w:rsidP="00930066">
            <w:pPr>
              <w:pStyle w:val="a5"/>
              <w:numPr>
                <w:ilvl w:val="0"/>
                <w:numId w:val="14"/>
              </w:numPr>
              <w:spacing w:after="0" w:line="36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00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author of the book “Lord of the rings”</w:t>
            </w:r>
          </w:p>
          <w:p w14:paraId="302ABB08" w14:textId="0E47A99E" w:rsidR="00B45781" w:rsidRPr="00930066" w:rsidRDefault="00B45781" w:rsidP="00930066">
            <w:pPr>
              <w:pStyle w:val="a5"/>
              <w:numPr>
                <w:ilvl w:val="0"/>
                <w:numId w:val="14"/>
              </w:numPr>
              <w:spacing w:after="0" w:line="36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00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date of </w:t>
            </w:r>
            <w:proofErr w:type="gramStart"/>
            <w:r w:rsidRPr="009300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dependence day</w:t>
            </w:r>
            <w:proofErr w:type="gramEnd"/>
            <w:r w:rsidRPr="009300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3A5A3ED3" w14:textId="77777777" w:rsidR="00B45781" w:rsidRPr="00930066" w:rsidRDefault="00B45781" w:rsidP="00930066">
            <w:pPr>
              <w:pStyle w:val="a5"/>
              <w:numPr>
                <w:ilvl w:val="0"/>
                <w:numId w:val="14"/>
              </w:numPr>
              <w:spacing w:after="0" w:line="36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00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ho always </w:t>
            </w:r>
            <w:proofErr w:type="gramStart"/>
            <w:r w:rsidRPr="009300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ys</w:t>
            </w:r>
            <w:proofErr w:type="gramEnd"/>
            <w:r w:rsidRPr="009300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“Elementary Watson”? </w:t>
            </w:r>
          </w:p>
          <w:p w14:paraId="44C6117E" w14:textId="35659C89" w:rsidR="00B45781" w:rsidRPr="00930066" w:rsidRDefault="00B45781" w:rsidP="00930066">
            <w:pPr>
              <w:pStyle w:val="a5"/>
              <w:numPr>
                <w:ilvl w:val="0"/>
                <w:numId w:val="14"/>
              </w:numPr>
              <w:spacing w:after="0" w:line="36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00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How are you? </w:t>
            </w:r>
          </w:p>
          <w:p w14:paraId="14582DF3" w14:textId="77777777" w:rsidR="00B45781" w:rsidRPr="00930066" w:rsidRDefault="00B45781" w:rsidP="00930066">
            <w:pPr>
              <w:pStyle w:val="a5"/>
              <w:numPr>
                <w:ilvl w:val="0"/>
                <w:numId w:val="14"/>
              </w:numPr>
              <w:spacing w:after="0" w:line="36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00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fter Monday comes… </w:t>
            </w:r>
          </w:p>
          <w:p w14:paraId="28E879EF" w14:textId="61C1EF86" w:rsidR="00B45781" w:rsidRPr="00930066" w:rsidRDefault="00B45781" w:rsidP="00930066">
            <w:pPr>
              <w:pStyle w:val="a5"/>
              <w:numPr>
                <w:ilvl w:val="0"/>
                <w:numId w:val="14"/>
              </w:numPr>
              <w:spacing w:after="0" w:line="36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00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date of St. Patrick’s Day  </w:t>
            </w:r>
          </w:p>
          <w:p w14:paraId="06B5A389" w14:textId="612C1D8E" w:rsidR="00B45781" w:rsidRPr="00930066" w:rsidRDefault="00B45781" w:rsidP="00930066">
            <w:pPr>
              <w:pStyle w:val="a5"/>
              <w:numPr>
                <w:ilvl w:val="0"/>
                <w:numId w:val="14"/>
              </w:numPr>
              <w:spacing w:after="0" w:line="36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00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official languages of Canada.</w:t>
            </w:r>
          </w:p>
          <w:p w14:paraId="56B1DFBC" w14:textId="7476BEA7" w:rsidR="00B45781" w:rsidRPr="00930066" w:rsidRDefault="00B45781" w:rsidP="00930066">
            <w:pPr>
              <w:pStyle w:val="a5"/>
              <w:numPr>
                <w:ilvl w:val="0"/>
                <w:numId w:val="14"/>
              </w:numPr>
              <w:spacing w:after="0" w:line="36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00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author of the book «Harry Potter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3BDC3C" w14:textId="77777777" w:rsidR="00B45781" w:rsidRPr="00930066" w:rsidRDefault="00B45781" w:rsidP="00930066">
            <w:pPr>
              <w:spacing w:after="0" w:line="360" w:lineRule="auto"/>
              <w:ind w:left="28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0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ы:</w:t>
            </w:r>
          </w:p>
          <w:p w14:paraId="43E5D7A6" w14:textId="7A06B8F0" w:rsidR="00B45781" w:rsidRPr="00930066" w:rsidRDefault="00B45781" w:rsidP="00930066">
            <w:pPr>
              <w:pStyle w:val="a5"/>
              <w:numPr>
                <w:ilvl w:val="0"/>
                <w:numId w:val="15"/>
              </w:numPr>
              <w:spacing w:after="0" w:line="360" w:lineRule="auto"/>
              <w:ind w:left="8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0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tumn</w:t>
            </w:r>
          </w:p>
          <w:p w14:paraId="23838515" w14:textId="77777777" w:rsidR="00B45781" w:rsidRPr="00930066" w:rsidRDefault="00B45781" w:rsidP="00930066">
            <w:pPr>
              <w:pStyle w:val="a5"/>
              <w:numPr>
                <w:ilvl w:val="0"/>
                <w:numId w:val="15"/>
              </w:numPr>
              <w:spacing w:after="0" w:line="360" w:lineRule="auto"/>
              <w:ind w:left="8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John </w:t>
            </w:r>
            <w:proofErr w:type="spellStart"/>
            <w:r w:rsidRPr="00930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lkien</w:t>
            </w:r>
            <w:proofErr w:type="spellEnd"/>
          </w:p>
          <w:p w14:paraId="4A37E107" w14:textId="77777777" w:rsidR="00B45781" w:rsidRPr="00930066" w:rsidRDefault="00B45781" w:rsidP="00930066">
            <w:pPr>
              <w:pStyle w:val="a5"/>
              <w:numPr>
                <w:ilvl w:val="0"/>
                <w:numId w:val="15"/>
              </w:numPr>
              <w:spacing w:after="0" w:line="360" w:lineRule="auto"/>
              <w:ind w:left="8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0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4</w:t>
            </w:r>
            <w:r w:rsidRPr="009300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th</w:t>
            </w:r>
            <w:r w:rsidRPr="009300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f July</w:t>
            </w:r>
          </w:p>
          <w:p w14:paraId="05770C0C" w14:textId="77777777" w:rsidR="00B45781" w:rsidRPr="00930066" w:rsidRDefault="00B45781" w:rsidP="00930066">
            <w:pPr>
              <w:pStyle w:val="a5"/>
              <w:numPr>
                <w:ilvl w:val="0"/>
                <w:numId w:val="15"/>
              </w:numPr>
              <w:spacing w:after="0" w:line="360" w:lineRule="auto"/>
              <w:ind w:left="8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0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herlock</w:t>
            </w:r>
            <w:proofErr w:type="spellEnd"/>
            <w:r w:rsidRPr="00930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0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olmes</w:t>
            </w:r>
            <w:proofErr w:type="spellEnd"/>
          </w:p>
          <w:p w14:paraId="1E4C36A1" w14:textId="77777777" w:rsidR="00B45781" w:rsidRPr="00930066" w:rsidRDefault="00B45781" w:rsidP="00930066">
            <w:pPr>
              <w:pStyle w:val="a5"/>
              <w:numPr>
                <w:ilvl w:val="0"/>
                <w:numId w:val="15"/>
              </w:numPr>
              <w:spacing w:after="0" w:line="360" w:lineRule="auto"/>
              <w:ind w:left="8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0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’m fine</w:t>
            </w:r>
          </w:p>
          <w:p w14:paraId="57B24CE4" w14:textId="6E3CB27F" w:rsidR="00B45781" w:rsidRPr="00930066" w:rsidRDefault="00B45781" w:rsidP="00930066">
            <w:pPr>
              <w:pStyle w:val="a5"/>
              <w:numPr>
                <w:ilvl w:val="0"/>
                <w:numId w:val="15"/>
              </w:numPr>
              <w:spacing w:after="0" w:line="360" w:lineRule="auto"/>
              <w:ind w:left="8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uesday</w:t>
            </w:r>
            <w:proofErr w:type="spellEnd"/>
          </w:p>
          <w:p w14:paraId="2998B304" w14:textId="64DF9DB7" w:rsidR="00B45781" w:rsidRPr="00930066" w:rsidRDefault="00B45781" w:rsidP="00930066">
            <w:pPr>
              <w:pStyle w:val="a5"/>
              <w:numPr>
                <w:ilvl w:val="0"/>
                <w:numId w:val="15"/>
              </w:numPr>
              <w:spacing w:after="0" w:line="360" w:lineRule="auto"/>
              <w:ind w:left="8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0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17</w:t>
            </w:r>
            <w:r w:rsidRPr="009300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th</w:t>
            </w:r>
            <w:r w:rsidRPr="009300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f March</w:t>
            </w:r>
          </w:p>
          <w:p w14:paraId="09BC4EBE" w14:textId="77777777" w:rsidR="00B45781" w:rsidRPr="00930066" w:rsidRDefault="00B45781" w:rsidP="00930066">
            <w:pPr>
              <w:pStyle w:val="a5"/>
              <w:numPr>
                <w:ilvl w:val="0"/>
                <w:numId w:val="15"/>
              </w:numPr>
              <w:spacing w:after="0" w:line="360" w:lineRule="auto"/>
              <w:ind w:left="8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00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, French</w:t>
            </w:r>
          </w:p>
          <w:p w14:paraId="53C3B9EA" w14:textId="13E5148A" w:rsidR="00B45781" w:rsidRPr="00930066" w:rsidRDefault="00B45781" w:rsidP="00930066">
            <w:pPr>
              <w:pStyle w:val="a5"/>
              <w:numPr>
                <w:ilvl w:val="0"/>
                <w:numId w:val="15"/>
              </w:numPr>
              <w:spacing w:after="0" w:line="360" w:lineRule="auto"/>
              <w:ind w:left="8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006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J. K. </w:t>
            </w:r>
            <w:proofErr w:type="spellStart"/>
            <w:r w:rsidRPr="0093006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Rowling</w:t>
            </w:r>
            <w:proofErr w:type="spellEnd"/>
          </w:p>
        </w:tc>
      </w:tr>
    </w:tbl>
    <w:p w14:paraId="4E014968" w14:textId="46AD9C7C" w:rsidR="00B45781" w:rsidRDefault="00B45781" w:rsidP="009300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</w:p>
    <w:p w14:paraId="0D591126" w14:textId="77777777" w:rsidR="00E373FB" w:rsidRPr="00930066" w:rsidRDefault="00E373FB" w:rsidP="009300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</w:p>
    <w:p w14:paraId="5BF461D8" w14:textId="51C7F5B6" w:rsidR="00E5567F" w:rsidRPr="00930066" w:rsidRDefault="00EF79AB" w:rsidP="00930066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3006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4 </w:t>
      </w:r>
      <w:r w:rsidRPr="00930066">
        <w:rPr>
          <w:rFonts w:ascii="Times New Roman" w:hAnsi="Times New Roman" w:cs="Times New Roman"/>
          <w:b/>
          <w:bCs/>
          <w:sz w:val="24"/>
          <w:szCs w:val="24"/>
        </w:rPr>
        <w:t>конкурс</w:t>
      </w:r>
      <w:r w:rsidRPr="009300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bookmarkStart w:id="4" w:name="_Hlk87783337"/>
      <w:r w:rsidRPr="00930066">
        <w:rPr>
          <w:rFonts w:ascii="Times New Roman" w:hAnsi="Times New Roman" w:cs="Times New Roman"/>
          <w:b/>
          <w:bCs/>
          <w:sz w:val="24"/>
          <w:szCs w:val="24"/>
          <w:lang w:val="en-US"/>
        </w:rPr>
        <w:t>«Proverbs and sayings»</w:t>
      </w:r>
      <w:r w:rsidR="008E077A" w:rsidRPr="009300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bookmarkEnd w:id="4"/>
      <w:r w:rsidR="00043DB0" w:rsidRPr="0093006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43DB0" w:rsidRPr="00930066">
        <w:rPr>
          <w:rFonts w:ascii="Times New Roman" w:hAnsi="Times New Roman" w:cs="Times New Roman"/>
          <w:sz w:val="24"/>
          <w:szCs w:val="24"/>
        </w:rPr>
        <w:t>Слайды</w:t>
      </w:r>
      <w:r w:rsidR="00043DB0" w:rsidRPr="00930066">
        <w:rPr>
          <w:rFonts w:ascii="Times New Roman" w:hAnsi="Times New Roman" w:cs="Times New Roman"/>
          <w:sz w:val="24"/>
          <w:szCs w:val="24"/>
          <w:lang w:val="en-US"/>
        </w:rPr>
        <w:t xml:space="preserve"> 14-15)</w:t>
      </w:r>
    </w:p>
    <w:p w14:paraId="4A95DE0D" w14:textId="768C57AB" w:rsidR="00EF79AB" w:rsidRPr="00930066" w:rsidRDefault="00DE722A" w:rsidP="00930066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30066">
        <w:rPr>
          <w:rFonts w:ascii="Times New Roman" w:hAnsi="Times New Roman" w:cs="Times New Roman"/>
          <w:b/>
          <w:bCs/>
          <w:sz w:val="24"/>
          <w:szCs w:val="24"/>
        </w:rPr>
        <w:t>Ведущий</w:t>
      </w:r>
      <w:r w:rsidRPr="0093006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930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567F" w:rsidRPr="00930066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fourth competition is «Proverbs and sayings»</w:t>
      </w:r>
      <w:r w:rsidR="00243D83" w:rsidRPr="0093006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r w:rsidR="00E5567F" w:rsidRPr="0093006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 think you like proverbs and sayings</w:t>
      </w:r>
      <w:r w:rsidR="00E5567F" w:rsidRPr="009300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E5567F" w:rsidRPr="0093006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Each team will take the card with the parts of   </w:t>
      </w:r>
      <w:r w:rsidR="00E5567F" w:rsidRPr="0093006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overbs. You should find the equivalent of the English proverb. Remember you have only 2 minutes! </w:t>
      </w:r>
      <w:r w:rsidR="008E077A" w:rsidRPr="00930066">
        <w:rPr>
          <w:rFonts w:ascii="Times New Roman" w:hAnsi="Times New Roman" w:cs="Times New Roman"/>
          <w:sz w:val="24"/>
          <w:szCs w:val="24"/>
        </w:rPr>
        <w:t>(</w:t>
      </w:r>
      <w:r w:rsidR="00243D83" w:rsidRPr="00930066">
        <w:rPr>
          <w:rFonts w:ascii="Times New Roman" w:hAnsi="Times New Roman" w:cs="Times New Roman"/>
          <w:sz w:val="24"/>
          <w:szCs w:val="24"/>
        </w:rPr>
        <w:t>К</w:t>
      </w:r>
      <w:r w:rsidR="008E077A" w:rsidRPr="00930066">
        <w:rPr>
          <w:rFonts w:ascii="Times New Roman" w:hAnsi="Times New Roman" w:cs="Times New Roman"/>
          <w:sz w:val="24"/>
          <w:szCs w:val="24"/>
        </w:rPr>
        <w:t xml:space="preserve">аждой команде </w:t>
      </w:r>
      <w:r w:rsidR="00243D83" w:rsidRPr="00930066">
        <w:rPr>
          <w:rFonts w:ascii="Times New Roman" w:hAnsi="Times New Roman" w:cs="Times New Roman"/>
          <w:sz w:val="24"/>
          <w:szCs w:val="24"/>
        </w:rPr>
        <w:t>вы</w:t>
      </w:r>
      <w:r w:rsidR="008E077A" w:rsidRPr="00930066">
        <w:rPr>
          <w:rFonts w:ascii="Times New Roman" w:hAnsi="Times New Roman" w:cs="Times New Roman"/>
          <w:sz w:val="24"/>
          <w:szCs w:val="24"/>
        </w:rPr>
        <w:t xml:space="preserve">дается одинаковый список пословиц на русском и английском языках. Задача детей подобрать эквиваленты за 2 мин. После </w:t>
      </w:r>
      <w:r w:rsidR="00D62919" w:rsidRPr="00930066">
        <w:rPr>
          <w:rFonts w:ascii="Times New Roman" w:hAnsi="Times New Roman" w:cs="Times New Roman"/>
          <w:sz w:val="24"/>
          <w:szCs w:val="24"/>
        </w:rPr>
        <w:t>выполнения</w:t>
      </w:r>
      <w:r w:rsidR="008E077A" w:rsidRPr="00930066">
        <w:rPr>
          <w:rFonts w:ascii="Times New Roman" w:hAnsi="Times New Roman" w:cs="Times New Roman"/>
          <w:sz w:val="24"/>
          <w:szCs w:val="24"/>
        </w:rPr>
        <w:t xml:space="preserve"> задания проверка на экран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D62919" w:rsidRPr="00930066" w14:paraId="53D2E309" w14:textId="77777777" w:rsidTr="00D62919">
        <w:tc>
          <w:tcPr>
            <w:tcW w:w="5341" w:type="dxa"/>
          </w:tcPr>
          <w:p w14:paraId="224E88D9" w14:textId="15F34934" w:rsidR="00D62919" w:rsidRPr="00930066" w:rsidRDefault="00D62919" w:rsidP="0093006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066">
              <w:rPr>
                <w:rFonts w:ascii="Times New Roman" w:hAnsi="Times New Roman" w:cs="Times New Roman"/>
                <w:b/>
                <w:sz w:val="24"/>
                <w:szCs w:val="24"/>
              </w:rPr>
              <w:t>Вопросы:</w:t>
            </w:r>
          </w:p>
          <w:p w14:paraId="1F022E5A" w14:textId="7877D472" w:rsidR="00D62919" w:rsidRPr="00930066" w:rsidRDefault="00D62919" w:rsidP="00930066">
            <w:pPr>
              <w:pStyle w:val="a5"/>
              <w:numPr>
                <w:ilvl w:val="0"/>
                <w:numId w:val="9"/>
              </w:numPr>
              <w:spacing w:line="360" w:lineRule="auto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06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tions</w:t>
            </w:r>
            <w:r w:rsidRPr="00930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3006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peak</w:t>
            </w:r>
            <w:r w:rsidRPr="00930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3006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ouder</w:t>
            </w:r>
            <w:r w:rsidRPr="00930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3006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an</w:t>
            </w:r>
            <w:r w:rsidRPr="00930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3006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ords</w:t>
            </w:r>
            <w:r w:rsidRPr="00930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1B8EA12" w14:textId="281E0E3B" w:rsidR="00D62919" w:rsidRPr="00930066" w:rsidRDefault="00D62919" w:rsidP="00930066">
            <w:pPr>
              <w:pStyle w:val="a5"/>
              <w:numPr>
                <w:ilvl w:val="0"/>
                <w:numId w:val="9"/>
              </w:numPr>
              <w:spacing w:line="360" w:lineRule="auto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3006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fter a storm comes a calm  </w:t>
            </w:r>
          </w:p>
          <w:p w14:paraId="1DF870EF" w14:textId="2414A7CE" w:rsidR="00D62919" w:rsidRPr="00930066" w:rsidRDefault="00D62919" w:rsidP="00930066">
            <w:pPr>
              <w:pStyle w:val="a5"/>
              <w:numPr>
                <w:ilvl w:val="0"/>
                <w:numId w:val="9"/>
              </w:numPr>
              <w:spacing w:line="360" w:lineRule="auto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06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rking</w:t>
            </w:r>
            <w:r w:rsidRPr="00930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3006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gs</w:t>
            </w:r>
            <w:r w:rsidRPr="00930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3006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ldom</w:t>
            </w:r>
            <w:r w:rsidRPr="00930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3006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te</w:t>
            </w:r>
            <w:r w:rsidRPr="00930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F1143BC" w14:textId="4776506B" w:rsidR="00D62919" w:rsidRPr="00930066" w:rsidRDefault="00D62919" w:rsidP="00930066">
            <w:pPr>
              <w:pStyle w:val="a5"/>
              <w:numPr>
                <w:ilvl w:val="0"/>
                <w:numId w:val="9"/>
              </w:numPr>
              <w:spacing w:line="360" w:lineRule="auto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3006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 cat in gloves catches no mice </w:t>
            </w:r>
          </w:p>
          <w:p w14:paraId="34606501" w14:textId="20F7F6C2" w:rsidR="00D62919" w:rsidRPr="00930066" w:rsidRDefault="00D62919" w:rsidP="00930066">
            <w:pPr>
              <w:pStyle w:val="a5"/>
              <w:numPr>
                <w:ilvl w:val="0"/>
                <w:numId w:val="9"/>
              </w:numPr>
              <w:spacing w:line="360" w:lineRule="auto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06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uriosity killed the cat </w:t>
            </w:r>
          </w:p>
          <w:p w14:paraId="710FABCE" w14:textId="63C23ACE" w:rsidR="00D62919" w:rsidRPr="00930066" w:rsidRDefault="00D62919" w:rsidP="00930066">
            <w:pPr>
              <w:pStyle w:val="a5"/>
              <w:numPr>
                <w:ilvl w:val="0"/>
                <w:numId w:val="9"/>
              </w:numPr>
              <w:spacing w:line="360" w:lineRule="auto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3006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he devil is not so black as he is painted </w:t>
            </w:r>
          </w:p>
          <w:p w14:paraId="013EF2E1" w14:textId="2D56D1DF" w:rsidR="00D62919" w:rsidRPr="00930066" w:rsidRDefault="00D62919" w:rsidP="00930066">
            <w:pPr>
              <w:pStyle w:val="a5"/>
              <w:numPr>
                <w:ilvl w:val="0"/>
                <w:numId w:val="9"/>
              </w:numPr>
              <w:spacing w:line="360" w:lineRule="auto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3006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on’t wash your dirty linen in public </w:t>
            </w:r>
          </w:p>
          <w:p w14:paraId="66F84AB9" w14:textId="75161D35" w:rsidR="00D62919" w:rsidRPr="00930066" w:rsidRDefault="00D62919" w:rsidP="00930066">
            <w:pPr>
              <w:pStyle w:val="a5"/>
              <w:numPr>
                <w:ilvl w:val="0"/>
                <w:numId w:val="9"/>
              </w:numPr>
              <w:spacing w:line="360" w:lineRule="auto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3006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on’t teach a fish to swim </w:t>
            </w:r>
          </w:p>
          <w:p w14:paraId="5E5782C2" w14:textId="6C6B6C84" w:rsidR="00D62919" w:rsidRPr="00930066" w:rsidRDefault="00D62919" w:rsidP="00930066">
            <w:pPr>
              <w:pStyle w:val="a5"/>
              <w:numPr>
                <w:ilvl w:val="0"/>
                <w:numId w:val="9"/>
              </w:numPr>
              <w:spacing w:line="360" w:lineRule="auto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3006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mpty vessels make the greatest sound </w:t>
            </w:r>
          </w:p>
          <w:p w14:paraId="5E4032D4" w14:textId="7EA913CF" w:rsidR="00D62919" w:rsidRPr="00930066" w:rsidRDefault="00D62919" w:rsidP="00930066">
            <w:pPr>
              <w:pStyle w:val="a5"/>
              <w:numPr>
                <w:ilvl w:val="0"/>
                <w:numId w:val="9"/>
              </w:numPr>
              <w:spacing w:line="360" w:lineRule="auto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3006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First catch your hare than cook him </w:t>
            </w:r>
          </w:p>
          <w:p w14:paraId="12F8A4E7" w14:textId="77777777" w:rsidR="00D62919" w:rsidRPr="00930066" w:rsidRDefault="00D62919" w:rsidP="0093006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341" w:type="dxa"/>
          </w:tcPr>
          <w:p w14:paraId="4CE4D66A" w14:textId="2727D52D" w:rsidR="00D62919" w:rsidRPr="00930066" w:rsidRDefault="00D62919" w:rsidP="0093006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066">
              <w:rPr>
                <w:rFonts w:ascii="Times New Roman" w:hAnsi="Times New Roman" w:cs="Times New Roman"/>
                <w:b/>
                <w:sz w:val="24"/>
                <w:szCs w:val="24"/>
              </w:rPr>
              <w:t>Ответы:</w:t>
            </w:r>
          </w:p>
          <w:p w14:paraId="5194356F" w14:textId="04317A8D" w:rsidR="00D62919" w:rsidRPr="00930066" w:rsidRDefault="00D62919" w:rsidP="00930066">
            <w:pPr>
              <w:pStyle w:val="a5"/>
              <w:numPr>
                <w:ilvl w:val="0"/>
                <w:numId w:val="16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по словам судят, а по делам</w:t>
            </w:r>
          </w:p>
          <w:p w14:paraId="3DD2B42C" w14:textId="21C38AE3" w:rsidR="00D62919" w:rsidRPr="00930066" w:rsidRDefault="00D62919" w:rsidP="00930066">
            <w:pPr>
              <w:pStyle w:val="a5"/>
              <w:numPr>
                <w:ilvl w:val="0"/>
                <w:numId w:val="16"/>
              </w:numPr>
              <w:spacing w:line="360" w:lineRule="auto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30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ле</w:t>
            </w:r>
            <w:r w:rsidRPr="0093006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930066">
              <w:rPr>
                <w:rFonts w:ascii="Times New Roman" w:hAnsi="Times New Roman" w:cs="Times New Roman"/>
                <w:bCs/>
                <w:sz w:val="24"/>
                <w:szCs w:val="24"/>
              </w:rPr>
              <w:t>бури</w:t>
            </w:r>
            <w:r w:rsidRPr="0093006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930066">
              <w:rPr>
                <w:rFonts w:ascii="Times New Roman" w:hAnsi="Times New Roman" w:cs="Times New Roman"/>
                <w:bCs/>
                <w:sz w:val="24"/>
                <w:szCs w:val="24"/>
              </w:rPr>
              <w:t>приходит</w:t>
            </w:r>
            <w:r w:rsidRPr="0093006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930066">
              <w:rPr>
                <w:rFonts w:ascii="Times New Roman" w:hAnsi="Times New Roman" w:cs="Times New Roman"/>
                <w:bCs/>
                <w:sz w:val="24"/>
                <w:szCs w:val="24"/>
              </w:rPr>
              <w:t>затишье</w:t>
            </w:r>
          </w:p>
          <w:p w14:paraId="5756D573" w14:textId="44712E09" w:rsidR="00D62919" w:rsidRPr="00930066" w:rsidRDefault="00D62919" w:rsidP="00930066">
            <w:pPr>
              <w:pStyle w:val="a5"/>
              <w:numPr>
                <w:ilvl w:val="0"/>
                <w:numId w:val="16"/>
              </w:numPr>
              <w:spacing w:line="360" w:lineRule="auto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066">
              <w:rPr>
                <w:rFonts w:ascii="Times New Roman" w:hAnsi="Times New Roman" w:cs="Times New Roman"/>
                <w:bCs/>
                <w:sz w:val="24"/>
                <w:szCs w:val="24"/>
              </w:rPr>
              <w:t>Не бойся собаки брехливой, а бойся молчаливой</w:t>
            </w:r>
          </w:p>
          <w:p w14:paraId="394771F9" w14:textId="287F0A45" w:rsidR="00D62919" w:rsidRPr="00930066" w:rsidRDefault="00D62919" w:rsidP="00930066">
            <w:pPr>
              <w:pStyle w:val="a5"/>
              <w:numPr>
                <w:ilvl w:val="0"/>
                <w:numId w:val="16"/>
              </w:numPr>
              <w:spacing w:line="360" w:lineRule="auto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066">
              <w:rPr>
                <w:rFonts w:ascii="Times New Roman" w:hAnsi="Times New Roman" w:cs="Times New Roman"/>
                <w:bCs/>
                <w:sz w:val="24"/>
                <w:szCs w:val="24"/>
              </w:rPr>
              <w:t>Без труда не вытащишь и рыбку из пруда</w:t>
            </w:r>
          </w:p>
          <w:p w14:paraId="04EC2518" w14:textId="725BEB7E" w:rsidR="00D62919" w:rsidRPr="00930066" w:rsidRDefault="00D62919" w:rsidP="00930066">
            <w:pPr>
              <w:pStyle w:val="a5"/>
              <w:numPr>
                <w:ilvl w:val="0"/>
                <w:numId w:val="16"/>
              </w:numPr>
              <w:spacing w:line="360" w:lineRule="auto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юбопытной Варваре </w:t>
            </w:r>
            <w:r w:rsidR="00377330" w:rsidRPr="00930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базаре </w:t>
            </w:r>
            <w:r w:rsidRPr="00930066">
              <w:rPr>
                <w:rFonts w:ascii="Times New Roman" w:hAnsi="Times New Roman" w:cs="Times New Roman"/>
                <w:bCs/>
                <w:sz w:val="24"/>
                <w:szCs w:val="24"/>
              </w:rPr>
              <w:t>нос оторвали</w:t>
            </w:r>
          </w:p>
          <w:p w14:paraId="7257AFB4" w14:textId="3E55DA6B" w:rsidR="00D62919" w:rsidRPr="00930066" w:rsidRDefault="00D62919" w:rsidP="00930066">
            <w:pPr>
              <w:pStyle w:val="a5"/>
              <w:numPr>
                <w:ilvl w:val="0"/>
                <w:numId w:val="16"/>
              </w:numPr>
              <w:spacing w:line="360" w:lineRule="auto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066">
              <w:rPr>
                <w:rFonts w:ascii="Times New Roman" w:hAnsi="Times New Roman" w:cs="Times New Roman"/>
                <w:bCs/>
                <w:sz w:val="24"/>
                <w:szCs w:val="24"/>
              </w:rPr>
              <w:t>Не так страшен черт</w:t>
            </w:r>
            <w:r w:rsidR="00C074EC" w:rsidRPr="0093006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30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его малюют</w:t>
            </w:r>
          </w:p>
          <w:p w14:paraId="28FC901E" w14:textId="4C34626B" w:rsidR="00D62919" w:rsidRPr="00930066" w:rsidRDefault="00D62919" w:rsidP="00930066">
            <w:pPr>
              <w:pStyle w:val="a5"/>
              <w:numPr>
                <w:ilvl w:val="0"/>
                <w:numId w:val="16"/>
              </w:numPr>
              <w:spacing w:line="360" w:lineRule="auto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30066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 w:rsidRPr="0093006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930066">
              <w:rPr>
                <w:rFonts w:ascii="Times New Roman" w:hAnsi="Times New Roman" w:cs="Times New Roman"/>
                <w:bCs/>
                <w:sz w:val="24"/>
                <w:szCs w:val="24"/>
              </w:rPr>
              <w:t>выноси</w:t>
            </w:r>
            <w:r w:rsidRPr="0093006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930066">
              <w:rPr>
                <w:rFonts w:ascii="Times New Roman" w:hAnsi="Times New Roman" w:cs="Times New Roman"/>
                <w:bCs/>
                <w:sz w:val="24"/>
                <w:szCs w:val="24"/>
              </w:rPr>
              <w:t>сор</w:t>
            </w:r>
            <w:r w:rsidRPr="0093006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930066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  <w:r w:rsidRPr="0093006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930066">
              <w:rPr>
                <w:rFonts w:ascii="Times New Roman" w:hAnsi="Times New Roman" w:cs="Times New Roman"/>
                <w:bCs/>
                <w:sz w:val="24"/>
                <w:szCs w:val="24"/>
              </w:rPr>
              <w:t>избы</w:t>
            </w:r>
          </w:p>
          <w:p w14:paraId="7C318EF5" w14:textId="5F900E10" w:rsidR="00D62919" w:rsidRPr="00930066" w:rsidRDefault="00D62919" w:rsidP="00930066">
            <w:pPr>
              <w:pStyle w:val="a5"/>
              <w:numPr>
                <w:ilvl w:val="0"/>
                <w:numId w:val="16"/>
              </w:numPr>
              <w:spacing w:line="360" w:lineRule="auto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30066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 w:rsidRPr="0093006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930066">
              <w:rPr>
                <w:rFonts w:ascii="Times New Roman" w:hAnsi="Times New Roman" w:cs="Times New Roman"/>
                <w:bCs/>
                <w:sz w:val="24"/>
                <w:szCs w:val="24"/>
              </w:rPr>
              <w:t>учи</w:t>
            </w:r>
            <w:r w:rsidRPr="0093006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930066">
              <w:rPr>
                <w:rFonts w:ascii="Times New Roman" w:hAnsi="Times New Roman" w:cs="Times New Roman"/>
                <w:bCs/>
                <w:sz w:val="24"/>
                <w:szCs w:val="24"/>
              </w:rPr>
              <w:t>ученого</w:t>
            </w:r>
          </w:p>
          <w:p w14:paraId="144658D3" w14:textId="6924F9C7" w:rsidR="00D62919" w:rsidRPr="00930066" w:rsidRDefault="00D62919" w:rsidP="00930066">
            <w:pPr>
              <w:pStyle w:val="a5"/>
              <w:numPr>
                <w:ilvl w:val="0"/>
                <w:numId w:val="16"/>
              </w:numPr>
              <w:spacing w:line="360" w:lineRule="auto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30066">
              <w:rPr>
                <w:rFonts w:ascii="Times New Roman" w:hAnsi="Times New Roman" w:cs="Times New Roman"/>
                <w:bCs/>
                <w:sz w:val="24"/>
                <w:szCs w:val="24"/>
              </w:rPr>
              <w:t>Пустая</w:t>
            </w:r>
            <w:r w:rsidRPr="0093006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930066">
              <w:rPr>
                <w:rFonts w:ascii="Times New Roman" w:hAnsi="Times New Roman" w:cs="Times New Roman"/>
                <w:bCs/>
                <w:sz w:val="24"/>
                <w:szCs w:val="24"/>
              </w:rPr>
              <w:t>бочка</w:t>
            </w:r>
            <w:r w:rsidRPr="0093006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930066">
              <w:rPr>
                <w:rFonts w:ascii="Times New Roman" w:hAnsi="Times New Roman" w:cs="Times New Roman"/>
                <w:bCs/>
                <w:sz w:val="24"/>
                <w:szCs w:val="24"/>
              </w:rPr>
              <w:t>пуще</w:t>
            </w:r>
            <w:r w:rsidRPr="0093006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930066">
              <w:rPr>
                <w:rFonts w:ascii="Times New Roman" w:hAnsi="Times New Roman" w:cs="Times New Roman"/>
                <w:bCs/>
                <w:sz w:val="24"/>
                <w:szCs w:val="24"/>
              </w:rPr>
              <w:t>гремит</w:t>
            </w:r>
          </w:p>
          <w:p w14:paraId="67DAE6BE" w14:textId="3AA7F957" w:rsidR="00D62919" w:rsidRPr="00930066" w:rsidRDefault="00D62919" w:rsidP="00930066">
            <w:pPr>
              <w:pStyle w:val="a5"/>
              <w:numPr>
                <w:ilvl w:val="0"/>
                <w:numId w:val="16"/>
              </w:numPr>
              <w:spacing w:line="360" w:lineRule="auto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066">
              <w:rPr>
                <w:rFonts w:ascii="Times New Roman" w:hAnsi="Times New Roman" w:cs="Times New Roman"/>
                <w:bCs/>
                <w:sz w:val="24"/>
                <w:szCs w:val="24"/>
              </w:rPr>
              <w:t>Не убив медведя, шкуру не делят</w:t>
            </w:r>
          </w:p>
        </w:tc>
      </w:tr>
    </w:tbl>
    <w:p w14:paraId="7FEA7386" w14:textId="77777777" w:rsidR="00D62919" w:rsidRPr="00930066" w:rsidRDefault="00D62919" w:rsidP="009300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D86EF" w14:textId="5C950F34" w:rsidR="00EF79AB" w:rsidRPr="00930066" w:rsidRDefault="00EF79AB" w:rsidP="00930066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300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 </w:t>
      </w:r>
      <w:r w:rsidRPr="00930066">
        <w:rPr>
          <w:rFonts w:ascii="Times New Roman" w:hAnsi="Times New Roman" w:cs="Times New Roman"/>
          <w:b/>
          <w:bCs/>
          <w:sz w:val="24"/>
          <w:szCs w:val="24"/>
        </w:rPr>
        <w:t>конкурс</w:t>
      </w:r>
      <w:r w:rsidRPr="009300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«</w:t>
      </w:r>
      <w:r w:rsidR="009D652D" w:rsidRPr="00930066">
        <w:rPr>
          <w:rFonts w:ascii="Times New Roman" w:hAnsi="Times New Roman" w:cs="Times New Roman"/>
          <w:b/>
          <w:bCs/>
          <w:sz w:val="24"/>
          <w:szCs w:val="24"/>
          <w:lang w:val="en-US"/>
        </w:rPr>
        <w:t>The cleverest</w:t>
      </w:r>
      <w:r w:rsidR="00243D83" w:rsidRPr="009300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aptain</w:t>
      </w:r>
      <w:r w:rsidRPr="009300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» </w:t>
      </w:r>
      <w:r w:rsidR="00043DB0" w:rsidRPr="0093006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43DB0" w:rsidRPr="00930066">
        <w:rPr>
          <w:rFonts w:ascii="Times New Roman" w:hAnsi="Times New Roman" w:cs="Times New Roman"/>
          <w:sz w:val="24"/>
          <w:szCs w:val="24"/>
        </w:rPr>
        <w:t>Слайды</w:t>
      </w:r>
      <w:r w:rsidR="00043DB0" w:rsidRPr="00930066">
        <w:rPr>
          <w:rFonts w:ascii="Times New Roman" w:hAnsi="Times New Roman" w:cs="Times New Roman"/>
          <w:sz w:val="24"/>
          <w:szCs w:val="24"/>
          <w:lang w:val="en-US"/>
        </w:rPr>
        <w:t xml:space="preserve"> 16-17)</w:t>
      </w:r>
    </w:p>
    <w:p w14:paraId="3F5E121D" w14:textId="2DC80A66" w:rsidR="00EF79AB" w:rsidRPr="00930066" w:rsidRDefault="00243D83" w:rsidP="00930066">
      <w:pPr>
        <w:pStyle w:val="a4"/>
        <w:spacing w:before="0" w:beforeAutospacing="0" w:after="0" w:afterAutospacing="0" w:line="360" w:lineRule="auto"/>
        <w:jc w:val="both"/>
      </w:pPr>
      <w:bookmarkStart w:id="5" w:name="_Hlk87783877"/>
      <w:r w:rsidRPr="00930066">
        <w:rPr>
          <w:b/>
          <w:bCs/>
        </w:rPr>
        <w:t>Ведущий</w:t>
      </w:r>
      <w:r w:rsidRPr="00930066">
        <w:rPr>
          <w:b/>
          <w:bCs/>
          <w:lang w:val="en-US"/>
        </w:rPr>
        <w:t xml:space="preserve">: </w:t>
      </w:r>
      <w:r w:rsidR="00EF79AB" w:rsidRPr="00930066">
        <w:rPr>
          <w:i/>
          <w:iCs/>
          <w:lang w:val="en-US"/>
        </w:rPr>
        <w:t>The next competition is </w:t>
      </w:r>
      <w:bookmarkEnd w:id="5"/>
      <w:r w:rsidR="00EF79AB" w:rsidRPr="00930066">
        <w:rPr>
          <w:i/>
          <w:iCs/>
          <w:lang w:val="en-US"/>
        </w:rPr>
        <w:t>for the captains. I want the captains to come here. </w:t>
      </w:r>
      <w:r w:rsidR="00EF79AB" w:rsidRPr="00930066">
        <w:t>(Балл присуждается той команде, чей капитан правильно и быстро отвечает на вопросы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F179F3" w:rsidRPr="00930066" w14:paraId="5CD56D7F" w14:textId="77777777" w:rsidTr="001C1E75">
        <w:tc>
          <w:tcPr>
            <w:tcW w:w="5341" w:type="dxa"/>
          </w:tcPr>
          <w:p w14:paraId="56723B22" w14:textId="2C628B6A" w:rsidR="001C1E75" w:rsidRPr="00930066" w:rsidRDefault="001C1E75" w:rsidP="00930066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  <w:r w:rsidRPr="00930066">
              <w:rPr>
                <w:b/>
                <w:bCs/>
              </w:rPr>
              <w:t>Вопросы:</w:t>
            </w:r>
          </w:p>
          <w:p w14:paraId="02D68505" w14:textId="792A8699" w:rsidR="001C1E75" w:rsidRPr="00930066" w:rsidRDefault="001C1E75" w:rsidP="00930066">
            <w:pPr>
              <w:pStyle w:val="a4"/>
              <w:numPr>
                <w:ilvl w:val="0"/>
                <w:numId w:val="17"/>
              </w:numPr>
              <w:spacing w:before="0" w:beforeAutospacing="0" w:after="0" w:afterAutospacing="0" w:line="360" w:lineRule="auto"/>
              <w:ind w:left="426"/>
              <w:jc w:val="both"/>
              <w:rPr>
                <w:lang w:val="en-US"/>
              </w:rPr>
            </w:pPr>
            <w:r w:rsidRPr="00930066">
              <w:rPr>
                <w:lang w:val="en-US"/>
              </w:rPr>
              <w:t xml:space="preserve">What is the capital of Australia? </w:t>
            </w:r>
          </w:p>
          <w:p w14:paraId="7AB9C929" w14:textId="6F7AA453" w:rsidR="001C1E75" w:rsidRPr="00930066" w:rsidRDefault="001C1E75" w:rsidP="00930066">
            <w:pPr>
              <w:pStyle w:val="a4"/>
              <w:numPr>
                <w:ilvl w:val="0"/>
                <w:numId w:val="17"/>
              </w:numPr>
              <w:spacing w:before="0" w:beforeAutospacing="0" w:after="0" w:afterAutospacing="0" w:line="360" w:lineRule="auto"/>
              <w:ind w:left="426"/>
              <w:jc w:val="both"/>
              <w:rPr>
                <w:lang w:val="en-US"/>
              </w:rPr>
            </w:pPr>
            <w:r w:rsidRPr="00930066">
              <w:rPr>
                <w:lang w:val="en-US"/>
              </w:rPr>
              <w:t xml:space="preserve">What British band sang the </w:t>
            </w:r>
            <w:proofErr w:type="gramStart"/>
            <w:r w:rsidRPr="00930066">
              <w:rPr>
                <w:lang w:val="en-US"/>
              </w:rPr>
              <w:t>song  “</w:t>
            </w:r>
            <w:proofErr w:type="gramEnd"/>
            <w:r w:rsidRPr="00930066">
              <w:rPr>
                <w:lang w:val="en-US"/>
              </w:rPr>
              <w:t xml:space="preserve">Yesterday”? </w:t>
            </w:r>
          </w:p>
          <w:p w14:paraId="44671A84" w14:textId="4EFEF106" w:rsidR="001C1E75" w:rsidRPr="00930066" w:rsidRDefault="001C1E75" w:rsidP="00930066">
            <w:pPr>
              <w:pStyle w:val="a4"/>
              <w:numPr>
                <w:ilvl w:val="0"/>
                <w:numId w:val="17"/>
              </w:numPr>
              <w:spacing w:before="0" w:beforeAutospacing="0" w:after="0" w:afterAutospacing="0" w:line="360" w:lineRule="auto"/>
              <w:ind w:left="426"/>
              <w:jc w:val="both"/>
              <w:rPr>
                <w:lang w:val="en-US"/>
              </w:rPr>
            </w:pPr>
            <w:r w:rsidRPr="00930066">
              <w:rPr>
                <w:lang w:val="en-US"/>
              </w:rPr>
              <w:t xml:space="preserve">Who is known as the «king» of rock and roll? </w:t>
            </w:r>
          </w:p>
          <w:p w14:paraId="427104A8" w14:textId="25714A2C" w:rsidR="001C1E75" w:rsidRPr="00930066" w:rsidRDefault="001C1E75" w:rsidP="00930066">
            <w:pPr>
              <w:pStyle w:val="a4"/>
              <w:numPr>
                <w:ilvl w:val="0"/>
                <w:numId w:val="17"/>
              </w:numPr>
              <w:spacing w:before="0" w:beforeAutospacing="0" w:after="0" w:afterAutospacing="0" w:line="360" w:lineRule="auto"/>
              <w:ind w:left="426"/>
              <w:jc w:val="both"/>
              <w:rPr>
                <w:lang w:val="en-US"/>
              </w:rPr>
            </w:pPr>
            <w:r w:rsidRPr="00930066">
              <w:rPr>
                <w:lang w:val="en-US"/>
              </w:rPr>
              <w:t xml:space="preserve">What countries does the UK consist of? </w:t>
            </w:r>
          </w:p>
          <w:p w14:paraId="04CC7E8C" w14:textId="06374F68" w:rsidR="001C1E75" w:rsidRPr="00930066" w:rsidRDefault="001C1E75" w:rsidP="00930066">
            <w:pPr>
              <w:pStyle w:val="a4"/>
              <w:numPr>
                <w:ilvl w:val="0"/>
                <w:numId w:val="17"/>
              </w:numPr>
              <w:spacing w:before="0" w:beforeAutospacing="0" w:after="0" w:afterAutospacing="0" w:line="360" w:lineRule="auto"/>
              <w:ind w:left="426"/>
              <w:jc w:val="both"/>
              <w:rPr>
                <w:lang w:val="en-US"/>
              </w:rPr>
            </w:pPr>
            <w:r w:rsidRPr="00930066">
              <w:rPr>
                <w:lang w:val="en-US"/>
              </w:rPr>
              <w:t xml:space="preserve">Who discovered Australia? </w:t>
            </w:r>
          </w:p>
          <w:p w14:paraId="341F6859" w14:textId="12EDFEF5" w:rsidR="001C1E75" w:rsidRPr="00930066" w:rsidRDefault="001C1E75" w:rsidP="00930066">
            <w:pPr>
              <w:pStyle w:val="a4"/>
              <w:numPr>
                <w:ilvl w:val="0"/>
                <w:numId w:val="17"/>
              </w:numPr>
              <w:spacing w:before="0" w:beforeAutospacing="0" w:after="0" w:afterAutospacing="0" w:line="360" w:lineRule="auto"/>
              <w:ind w:left="426"/>
              <w:jc w:val="both"/>
              <w:rPr>
                <w:lang w:val="en-US"/>
              </w:rPr>
            </w:pPr>
            <w:r w:rsidRPr="00930066">
              <w:rPr>
                <w:lang w:val="en-US"/>
              </w:rPr>
              <w:t xml:space="preserve">What is the most popular clock in London? </w:t>
            </w:r>
          </w:p>
          <w:p w14:paraId="33F2ED9B" w14:textId="67113AC2" w:rsidR="001C1E75" w:rsidRPr="00930066" w:rsidRDefault="001C1E75" w:rsidP="00930066">
            <w:pPr>
              <w:pStyle w:val="a4"/>
              <w:numPr>
                <w:ilvl w:val="0"/>
                <w:numId w:val="17"/>
              </w:numPr>
              <w:spacing w:before="0" w:beforeAutospacing="0" w:after="0" w:afterAutospacing="0" w:line="360" w:lineRule="auto"/>
              <w:ind w:left="426"/>
              <w:jc w:val="both"/>
              <w:rPr>
                <w:lang w:val="en-US"/>
              </w:rPr>
            </w:pPr>
            <w:r w:rsidRPr="00930066">
              <w:rPr>
                <w:lang w:val="en-US"/>
              </w:rPr>
              <w:t xml:space="preserve">What place is the center of the American film industry? </w:t>
            </w:r>
          </w:p>
          <w:p w14:paraId="66CACD98" w14:textId="1B080031" w:rsidR="001C1E75" w:rsidRPr="00930066" w:rsidRDefault="001C1E75" w:rsidP="00930066">
            <w:pPr>
              <w:pStyle w:val="a4"/>
              <w:numPr>
                <w:ilvl w:val="0"/>
                <w:numId w:val="17"/>
              </w:numPr>
              <w:spacing w:before="0" w:beforeAutospacing="0" w:after="0" w:afterAutospacing="0" w:line="360" w:lineRule="auto"/>
              <w:ind w:left="426"/>
              <w:jc w:val="both"/>
              <w:rPr>
                <w:lang w:val="en-US"/>
              </w:rPr>
            </w:pPr>
            <w:r w:rsidRPr="00930066">
              <w:rPr>
                <w:lang w:val="en-US"/>
              </w:rPr>
              <w:t xml:space="preserve">Where </w:t>
            </w:r>
            <w:proofErr w:type="gramStart"/>
            <w:r w:rsidRPr="00930066">
              <w:rPr>
                <w:lang w:val="en-US"/>
              </w:rPr>
              <w:t>is</w:t>
            </w:r>
            <w:proofErr w:type="gramEnd"/>
            <w:r w:rsidRPr="00930066">
              <w:rPr>
                <w:lang w:val="en-US"/>
              </w:rPr>
              <w:t xml:space="preserve"> the Niagara Falls situated? </w:t>
            </w:r>
          </w:p>
          <w:p w14:paraId="100571A2" w14:textId="1CFC17DE" w:rsidR="001C1E75" w:rsidRPr="00930066" w:rsidRDefault="001C1E75" w:rsidP="00930066">
            <w:pPr>
              <w:pStyle w:val="a4"/>
              <w:numPr>
                <w:ilvl w:val="0"/>
                <w:numId w:val="17"/>
              </w:numPr>
              <w:spacing w:before="0" w:beforeAutospacing="0" w:after="0" w:afterAutospacing="0" w:line="360" w:lineRule="auto"/>
              <w:ind w:left="426"/>
              <w:jc w:val="both"/>
              <w:rPr>
                <w:lang w:val="en-US"/>
              </w:rPr>
            </w:pPr>
            <w:r w:rsidRPr="00930066">
              <w:rPr>
                <w:lang w:val="en-US"/>
              </w:rPr>
              <w:t xml:space="preserve">What country was bungee jumping invented in? </w:t>
            </w:r>
          </w:p>
        </w:tc>
        <w:tc>
          <w:tcPr>
            <w:tcW w:w="5341" w:type="dxa"/>
          </w:tcPr>
          <w:p w14:paraId="12C1A819" w14:textId="77777777" w:rsidR="001C1E75" w:rsidRPr="00930066" w:rsidRDefault="001C1E75" w:rsidP="00930066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  <w:r w:rsidRPr="00930066">
              <w:rPr>
                <w:b/>
                <w:bCs/>
              </w:rPr>
              <w:t>Ответы:</w:t>
            </w:r>
          </w:p>
          <w:p w14:paraId="2A5A7610" w14:textId="573B5040" w:rsidR="001C1E75" w:rsidRPr="00930066" w:rsidRDefault="001C1E75" w:rsidP="00930066">
            <w:pPr>
              <w:pStyle w:val="a4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left="472"/>
              <w:jc w:val="both"/>
              <w:rPr>
                <w:lang w:val="en-US"/>
              </w:rPr>
            </w:pPr>
            <w:r w:rsidRPr="00930066">
              <w:rPr>
                <w:lang w:val="en-US"/>
              </w:rPr>
              <w:t>Canberra</w:t>
            </w:r>
          </w:p>
          <w:p w14:paraId="6B701961" w14:textId="7F1AEC20" w:rsidR="001C1E75" w:rsidRPr="00930066" w:rsidRDefault="001C1E75" w:rsidP="00930066">
            <w:pPr>
              <w:pStyle w:val="a4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left="472"/>
              <w:jc w:val="both"/>
              <w:rPr>
                <w:lang w:val="en-US"/>
              </w:rPr>
            </w:pPr>
            <w:r w:rsidRPr="00930066">
              <w:rPr>
                <w:lang w:val="en-US"/>
              </w:rPr>
              <w:t>Beatles</w:t>
            </w:r>
          </w:p>
          <w:p w14:paraId="468A88B6" w14:textId="1D257316" w:rsidR="001C1E75" w:rsidRPr="00930066" w:rsidRDefault="001C1E75" w:rsidP="00930066">
            <w:pPr>
              <w:pStyle w:val="a4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left="472"/>
              <w:jc w:val="both"/>
              <w:rPr>
                <w:lang w:val="en-US"/>
              </w:rPr>
            </w:pPr>
            <w:r w:rsidRPr="00930066">
              <w:rPr>
                <w:lang w:val="en-US"/>
              </w:rPr>
              <w:t>Elvis Presley</w:t>
            </w:r>
          </w:p>
          <w:p w14:paraId="4BAB8C4D" w14:textId="2AB861A4" w:rsidR="001C1E75" w:rsidRPr="00930066" w:rsidRDefault="001C1E75" w:rsidP="00930066">
            <w:pPr>
              <w:pStyle w:val="a4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left="472"/>
              <w:jc w:val="both"/>
              <w:rPr>
                <w:lang w:val="en-US"/>
              </w:rPr>
            </w:pPr>
            <w:r w:rsidRPr="00930066">
              <w:rPr>
                <w:lang w:val="en-US"/>
              </w:rPr>
              <w:t>England, Scotland, Wales, North Ireland</w:t>
            </w:r>
          </w:p>
          <w:p w14:paraId="0F324C2E" w14:textId="0E2DC917" w:rsidR="001C1E75" w:rsidRPr="00930066" w:rsidRDefault="001C1E75" w:rsidP="00930066">
            <w:pPr>
              <w:pStyle w:val="a4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left="472"/>
              <w:jc w:val="both"/>
              <w:rPr>
                <w:lang w:val="en-US"/>
              </w:rPr>
            </w:pPr>
            <w:r w:rsidRPr="00930066">
              <w:rPr>
                <w:lang w:val="en-US"/>
              </w:rPr>
              <w:t>Captain Cook</w:t>
            </w:r>
          </w:p>
          <w:p w14:paraId="17A12AE6" w14:textId="3E3BA3E5" w:rsidR="001C1E75" w:rsidRPr="00930066" w:rsidRDefault="001C1E75" w:rsidP="00930066">
            <w:pPr>
              <w:pStyle w:val="a4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left="472"/>
              <w:jc w:val="both"/>
              <w:rPr>
                <w:lang w:val="en-US"/>
              </w:rPr>
            </w:pPr>
            <w:r w:rsidRPr="00930066">
              <w:rPr>
                <w:lang w:val="en-US"/>
              </w:rPr>
              <w:t>Big Ben</w:t>
            </w:r>
          </w:p>
          <w:p w14:paraId="1CF77726" w14:textId="79754457" w:rsidR="001C1E75" w:rsidRPr="00930066" w:rsidRDefault="001C1E75" w:rsidP="00930066">
            <w:pPr>
              <w:pStyle w:val="a4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left="472"/>
              <w:jc w:val="both"/>
              <w:rPr>
                <w:lang w:val="en-US"/>
              </w:rPr>
            </w:pPr>
            <w:r w:rsidRPr="00930066">
              <w:rPr>
                <w:lang w:val="en-US"/>
              </w:rPr>
              <w:t>Hollywood</w:t>
            </w:r>
          </w:p>
          <w:p w14:paraId="4C9B65AF" w14:textId="7988EA9F" w:rsidR="001C1E75" w:rsidRPr="00930066" w:rsidRDefault="001C1E75" w:rsidP="00930066">
            <w:pPr>
              <w:pStyle w:val="a4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left="472"/>
              <w:jc w:val="both"/>
              <w:rPr>
                <w:lang w:val="en-US"/>
              </w:rPr>
            </w:pPr>
            <w:r w:rsidRPr="00930066">
              <w:rPr>
                <w:lang w:val="en-US"/>
              </w:rPr>
              <w:t>Canada</w:t>
            </w:r>
          </w:p>
          <w:p w14:paraId="3BE50AA0" w14:textId="03F5AFA0" w:rsidR="001C1E75" w:rsidRPr="00930066" w:rsidRDefault="001C1E75" w:rsidP="00930066">
            <w:pPr>
              <w:pStyle w:val="a4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left="472"/>
              <w:jc w:val="both"/>
              <w:rPr>
                <w:lang w:val="en-US"/>
              </w:rPr>
            </w:pPr>
            <w:r w:rsidRPr="00930066">
              <w:rPr>
                <w:lang w:val="en-US"/>
              </w:rPr>
              <w:t>New Zealand</w:t>
            </w:r>
          </w:p>
        </w:tc>
      </w:tr>
    </w:tbl>
    <w:p w14:paraId="6FF96417" w14:textId="77777777" w:rsidR="00ED180B" w:rsidRPr="00930066" w:rsidRDefault="00ED180B" w:rsidP="00930066">
      <w:pPr>
        <w:pStyle w:val="a4"/>
        <w:spacing w:before="0" w:beforeAutospacing="0" w:after="0" w:afterAutospacing="0" w:line="360" w:lineRule="auto"/>
        <w:jc w:val="both"/>
        <w:rPr>
          <w:lang w:val="en-US"/>
        </w:rPr>
      </w:pPr>
    </w:p>
    <w:p w14:paraId="72B230D9" w14:textId="387BB289" w:rsidR="00E5567F" w:rsidRPr="00930066" w:rsidRDefault="00EF79AB" w:rsidP="00930066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300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6 </w:t>
      </w:r>
      <w:r w:rsidRPr="00930066">
        <w:rPr>
          <w:rFonts w:ascii="Times New Roman" w:hAnsi="Times New Roman" w:cs="Times New Roman"/>
          <w:b/>
          <w:bCs/>
          <w:sz w:val="24"/>
          <w:szCs w:val="24"/>
        </w:rPr>
        <w:t>конкурс</w:t>
      </w:r>
      <w:r w:rsidRPr="009300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bookmarkStart w:id="6" w:name="_Hlk87784003"/>
      <w:r w:rsidRPr="009300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«Who is in the </w:t>
      </w:r>
      <w:proofErr w:type="gramStart"/>
      <w:r w:rsidRPr="00930066">
        <w:rPr>
          <w:rFonts w:ascii="Times New Roman" w:hAnsi="Times New Roman" w:cs="Times New Roman"/>
          <w:b/>
          <w:bCs/>
          <w:sz w:val="24"/>
          <w:szCs w:val="24"/>
          <w:lang w:val="en-US"/>
        </w:rPr>
        <w:t>picture</w:t>
      </w:r>
      <w:r w:rsidR="009D652D" w:rsidRPr="00930066">
        <w:rPr>
          <w:rFonts w:ascii="Times New Roman" w:hAnsi="Times New Roman" w:cs="Times New Roman"/>
          <w:b/>
          <w:bCs/>
          <w:sz w:val="24"/>
          <w:szCs w:val="24"/>
          <w:lang w:val="en-US"/>
        </w:rPr>
        <w:t>?</w:t>
      </w:r>
      <w:r w:rsidRPr="00930066">
        <w:rPr>
          <w:rFonts w:ascii="Times New Roman" w:hAnsi="Times New Roman" w:cs="Times New Roman"/>
          <w:b/>
          <w:bCs/>
          <w:sz w:val="24"/>
          <w:szCs w:val="24"/>
          <w:lang w:val="en-US"/>
        </w:rPr>
        <w:t>»</w:t>
      </w:r>
      <w:proofErr w:type="gramEnd"/>
      <w:r w:rsidR="00831EF2" w:rsidRPr="009300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43DB0" w:rsidRPr="0093006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43DB0" w:rsidRPr="00930066">
        <w:rPr>
          <w:rFonts w:ascii="Times New Roman" w:hAnsi="Times New Roman" w:cs="Times New Roman"/>
          <w:sz w:val="24"/>
          <w:szCs w:val="24"/>
        </w:rPr>
        <w:t>Слайды</w:t>
      </w:r>
      <w:r w:rsidR="00043DB0" w:rsidRPr="00930066">
        <w:rPr>
          <w:rFonts w:ascii="Times New Roman" w:hAnsi="Times New Roman" w:cs="Times New Roman"/>
          <w:sz w:val="24"/>
          <w:szCs w:val="24"/>
          <w:lang w:val="en-US"/>
        </w:rPr>
        <w:t xml:space="preserve"> 18-19)</w:t>
      </w:r>
    </w:p>
    <w:p w14:paraId="437E8FBE" w14:textId="2BF7902A" w:rsidR="00C14FF1" w:rsidRPr="00930066" w:rsidRDefault="00586385" w:rsidP="009300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00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bookmarkStart w:id="7" w:name="_Hlk87789728"/>
      <w:bookmarkStart w:id="8" w:name="_Hlk87784390"/>
      <w:r w:rsidR="009D652D" w:rsidRPr="00930066">
        <w:rPr>
          <w:rFonts w:ascii="Times New Roman" w:hAnsi="Times New Roman" w:cs="Times New Roman"/>
          <w:b/>
          <w:bCs/>
          <w:sz w:val="24"/>
          <w:szCs w:val="24"/>
        </w:rPr>
        <w:t>Ведущий</w:t>
      </w:r>
      <w:r w:rsidR="009D652D" w:rsidRPr="0093006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E5567F" w:rsidRPr="009300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bookmarkEnd w:id="7"/>
      <w:r w:rsidR="00E5567F" w:rsidRPr="00930066">
        <w:rPr>
          <w:rFonts w:ascii="Times New Roman" w:hAnsi="Times New Roman" w:cs="Times New Roman"/>
          <w:i/>
          <w:iCs/>
          <w:sz w:val="24"/>
          <w:szCs w:val="24"/>
          <w:lang w:val="en-US"/>
        </w:rPr>
        <w:t>Each</w:t>
      </w:r>
      <w:r w:rsidRPr="0093006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eam </w:t>
      </w:r>
      <w:bookmarkStart w:id="9" w:name="_Hlk87784363"/>
      <w:r w:rsidRPr="00930066">
        <w:rPr>
          <w:rFonts w:ascii="Times New Roman" w:hAnsi="Times New Roman" w:cs="Times New Roman"/>
          <w:i/>
          <w:iCs/>
          <w:sz w:val="24"/>
          <w:szCs w:val="24"/>
          <w:lang w:val="en-US"/>
        </w:rPr>
        <w:t>will get the photos of famous people</w:t>
      </w:r>
      <w:r w:rsidR="00E5567F" w:rsidRPr="00930066">
        <w:rPr>
          <w:rFonts w:ascii="Times New Roman" w:hAnsi="Times New Roman" w:cs="Times New Roman"/>
          <w:i/>
          <w:iCs/>
          <w:sz w:val="24"/>
          <w:szCs w:val="24"/>
          <w:lang w:val="en-US"/>
        </w:rPr>
        <w:t>. I hope you know all of them. Your</w:t>
      </w:r>
      <w:r w:rsidR="00E5567F" w:rsidRPr="009300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5567F" w:rsidRPr="00930066">
        <w:rPr>
          <w:rFonts w:ascii="Times New Roman" w:hAnsi="Times New Roman" w:cs="Times New Roman"/>
          <w:i/>
          <w:iCs/>
          <w:sz w:val="24"/>
          <w:szCs w:val="24"/>
          <w:lang w:val="en-US"/>
        </w:rPr>
        <w:t>task</w:t>
      </w:r>
      <w:r w:rsidR="00E5567F" w:rsidRPr="009300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5567F" w:rsidRPr="00930066">
        <w:rPr>
          <w:rFonts w:ascii="Times New Roman" w:hAnsi="Times New Roman" w:cs="Times New Roman"/>
          <w:i/>
          <w:iCs/>
          <w:sz w:val="24"/>
          <w:szCs w:val="24"/>
          <w:lang w:val="en-US"/>
        </w:rPr>
        <w:t>is</w:t>
      </w:r>
      <w:r w:rsidR="00E5567F" w:rsidRPr="009300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5567F" w:rsidRPr="00930066">
        <w:rPr>
          <w:rFonts w:ascii="Times New Roman" w:hAnsi="Times New Roman" w:cs="Times New Roman"/>
          <w:i/>
          <w:iCs/>
          <w:sz w:val="24"/>
          <w:szCs w:val="24"/>
          <w:lang w:val="en-US"/>
        </w:rPr>
        <w:t>to</w:t>
      </w:r>
      <w:r w:rsidR="00E5567F" w:rsidRPr="009300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5567F" w:rsidRPr="00930066">
        <w:rPr>
          <w:rFonts w:ascii="Times New Roman" w:hAnsi="Times New Roman" w:cs="Times New Roman"/>
          <w:i/>
          <w:iCs/>
          <w:sz w:val="24"/>
          <w:szCs w:val="24"/>
          <w:lang w:val="en-US"/>
        </w:rPr>
        <w:t>write</w:t>
      </w:r>
      <w:r w:rsidR="00E5567F" w:rsidRPr="009300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5567F" w:rsidRPr="00930066">
        <w:rPr>
          <w:rFonts w:ascii="Times New Roman" w:hAnsi="Times New Roman" w:cs="Times New Roman"/>
          <w:i/>
          <w:iCs/>
          <w:sz w:val="24"/>
          <w:szCs w:val="24"/>
          <w:lang w:val="en-US"/>
        </w:rPr>
        <w:t>their</w:t>
      </w:r>
      <w:r w:rsidR="00E5567F" w:rsidRPr="009300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5567F" w:rsidRPr="00930066">
        <w:rPr>
          <w:rFonts w:ascii="Times New Roman" w:hAnsi="Times New Roman" w:cs="Times New Roman"/>
          <w:i/>
          <w:iCs/>
          <w:sz w:val="24"/>
          <w:szCs w:val="24"/>
          <w:lang w:val="en-US"/>
        </w:rPr>
        <w:t>names</w:t>
      </w:r>
      <w:r w:rsidR="00E5567F" w:rsidRPr="0093006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9300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6"/>
      <w:bookmarkEnd w:id="8"/>
      <w:bookmarkEnd w:id="9"/>
      <w:r w:rsidR="00A0117D" w:rsidRPr="00930066">
        <w:rPr>
          <w:rFonts w:ascii="Times New Roman" w:hAnsi="Times New Roman" w:cs="Times New Roman"/>
          <w:sz w:val="24"/>
          <w:szCs w:val="24"/>
        </w:rPr>
        <w:t>(Каждая команда получает фотографии 10 известных людей, которые должна подписать за 3 мин)</w:t>
      </w:r>
      <w:r w:rsidR="009D652D" w:rsidRPr="0093006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41"/>
        <w:gridCol w:w="5341"/>
      </w:tblGrid>
      <w:tr w:rsidR="00F179F3" w:rsidRPr="00930066" w14:paraId="6C163918" w14:textId="77777777" w:rsidTr="00823DA7">
        <w:trPr>
          <w:jc w:val="center"/>
        </w:trPr>
        <w:tc>
          <w:tcPr>
            <w:tcW w:w="5341" w:type="dxa"/>
          </w:tcPr>
          <w:p w14:paraId="0682B2F7" w14:textId="77777777" w:rsidR="00A0117D" w:rsidRPr="00930066" w:rsidRDefault="00A0117D" w:rsidP="009300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24"/>
                <w:sz w:val="24"/>
                <w:szCs w:val="24"/>
              </w:rPr>
            </w:pPr>
            <w:r w:rsidRPr="0093006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3A09EC6D" wp14:editId="72A87651">
                  <wp:extent cx="2079822" cy="1303020"/>
                  <wp:effectExtent l="0" t="0" r="0" b="0"/>
                  <wp:docPr id="5" name="Рисунок 4" descr="https://t2conline.com/wp-content/uploads/2018/06/Bill-Gates-net-worth-how-much-money-Microsoft-founder-Windows-Main-IMAGE-77168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https://t2conline.com/wp-content/uploads/2018/06/Bill-Gates-net-worth-how-much-money-Microsoft-founder-Windows-Main-IMAGE-771689.jpg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345" cy="1307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FC49A8" w14:textId="631EE4E6" w:rsidR="00A0117D" w:rsidRPr="00930066" w:rsidRDefault="00A0117D" w:rsidP="009300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24"/>
                <w:sz w:val="24"/>
                <w:szCs w:val="24"/>
              </w:rPr>
            </w:pPr>
            <w:r w:rsidRPr="00930066">
              <w:rPr>
                <w:rFonts w:ascii="Times New Roman" w:hAnsi="Times New Roman" w:cs="Times New Roman"/>
                <w:b/>
                <w:bCs/>
                <w:i/>
                <w:iCs/>
                <w:kern w:val="24"/>
                <w:sz w:val="24"/>
                <w:szCs w:val="24"/>
              </w:rPr>
              <w:t xml:space="preserve">Bill </w:t>
            </w:r>
            <w:proofErr w:type="spellStart"/>
            <w:r w:rsidRPr="00930066">
              <w:rPr>
                <w:rFonts w:ascii="Times New Roman" w:hAnsi="Times New Roman" w:cs="Times New Roman"/>
                <w:b/>
                <w:bCs/>
                <w:i/>
                <w:iCs/>
                <w:kern w:val="24"/>
                <w:sz w:val="24"/>
                <w:szCs w:val="24"/>
              </w:rPr>
              <w:t>Gates</w:t>
            </w:r>
            <w:proofErr w:type="spellEnd"/>
          </w:p>
        </w:tc>
        <w:tc>
          <w:tcPr>
            <w:tcW w:w="5341" w:type="dxa"/>
          </w:tcPr>
          <w:p w14:paraId="61D6F863" w14:textId="77777777" w:rsidR="00A0117D" w:rsidRPr="00930066" w:rsidRDefault="00A0117D" w:rsidP="009300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06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D06E92E" wp14:editId="27C4D821">
                  <wp:extent cx="2011680" cy="1303020"/>
                  <wp:effectExtent l="0" t="0" r="7620" b="0"/>
                  <wp:docPr id="6" name="Рисунок 5" descr="https://new-science.ru/wp-content/uploads/2019/08/8585-3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https://new-science.ru/wp-content/uploads/2019/08/8585-37.jpg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736" cy="1305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A28D5E" w14:textId="233F6B88" w:rsidR="00A0117D" w:rsidRPr="00930066" w:rsidRDefault="00A0117D" w:rsidP="009300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24"/>
                <w:sz w:val="24"/>
                <w:szCs w:val="24"/>
                <w:lang w:val="en-US"/>
              </w:rPr>
            </w:pPr>
            <w:r w:rsidRPr="00930066">
              <w:rPr>
                <w:rFonts w:ascii="Times New Roman" w:hAnsi="Times New Roman" w:cs="Times New Roman"/>
                <w:b/>
                <w:bCs/>
                <w:i/>
                <w:iCs/>
                <w:kern w:val="24"/>
                <w:sz w:val="24"/>
                <w:szCs w:val="24"/>
                <w:lang w:val="en-US"/>
              </w:rPr>
              <w:t>A</w:t>
            </w:r>
            <w:proofErr w:type="spellStart"/>
            <w:r w:rsidRPr="00930066">
              <w:rPr>
                <w:rFonts w:ascii="Times New Roman" w:hAnsi="Times New Roman" w:cs="Times New Roman"/>
                <w:b/>
                <w:bCs/>
                <w:i/>
                <w:iCs/>
                <w:kern w:val="24"/>
                <w:sz w:val="24"/>
                <w:szCs w:val="24"/>
              </w:rPr>
              <w:t>lbert</w:t>
            </w:r>
            <w:proofErr w:type="spellEnd"/>
            <w:r w:rsidRPr="00930066">
              <w:rPr>
                <w:rFonts w:ascii="Times New Roman" w:hAnsi="Times New Roman" w:cs="Times New Roman"/>
                <w:b/>
                <w:bCs/>
                <w:i/>
                <w:iCs/>
                <w:kern w:val="24"/>
                <w:sz w:val="24"/>
                <w:szCs w:val="24"/>
              </w:rPr>
              <w:t xml:space="preserve"> </w:t>
            </w:r>
            <w:r w:rsidRPr="00930066">
              <w:rPr>
                <w:rFonts w:ascii="Times New Roman" w:hAnsi="Times New Roman" w:cs="Times New Roman"/>
                <w:b/>
                <w:bCs/>
                <w:i/>
                <w:iCs/>
                <w:kern w:val="24"/>
                <w:sz w:val="24"/>
                <w:szCs w:val="24"/>
                <w:lang w:val="en-US"/>
              </w:rPr>
              <w:t>E</w:t>
            </w:r>
            <w:proofErr w:type="spellStart"/>
            <w:r w:rsidRPr="00930066">
              <w:rPr>
                <w:rFonts w:ascii="Times New Roman" w:hAnsi="Times New Roman" w:cs="Times New Roman"/>
                <w:b/>
                <w:bCs/>
                <w:i/>
                <w:iCs/>
                <w:kern w:val="24"/>
                <w:sz w:val="24"/>
                <w:szCs w:val="24"/>
              </w:rPr>
              <w:t>instein</w:t>
            </w:r>
            <w:proofErr w:type="spellEnd"/>
          </w:p>
        </w:tc>
      </w:tr>
      <w:tr w:rsidR="00F179F3" w:rsidRPr="00930066" w14:paraId="08CFBFCB" w14:textId="77777777" w:rsidTr="00823DA7">
        <w:trPr>
          <w:jc w:val="center"/>
        </w:trPr>
        <w:tc>
          <w:tcPr>
            <w:tcW w:w="5341" w:type="dxa"/>
          </w:tcPr>
          <w:p w14:paraId="554DD328" w14:textId="2EE7DCC4" w:rsidR="00CE0AA1" w:rsidRPr="00930066" w:rsidRDefault="00CE0AA1" w:rsidP="00930066">
            <w:pPr>
              <w:tabs>
                <w:tab w:val="left" w:pos="18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06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15E72E8" wp14:editId="7B7E340C">
                  <wp:extent cx="2080260" cy="1297305"/>
                  <wp:effectExtent l="0" t="0" r="0" b="0"/>
                  <wp:docPr id="10" name="Рисунок 9" descr="http://media.filmz.ru/photos/full/filmz.ru_f_10895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http://media.filmz.ru/photos/full/filmz.ru_f_108950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121" cy="1299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9947EE" w14:textId="1DE49F72" w:rsidR="00CE0AA1" w:rsidRPr="00930066" w:rsidRDefault="00CE0AA1" w:rsidP="00930066">
            <w:pPr>
              <w:tabs>
                <w:tab w:val="left" w:pos="18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0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Marilyn Monroe</w:t>
            </w:r>
          </w:p>
        </w:tc>
        <w:tc>
          <w:tcPr>
            <w:tcW w:w="5341" w:type="dxa"/>
          </w:tcPr>
          <w:p w14:paraId="7F959AD2" w14:textId="77777777" w:rsidR="00CE0AA1" w:rsidRPr="00930066" w:rsidRDefault="00CE0AA1" w:rsidP="009300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06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3FD552D" wp14:editId="6712875D">
                  <wp:extent cx="2011680" cy="1249680"/>
                  <wp:effectExtent l="0" t="0" r="7620" b="7620"/>
                  <wp:docPr id="7" name="Рисунок 6" descr="C:\Users\комп\Desktop\Черчил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C:\Users\комп\Desktop\Черчиль.jpg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947" cy="1253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6932D4" w14:textId="14550454" w:rsidR="00CE0AA1" w:rsidRPr="00930066" w:rsidRDefault="00CE0AA1" w:rsidP="009300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0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Winston Churchill</w:t>
            </w:r>
          </w:p>
        </w:tc>
      </w:tr>
      <w:tr w:rsidR="00F179F3" w:rsidRPr="00930066" w14:paraId="18965758" w14:textId="77777777" w:rsidTr="00823DA7">
        <w:trPr>
          <w:jc w:val="center"/>
        </w:trPr>
        <w:tc>
          <w:tcPr>
            <w:tcW w:w="5341" w:type="dxa"/>
          </w:tcPr>
          <w:p w14:paraId="755D83AC" w14:textId="77777777" w:rsidR="00A0117D" w:rsidRPr="00930066" w:rsidRDefault="00CE0AA1" w:rsidP="009300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06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0C5611D" wp14:editId="5FE26F0F">
                  <wp:extent cx="2080260" cy="1251585"/>
                  <wp:effectExtent l="0" t="0" r="0" b="5715"/>
                  <wp:docPr id="9" name="Рисунок 8" descr="https://sova.ponominalu.ru/wp-content/uploads/2019/05/Dzhoan-Roulin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 descr="https://sova.ponominalu.ru/wp-content/uploads/2019/05/Dzhoan-Rouling.jpg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889" cy="1254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FD7AE1" w14:textId="09831874" w:rsidR="00CE0AA1" w:rsidRPr="00930066" w:rsidRDefault="00CE0AA1" w:rsidP="009300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0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JK Rowling</w:t>
            </w:r>
          </w:p>
        </w:tc>
        <w:tc>
          <w:tcPr>
            <w:tcW w:w="5341" w:type="dxa"/>
          </w:tcPr>
          <w:p w14:paraId="7C644269" w14:textId="77777777" w:rsidR="00A0117D" w:rsidRPr="00930066" w:rsidRDefault="00CE0AA1" w:rsidP="009300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06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F8A9564" wp14:editId="44003130">
                  <wp:extent cx="2011680" cy="1251585"/>
                  <wp:effectExtent l="0" t="0" r="7620" b="5715"/>
                  <wp:docPr id="12" name="Рисунок 11" descr="https://pbs.twimg.com/media/Dspv0n6VAAAymKy.jpg:lar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 descr="https://pbs.twimg.com/media/Dspv0n6VAAAymKy.jpg:large"/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193" cy="12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5FE30E" w14:textId="1B5AA640" w:rsidR="00CE0AA1" w:rsidRPr="00930066" w:rsidRDefault="00CE0AA1" w:rsidP="009300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0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Freddie Mercury</w:t>
            </w:r>
          </w:p>
        </w:tc>
      </w:tr>
      <w:tr w:rsidR="00F179F3" w:rsidRPr="00930066" w14:paraId="0C47C2F2" w14:textId="77777777" w:rsidTr="00823DA7">
        <w:trPr>
          <w:jc w:val="center"/>
        </w:trPr>
        <w:tc>
          <w:tcPr>
            <w:tcW w:w="5341" w:type="dxa"/>
          </w:tcPr>
          <w:p w14:paraId="13F5C875" w14:textId="77777777" w:rsidR="00A0117D" w:rsidRPr="00930066" w:rsidRDefault="00CE0AA1" w:rsidP="009300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06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3E3765F" wp14:editId="168B945E">
                  <wp:extent cx="2080260" cy="1356995"/>
                  <wp:effectExtent l="0" t="0" r="0" b="0"/>
                  <wp:docPr id="11" name="Рисунок 10" descr="https://zabavnik.club/wp-content/uploads/Shakespeare_25_050853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 descr="https://zabavnik.club/wp-content/uploads/Shakespeare_25_05085302.jpg"/>
                          <pic:cNvPicPr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134" cy="1360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A19AD7" w14:textId="55C93B02" w:rsidR="00CE0AA1" w:rsidRPr="00930066" w:rsidRDefault="00CE0AA1" w:rsidP="009300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0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William Shakespeare</w:t>
            </w:r>
          </w:p>
        </w:tc>
        <w:tc>
          <w:tcPr>
            <w:tcW w:w="5341" w:type="dxa"/>
          </w:tcPr>
          <w:p w14:paraId="32AF1FA9" w14:textId="77777777" w:rsidR="00A0117D" w:rsidRPr="00930066" w:rsidRDefault="00CE0AA1" w:rsidP="009300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06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30E05A1" wp14:editId="7FD10D40">
                  <wp:extent cx="2011680" cy="1356360"/>
                  <wp:effectExtent l="0" t="0" r="7620" b="0"/>
                  <wp:docPr id="13" name="Рисунок 12" descr="https://files.pravda-nn.ru/2020/09/Agata-Krist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 descr="https://files.pravda-nn.ru/2020/09/Agata-Kristi.jpg"/>
                          <pic:cNvPicPr/>
                        </pic:nvPicPr>
                        <pic:blipFill rotWithShape="1">
                          <a:blip r:embed="rId13" cstate="print"/>
                          <a:srcRect l="8044" r="10788" b="20558"/>
                          <a:stretch/>
                        </pic:blipFill>
                        <pic:spPr bwMode="auto">
                          <a:xfrm>
                            <a:off x="0" y="0"/>
                            <a:ext cx="2015613" cy="1359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BE1C13" w14:textId="224DA35C" w:rsidR="00CE0AA1" w:rsidRPr="00930066" w:rsidRDefault="00CE0AA1" w:rsidP="009300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0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Agatha Christie</w:t>
            </w:r>
          </w:p>
        </w:tc>
      </w:tr>
      <w:tr w:rsidR="00A0117D" w:rsidRPr="00930066" w14:paraId="709ACA15" w14:textId="77777777" w:rsidTr="00823DA7">
        <w:trPr>
          <w:jc w:val="center"/>
        </w:trPr>
        <w:tc>
          <w:tcPr>
            <w:tcW w:w="5341" w:type="dxa"/>
          </w:tcPr>
          <w:p w14:paraId="375AEA2D" w14:textId="77777777" w:rsidR="00A0117D" w:rsidRPr="00930066" w:rsidRDefault="00CE0AA1" w:rsidP="009300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06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E6C2FC5" wp14:editId="1CCB6FEB">
                  <wp:extent cx="2080260" cy="1447800"/>
                  <wp:effectExtent l="0" t="0" r="0" b="0"/>
                  <wp:docPr id="14" name="Рисунок 13" descr="http://cdn.tvc.ru/pictures/o/213/04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 descr="http://cdn.tvc.ru/pictures/o/213/047.jpg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371" cy="1449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0E80AD" w14:textId="36FE7A08" w:rsidR="00CE0AA1" w:rsidRPr="00930066" w:rsidRDefault="00CE0AA1" w:rsidP="009300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0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Elizabeth II</w:t>
            </w:r>
          </w:p>
        </w:tc>
        <w:tc>
          <w:tcPr>
            <w:tcW w:w="5341" w:type="dxa"/>
          </w:tcPr>
          <w:p w14:paraId="0E3FBA7C" w14:textId="7E67E4DF" w:rsidR="00A0117D" w:rsidRPr="00930066" w:rsidRDefault="00562AA0" w:rsidP="009300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06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CD857F" wp14:editId="2AEAF086">
                  <wp:extent cx="2049753" cy="1415415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5"/>
                          <a:stretch/>
                        </pic:blipFill>
                        <pic:spPr bwMode="auto">
                          <a:xfrm>
                            <a:off x="0" y="0"/>
                            <a:ext cx="2049753" cy="141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6B409F" w14:textId="6279011E" w:rsidR="00CE0AA1" w:rsidRPr="00930066" w:rsidRDefault="00CE0AA1" w:rsidP="009300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0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Princess Diana</w:t>
            </w:r>
          </w:p>
        </w:tc>
      </w:tr>
    </w:tbl>
    <w:p w14:paraId="650DA983" w14:textId="77777777" w:rsidR="00A0117D" w:rsidRPr="00930066" w:rsidRDefault="00A0117D" w:rsidP="009300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A2EC5D" w14:textId="2A66C050" w:rsidR="00EF79AB" w:rsidRPr="00930066" w:rsidRDefault="00EF79AB" w:rsidP="00930066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0066">
        <w:rPr>
          <w:rFonts w:ascii="Times New Roman" w:hAnsi="Times New Roman" w:cs="Times New Roman"/>
          <w:b/>
          <w:bCs/>
          <w:sz w:val="24"/>
          <w:szCs w:val="24"/>
        </w:rPr>
        <w:t>7 конкурс «</w:t>
      </w:r>
      <w:r w:rsidRPr="00930066">
        <w:rPr>
          <w:rFonts w:ascii="Times New Roman" w:hAnsi="Times New Roman" w:cs="Times New Roman"/>
          <w:b/>
          <w:bCs/>
          <w:sz w:val="24"/>
          <w:szCs w:val="24"/>
          <w:lang w:val="en-US"/>
        </w:rPr>
        <w:t>The</w:t>
      </w:r>
      <w:r w:rsidRPr="009300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0066">
        <w:rPr>
          <w:rFonts w:ascii="Times New Roman" w:hAnsi="Times New Roman" w:cs="Times New Roman"/>
          <w:b/>
          <w:bCs/>
          <w:sz w:val="24"/>
          <w:szCs w:val="24"/>
          <w:lang w:val="en-US"/>
        </w:rPr>
        <w:t>Quiz</w:t>
      </w:r>
      <w:r w:rsidRPr="00930066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043DB0" w:rsidRPr="00930066">
        <w:rPr>
          <w:rFonts w:ascii="Times New Roman" w:hAnsi="Times New Roman" w:cs="Times New Roman"/>
          <w:sz w:val="24"/>
          <w:szCs w:val="24"/>
        </w:rPr>
        <w:t xml:space="preserve">(Слайды </w:t>
      </w:r>
      <w:proofErr w:type="gramStart"/>
      <w:r w:rsidR="00043DB0" w:rsidRPr="00930066">
        <w:rPr>
          <w:rFonts w:ascii="Times New Roman" w:hAnsi="Times New Roman" w:cs="Times New Roman"/>
          <w:sz w:val="24"/>
          <w:szCs w:val="24"/>
        </w:rPr>
        <w:t>20-30</w:t>
      </w:r>
      <w:proofErr w:type="gramEnd"/>
      <w:r w:rsidR="00043DB0" w:rsidRPr="00930066">
        <w:rPr>
          <w:rFonts w:ascii="Times New Roman" w:hAnsi="Times New Roman" w:cs="Times New Roman"/>
          <w:sz w:val="24"/>
          <w:szCs w:val="24"/>
        </w:rPr>
        <w:t>)</w:t>
      </w:r>
    </w:p>
    <w:p w14:paraId="299C27D7" w14:textId="2CF398F3" w:rsidR="00AE0BD0" w:rsidRDefault="00E424DF" w:rsidP="00930066">
      <w:pPr>
        <w:pStyle w:val="a4"/>
        <w:spacing w:before="0" w:beforeAutospacing="0" w:after="0" w:afterAutospacing="0" w:line="360" w:lineRule="auto"/>
        <w:jc w:val="both"/>
      </w:pPr>
      <w:r w:rsidRPr="00930066">
        <w:t xml:space="preserve">(На экране друг за другом появляются вопросы с вариантами ответов. </w:t>
      </w:r>
      <w:r w:rsidR="00AE0BD0" w:rsidRPr="00930066">
        <w:t>Балл присуждается той команде, которая правильно и быстро отвечает на вопрос).</w:t>
      </w:r>
    </w:p>
    <w:p w14:paraId="183F7A52" w14:textId="56445FAC" w:rsidR="00E373FB" w:rsidRDefault="00E373FB" w:rsidP="00930066">
      <w:pPr>
        <w:pStyle w:val="a4"/>
        <w:spacing w:before="0" w:beforeAutospacing="0" w:after="0" w:afterAutospacing="0" w:line="360" w:lineRule="auto"/>
        <w:jc w:val="both"/>
      </w:pPr>
    </w:p>
    <w:p w14:paraId="1817390E" w14:textId="77777777" w:rsidR="00E373FB" w:rsidRPr="00930066" w:rsidRDefault="00E373FB" w:rsidP="00930066">
      <w:pPr>
        <w:pStyle w:val="a4"/>
        <w:spacing w:before="0" w:beforeAutospacing="0" w:after="0" w:afterAutospacing="0" w:line="360" w:lineRule="auto"/>
        <w:jc w:val="both"/>
      </w:pPr>
    </w:p>
    <w:p w14:paraId="4FDBF67A" w14:textId="77777777" w:rsidR="009D652D" w:rsidRPr="00930066" w:rsidRDefault="009D652D" w:rsidP="00930066">
      <w:pPr>
        <w:pStyle w:val="a4"/>
        <w:spacing w:before="0" w:beforeAutospacing="0" w:after="0" w:afterAutospacing="0" w:line="360" w:lineRule="auto"/>
        <w:jc w:val="both"/>
        <w:rPr>
          <w:b/>
          <w:bCs/>
          <w:lang w:val="en-US"/>
        </w:rPr>
      </w:pPr>
      <w:r w:rsidRPr="00930066">
        <w:rPr>
          <w:b/>
          <w:bCs/>
        </w:rPr>
        <w:lastRenderedPageBreak/>
        <w:t>Ведущий</w:t>
      </w:r>
      <w:r w:rsidRPr="00930066">
        <w:rPr>
          <w:b/>
          <w:bCs/>
          <w:lang w:val="en-US"/>
        </w:rPr>
        <w:t>:</w:t>
      </w:r>
    </w:p>
    <w:p w14:paraId="7382C048" w14:textId="5CE81E36" w:rsidR="00E424DF" w:rsidRPr="00930066" w:rsidRDefault="00E5567F" w:rsidP="00930066">
      <w:pPr>
        <w:pStyle w:val="a4"/>
        <w:spacing w:before="0" w:beforeAutospacing="0" w:after="0" w:afterAutospacing="0" w:line="360" w:lineRule="auto"/>
        <w:jc w:val="both"/>
        <w:rPr>
          <w:b/>
          <w:bCs/>
          <w:lang w:val="en-US"/>
        </w:rPr>
      </w:pPr>
      <w:r w:rsidRPr="00930066">
        <w:rPr>
          <w:b/>
          <w:bCs/>
          <w:lang w:val="en-US"/>
        </w:rPr>
        <w:t xml:space="preserve"> </w:t>
      </w:r>
      <w:r w:rsidR="00E424DF" w:rsidRPr="00930066">
        <w:rPr>
          <w:b/>
          <w:bCs/>
          <w:i/>
          <w:iCs/>
          <w:lang w:val="en-US"/>
        </w:rPr>
        <w:t>1) Put all these English-speaking countries from the largest to the smallest one:</w:t>
      </w:r>
    </w:p>
    <w:p w14:paraId="7A178064" w14:textId="77777777" w:rsidR="00E424DF" w:rsidRPr="00930066" w:rsidRDefault="00E424DF" w:rsidP="00930066">
      <w:pPr>
        <w:pStyle w:val="a4"/>
        <w:spacing w:before="0" w:beforeAutospacing="0" w:after="0" w:afterAutospacing="0" w:line="360" w:lineRule="auto"/>
        <w:jc w:val="both"/>
        <w:rPr>
          <w:lang w:val="en-US"/>
        </w:rPr>
      </w:pPr>
      <w:r w:rsidRPr="00930066">
        <w:rPr>
          <w:lang w:val="en-US"/>
        </w:rPr>
        <w:t xml:space="preserve">India </w:t>
      </w:r>
    </w:p>
    <w:p w14:paraId="72A56E71" w14:textId="77777777" w:rsidR="00E424DF" w:rsidRPr="00930066" w:rsidRDefault="00E424DF" w:rsidP="00930066">
      <w:pPr>
        <w:pStyle w:val="a4"/>
        <w:spacing w:before="0" w:beforeAutospacing="0" w:after="0" w:afterAutospacing="0" w:line="360" w:lineRule="auto"/>
        <w:jc w:val="both"/>
        <w:rPr>
          <w:lang w:val="en-US"/>
        </w:rPr>
      </w:pPr>
      <w:r w:rsidRPr="00930066">
        <w:rPr>
          <w:lang w:val="en-US"/>
        </w:rPr>
        <w:t xml:space="preserve">Australia </w:t>
      </w:r>
    </w:p>
    <w:p w14:paraId="4F8AD777" w14:textId="77777777" w:rsidR="00E424DF" w:rsidRPr="00930066" w:rsidRDefault="00E424DF" w:rsidP="00930066">
      <w:pPr>
        <w:pStyle w:val="a4"/>
        <w:spacing w:before="0" w:beforeAutospacing="0" w:after="0" w:afterAutospacing="0" w:line="360" w:lineRule="auto"/>
        <w:jc w:val="both"/>
        <w:rPr>
          <w:lang w:val="en-US"/>
        </w:rPr>
      </w:pPr>
      <w:r w:rsidRPr="00930066">
        <w:rPr>
          <w:lang w:val="en-US"/>
        </w:rPr>
        <w:t xml:space="preserve">New Zealand </w:t>
      </w:r>
    </w:p>
    <w:p w14:paraId="1C78D829" w14:textId="77777777" w:rsidR="00E424DF" w:rsidRPr="00930066" w:rsidRDefault="00E424DF" w:rsidP="00930066">
      <w:pPr>
        <w:pStyle w:val="a4"/>
        <w:spacing w:before="0" w:beforeAutospacing="0" w:after="0" w:afterAutospacing="0" w:line="360" w:lineRule="auto"/>
        <w:jc w:val="both"/>
        <w:rPr>
          <w:lang w:val="en-US"/>
        </w:rPr>
      </w:pPr>
      <w:r w:rsidRPr="00930066">
        <w:rPr>
          <w:lang w:val="en-US"/>
        </w:rPr>
        <w:t xml:space="preserve">the USA </w:t>
      </w:r>
    </w:p>
    <w:p w14:paraId="76FE4273" w14:textId="77777777" w:rsidR="00E424DF" w:rsidRPr="00930066" w:rsidRDefault="00E424DF" w:rsidP="00930066">
      <w:pPr>
        <w:pStyle w:val="a4"/>
        <w:spacing w:before="0" w:beforeAutospacing="0" w:after="0" w:afterAutospacing="0" w:line="360" w:lineRule="auto"/>
        <w:jc w:val="both"/>
        <w:rPr>
          <w:lang w:val="en-US"/>
        </w:rPr>
      </w:pPr>
      <w:r w:rsidRPr="00930066">
        <w:rPr>
          <w:lang w:val="en-US"/>
        </w:rPr>
        <w:t>(The right answer:</w:t>
      </w:r>
    </w:p>
    <w:p w14:paraId="13482413" w14:textId="77777777" w:rsidR="00E424DF" w:rsidRPr="00930066" w:rsidRDefault="00E424DF" w:rsidP="00930066">
      <w:pPr>
        <w:pStyle w:val="a4"/>
        <w:spacing w:before="0" w:beforeAutospacing="0" w:after="0" w:afterAutospacing="0" w:line="360" w:lineRule="auto"/>
        <w:jc w:val="both"/>
        <w:rPr>
          <w:lang w:val="en-US"/>
        </w:rPr>
      </w:pPr>
      <w:r w:rsidRPr="00930066">
        <w:rPr>
          <w:lang w:val="en-US"/>
        </w:rPr>
        <w:t>the USA</w:t>
      </w:r>
    </w:p>
    <w:p w14:paraId="519CAEC3" w14:textId="77777777" w:rsidR="00E424DF" w:rsidRPr="00930066" w:rsidRDefault="00E424DF" w:rsidP="00930066">
      <w:pPr>
        <w:pStyle w:val="a4"/>
        <w:spacing w:before="0" w:beforeAutospacing="0" w:after="0" w:afterAutospacing="0" w:line="360" w:lineRule="auto"/>
        <w:jc w:val="both"/>
        <w:rPr>
          <w:lang w:val="en-US"/>
        </w:rPr>
      </w:pPr>
      <w:r w:rsidRPr="00930066">
        <w:rPr>
          <w:lang w:val="en-US"/>
        </w:rPr>
        <w:t>Australia</w:t>
      </w:r>
    </w:p>
    <w:p w14:paraId="02E96215" w14:textId="77777777" w:rsidR="00E424DF" w:rsidRPr="00930066" w:rsidRDefault="00E424DF" w:rsidP="00930066">
      <w:pPr>
        <w:pStyle w:val="a4"/>
        <w:spacing w:before="0" w:beforeAutospacing="0" w:after="0" w:afterAutospacing="0" w:line="360" w:lineRule="auto"/>
        <w:jc w:val="both"/>
        <w:rPr>
          <w:lang w:val="en-US"/>
        </w:rPr>
      </w:pPr>
      <w:r w:rsidRPr="00930066">
        <w:rPr>
          <w:lang w:val="en-US"/>
        </w:rPr>
        <w:t>India</w:t>
      </w:r>
    </w:p>
    <w:p w14:paraId="4E64810A" w14:textId="77777777" w:rsidR="00E424DF" w:rsidRPr="00930066" w:rsidRDefault="00E424DF" w:rsidP="00930066">
      <w:pPr>
        <w:pStyle w:val="a4"/>
        <w:spacing w:before="0" w:beforeAutospacing="0" w:after="0" w:afterAutospacing="0" w:line="360" w:lineRule="auto"/>
        <w:jc w:val="both"/>
        <w:rPr>
          <w:lang w:val="en-US"/>
        </w:rPr>
      </w:pPr>
      <w:r w:rsidRPr="00930066">
        <w:rPr>
          <w:lang w:val="en-US"/>
        </w:rPr>
        <w:t xml:space="preserve">New Zealand) </w:t>
      </w:r>
    </w:p>
    <w:p w14:paraId="00B74C6F" w14:textId="77777777" w:rsidR="00E424DF" w:rsidRPr="00930066" w:rsidRDefault="00E424DF" w:rsidP="00930066">
      <w:pPr>
        <w:pStyle w:val="a4"/>
        <w:spacing w:before="0" w:beforeAutospacing="0" w:after="0" w:afterAutospacing="0" w:line="360" w:lineRule="auto"/>
        <w:jc w:val="both"/>
        <w:rPr>
          <w:b/>
          <w:bCs/>
          <w:lang w:val="en-US"/>
        </w:rPr>
      </w:pPr>
      <w:r w:rsidRPr="00930066">
        <w:rPr>
          <w:b/>
          <w:bCs/>
          <w:lang w:val="en-US"/>
        </w:rPr>
        <w:t>2) </w:t>
      </w:r>
      <w:r w:rsidRPr="00930066">
        <w:rPr>
          <w:b/>
          <w:bCs/>
          <w:i/>
          <w:iCs/>
          <w:lang w:val="en-US"/>
        </w:rPr>
        <w:t>What do the Englishmen say to congratulate each other before New Year?</w:t>
      </w:r>
    </w:p>
    <w:p w14:paraId="12FBE2BE" w14:textId="77777777" w:rsidR="00E424DF" w:rsidRPr="00930066" w:rsidRDefault="00E424DF" w:rsidP="00930066">
      <w:pPr>
        <w:pStyle w:val="a4"/>
        <w:spacing w:before="0" w:beforeAutospacing="0" w:after="0" w:afterAutospacing="0" w:line="360" w:lineRule="auto"/>
        <w:jc w:val="both"/>
        <w:rPr>
          <w:lang w:val="en-US"/>
        </w:rPr>
      </w:pPr>
      <w:r w:rsidRPr="00930066">
        <w:t>А</w:t>
      </w:r>
      <w:r w:rsidRPr="00930066">
        <w:rPr>
          <w:lang w:val="en-US"/>
        </w:rPr>
        <w:t>: hello</w:t>
      </w:r>
    </w:p>
    <w:p w14:paraId="64365123" w14:textId="77777777" w:rsidR="00E424DF" w:rsidRPr="00930066" w:rsidRDefault="00E424DF" w:rsidP="00930066">
      <w:pPr>
        <w:pStyle w:val="a4"/>
        <w:spacing w:before="0" w:beforeAutospacing="0" w:after="0" w:afterAutospacing="0" w:line="360" w:lineRule="auto"/>
        <w:jc w:val="both"/>
        <w:rPr>
          <w:lang w:val="en-US"/>
        </w:rPr>
      </w:pPr>
      <w:r w:rsidRPr="00930066">
        <w:rPr>
          <w:lang w:val="en-US"/>
        </w:rPr>
        <w:t xml:space="preserve">B: </w:t>
      </w:r>
      <w:r w:rsidRPr="00930066">
        <w:rPr>
          <w:u w:val="single"/>
          <w:lang w:val="en-US"/>
        </w:rPr>
        <w:t>happy New Year</w:t>
      </w:r>
    </w:p>
    <w:p w14:paraId="12D3A750" w14:textId="77777777" w:rsidR="00E424DF" w:rsidRPr="00930066" w:rsidRDefault="00E424DF" w:rsidP="00930066">
      <w:pPr>
        <w:pStyle w:val="a4"/>
        <w:spacing w:before="0" w:beforeAutospacing="0" w:after="0" w:afterAutospacing="0" w:line="360" w:lineRule="auto"/>
        <w:jc w:val="both"/>
        <w:rPr>
          <w:lang w:val="en-US"/>
        </w:rPr>
      </w:pPr>
      <w:r w:rsidRPr="00930066">
        <w:rPr>
          <w:lang w:val="en-US"/>
        </w:rPr>
        <w:t xml:space="preserve">C: trick or treat </w:t>
      </w:r>
    </w:p>
    <w:p w14:paraId="5CC65FF5" w14:textId="77777777" w:rsidR="00E424DF" w:rsidRPr="00930066" w:rsidRDefault="00E424DF" w:rsidP="00930066">
      <w:pPr>
        <w:pStyle w:val="a4"/>
        <w:spacing w:before="0" w:beforeAutospacing="0" w:after="0" w:afterAutospacing="0" w:line="360" w:lineRule="auto"/>
        <w:jc w:val="both"/>
        <w:rPr>
          <w:lang w:val="en-US"/>
        </w:rPr>
      </w:pPr>
      <w:r w:rsidRPr="00930066">
        <w:rPr>
          <w:lang w:val="en-US"/>
        </w:rPr>
        <w:t>D: how are you?</w:t>
      </w:r>
    </w:p>
    <w:p w14:paraId="415C272D" w14:textId="77777777" w:rsidR="00E424DF" w:rsidRPr="00930066" w:rsidRDefault="00E424DF" w:rsidP="00930066">
      <w:pPr>
        <w:pStyle w:val="a4"/>
        <w:spacing w:before="0" w:beforeAutospacing="0" w:after="0" w:afterAutospacing="0" w:line="360" w:lineRule="auto"/>
        <w:jc w:val="both"/>
        <w:rPr>
          <w:b/>
          <w:bCs/>
          <w:lang w:val="en-US"/>
        </w:rPr>
      </w:pPr>
      <w:r w:rsidRPr="00930066">
        <w:rPr>
          <w:b/>
          <w:bCs/>
          <w:lang w:val="en-US"/>
        </w:rPr>
        <w:t>3) </w:t>
      </w:r>
      <w:r w:rsidRPr="00930066">
        <w:rPr>
          <w:b/>
          <w:bCs/>
          <w:i/>
          <w:iCs/>
          <w:lang w:val="en-US"/>
        </w:rPr>
        <w:t xml:space="preserve">How many stars are there on the New </w:t>
      </w:r>
      <w:proofErr w:type="gramStart"/>
      <w:r w:rsidRPr="00930066">
        <w:rPr>
          <w:b/>
          <w:bCs/>
          <w:i/>
          <w:iCs/>
          <w:lang w:val="en-US"/>
        </w:rPr>
        <w:t>Zealand’s  flag</w:t>
      </w:r>
      <w:proofErr w:type="gramEnd"/>
      <w:r w:rsidRPr="00930066">
        <w:rPr>
          <w:b/>
          <w:bCs/>
          <w:i/>
          <w:iCs/>
          <w:lang w:val="en-US"/>
        </w:rPr>
        <w:t>?</w:t>
      </w:r>
    </w:p>
    <w:p w14:paraId="0757B5C7" w14:textId="77777777" w:rsidR="00E424DF" w:rsidRPr="00930066" w:rsidRDefault="00E424DF" w:rsidP="00930066">
      <w:pPr>
        <w:pStyle w:val="a4"/>
        <w:spacing w:before="0" w:beforeAutospacing="0" w:after="0" w:afterAutospacing="0" w:line="360" w:lineRule="auto"/>
        <w:jc w:val="both"/>
        <w:rPr>
          <w:lang w:val="en-US"/>
        </w:rPr>
      </w:pPr>
      <w:r w:rsidRPr="00930066">
        <w:t>А</w:t>
      </w:r>
      <w:r w:rsidRPr="00930066">
        <w:rPr>
          <w:lang w:val="en-US"/>
        </w:rPr>
        <w:t>: 3</w:t>
      </w:r>
    </w:p>
    <w:p w14:paraId="4AE55142" w14:textId="77777777" w:rsidR="00E424DF" w:rsidRPr="00930066" w:rsidRDefault="00E424DF" w:rsidP="00930066">
      <w:pPr>
        <w:pStyle w:val="a4"/>
        <w:spacing w:before="0" w:beforeAutospacing="0" w:after="0" w:afterAutospacing="0" w:line="360" w:lineRule="auto"/>
        <w:jc w:val="both"/>
        <w:rPr>
          <w:lang w:val="en-US"/>
        </w:rPr>
      </w:pPr>
      <w:r w:rsidRPr="00930066">
        <w:rPr>
          <w:lang w:val="en-US"/>
        </w:rPr>
        <w:t xml:space="preserve">B: </w:t>
      </w:r>
      <w:r w:rsidRPr="00930066">
        <w:rPr>
          <w:u w:val="single"/>
          <w:lang w:val="en-US"/>
        </w:rPr>
        <w:t>4</w:t>
      </w:r>
    </w:p>
    <w:p w14:paraId="5A6B3322" w14:textId="77777777" w:rsidR="00E424DF" w:rsidRPr="00930066" w:rsidRDefault="00E424DF" w:rsidP="00930066">
      <w:pPr>
        <w:pStyle w:val="a4"/>
        <w:spacing w:before="0" w:beforeAutospacing="0" w:after="0" w:afterAutospacing="0" w:line="360" w:lineRule="auto"/>
        <w:jc w:val="both"/>
        <w:rPr>
          <w:lang w:val="en-US"/>
        </w:rPr>
      </w:pPr>
      <w:r w:rsidRPr="00930066">
        <w:rPr>
          <w:lang w:val="en-US"/>
        </w:rPr>
        <w:t>C: 5</w:t>
      </w:r>
    </w:p>
    <w:p w14:paraId="5D95773E" w14:textId="77777777" w:rsidR="00E424DF" w:rsidRPr="00930066" w:rsidRDefault="00E424DF" w:rsidP="00930066">
      <w:pPr>
        <w:pStyle w:val="a4"/>
        <w:spacing w:before="0" w:beforeAutospacing="0" w:after="0" w:afterAutospacing="0" w:line="360" w:lineRule="auto"/>
        <w:jc w:val="both"/>
        <w:rPr>
          <w:lang w:val="en-US"/>
        </w:rPr>
      </w:pPr>
      <w:r w:rsidRPr="00930066">
        <w:rPr>
          <w:lang w:val="en-US"/>
        </w:rPr>
        <w:t>D: 6</w:t>
      </w:r>
    </w:p>
    <w:p w14:paraId="4A0C61D6" w14:textId="77777777" w:rsidR="00E424DF" w:rsidRPr="00930066" w:rsidRDefault="00E424DF" w:rsidP="00930066">
      <w:pPr>
        <w:pStyle w:val="a4"/>
        <w:spacing w:before="0" w:beforeAutospacing="0" w:after="0" w:afterAutospacing="0" w:line="360" w:lineRule="auto"/>
        <w:jc w:val="both"/>
        <w:rPr>
          <w:b/>
          <w:bCs/>
          <w:lang w:val="en-US"/>
        </w:rPr>
      </w:pPr>
      <w:r w:rsidRPr="00930066">
        <w:rPr>
          <w:b/>
          <w:bCs/>
          <w:i/>
          <w:iCs/>
          <w:lang w:val="en-US"/>
        </w:rPr>
        <w:t>4) Who lived in Baker Street, 221 “b”?</w:t>
      </w:r>
    </w:p>
    <w:p w14:paraId="58122030" w14:textId="77777777" w:rsidR="00E424DF" w:rsidRPr="00930066" w:rsidRDefault="00E424DF" w:rsidP="00930066">
      <w:pPr>
        <w:pStyle w:val="a4"/>
        <w:spacing w:before="0" w:beforeAutospacing="0" w:after="0" w:afterAutospacing="0" w:line="360" w:lineRule="auto"/>
        <w:jc w:val="both"/>
        <w:rPr>
          <w:lang w:val="en-US"/>
        </w:rPr>
      </w:pPr>
      <w:r w:rsidRPr="00930066">
        <w:t>А</w:t>
      </w:r>
      <w:r w:rsidRPr="00930066">
        <w:rPr>
          <w:lang w:val="en-US"/>
        </w:rPr>
        <w:t xml:space="preserve">: Tom Sawyer </w:t>
      </w:r>
    </w:p>
    <w:p w14:paraId="4A69BC49" w14:textId="77777777" w:rsidR="00E424DF" w:rsidRPr="00930066" w:rsidRDefault="00E424DF" w:rsidP="00930066">
      <w:pPr>
        <w:pStyle w:val="a4"/>
        <w:spacing w:before="0" w:beforeAutospacing="0" w:after="0" w:afterAutospacing="0" w:line="360" w:lineRule="auto"/>
        <w:jc w:val="both"/>
        <w:rPr>
          <w:lang w:val="en-US"/>
        </w:rPr>
      </w:pPr>
      <w:r w:rsidRPr="00930066">
        <w:rPr>
          <w:lang w:val="en-US"/>
        </w:rPr>
        <w:t xml:space="preserve">B: </w:t>
      </w:r>
      <w:r w:rsidRPr="00930066">
        <w:rPr>
          <w:u w:val="single"/>
          <w:lang w:val="en-US"/>
        </w:rPr>
        <w:t>Sherlock Holmes</w:t>
      </w:r>
    </w:p>
    <w:p w14:paraId="5569171B" w14:textId="77777777" w:rsidR="00E424DF" w:rsidRPr="00930066" w:rsidRDefault="00E424DF" w:rsidP="00930066">
      <w:pPr>
        <w:pStyle w:val="a4"/>
        <w:spacing w:before="0" w:beforeAutospacing="0" w:after="0" w:afterAutospacing="0" w:line="360" w:lineRule="auto"/>
        <w:jc w:val="both"/>
        <w:rPr>
          <w:lang w:val="en-US"/>
        </w:rPr>
      </w:pPr>
      <w:r w:rsidRPr="00930066">
        <w:rPr>
          <w:lang w:val="en-US"/>
        </w:rPr>
        <w:t>C: Oliver Twist</w:t>
      </w:r>
    </w:p>
    <w:p w14:paraId="3BA857CD" w14:textId="77777777" w:rsidR="00E424DF" w:rsidRPr="00930066" w:rsidRDefault="00E424DF" w:rsidP="00930066">
      <w:pPr>
        <w:pStyle w:val="a4"/>
        <w:spacing w:before="0" w:beforeAutospacing="0" w:after="0" w:afterAutospacing="0" w:line="360" w:lineRule="auto"/>
        <w:jc w:val="both"/>
        <w:rPr>
          <w:lang w:val="en-US"/>
        </w:rPr>
      </w:pPr>
      <w:r w:rsidRPr="00930066">
        <w:rPr>
          <w:lang w:val="en-US"/>
        </w:rPr>
        <w:t>D: Elizabeth II</w:t>
      </w:r>
    </w:p>
    <w:p w14:paraId="443D2A04" w14:textId="77777777" w:rsidR="00E424DF" w:rsidRPr="00930066" w:rsidRDefault="00E424DF" w:rsidP="00930066">
      <w:pPr>
        <w:pStyle w:val="a4"/>
        <w:spacing w:before="0" w:beforeAutospacing="0" w:after="0" w:afterAutospacing="0" w:line="360" w:lineRule="auto"/>
        <w:jc w:val="both"/>
        <w:rPr>
          <w:b/>
          <w:bCs/>
          <w:lang w:val="en-US"/>
        </w:rPr>
      </w:pPr>
      <w:r w:rsidRPr="00930066">
        <w:rPr>
          <w:b/>
          <w:bCs/>
          <w:i/>
          <w:iCs/>
          <w:lang w:val="en-US"/>
        </w:rPr>
        <w:t>5) Which of these cities is the capital of the USA?</w:t>
      </w:r>
    </w:p>
    <w:p w14:paraId="7981AD6C" w14:textId="77777777" w:rsidR="00E424DF" w:rsidRPr="00930066" w:rsidRDefault="00E424DF" w:rsidP="00930066">
      <w:pPr>
        <w:pStyle w:val="a4"/>
        <w:spacing w:before="0" w:beforeAutospacing="0" w:after="0" w:afterAutospacing="0" w:line="360" w:lineRule="auto"/>
        <w:jc w:val="both"/>
        <w:rPr>
          <w:lang w:val="en-US"/>
        </w:rPr>
      </w:pPr>
      <w:r w:rsidRPr="00930066">
        <w:t>А</w:t>
      </w:r>
      <w:r w:rsidRPr="00930066">
        <w:rPr>
          <w:lang w:val="en-US"/>
        </w:rPr>
        <w:t>: </w:t>
      </w:r>
      <w:r w:rsidRPr="00930066">
        <w:rPr>
          <w:u w:val="single"/>
          <w:lang w:val="en-US"/>
        </w:rPr>
        <w:t>Washington D.C.</w:t>
      </w:r>
    </w:p>
    <w:p w14:paraId="7EE6FD7E" w14:textId="77777777" w:rsidR="00E424DF" w:rsidRPr="00930066" w:rsidRDefault="00E424DF" w:rsidP="00930066">
      <w:pPr>
        <w:pStyle w:val="a4"/>
        <w:spacing w:before="0" w:beforeAutospacing="0" w:after="0" w:afterAutospacing="0" w:line="360" w:lineRule="auto"/>
        <w:jc w:val="both"/>
        <w:rPr>
          <w:lang w:val="en-US"/>
        </w:rPr>
      </w:pPr>
      <w:r w:rsidRPr="00930066">
        <w:rPr>
          <w:lang w:val="en-US"/>
        </w:rPr>
        <w:t>B: New York</w:t>
      </w:r>
    </w:p>
    <w:p w14:paraId="7E97D550" w14:textId="77777777" w:rsidR="00E424DF" w:rsidRPr="00930066" w:rsidRDefault="00E424DF" w:rsidP="00930066">
      <w:pPr>
        <w:pStyle w:val="a4"/>
        <w:spacing w:before="0" w:beforeAutospacing="0" w:after="0" w:afterAutospacing="0" w:line="360" w:lineRule="auto"/>
        <w:jc w:val="both"/>
        <w:rPr>
          <w:lang w:val="en-US"/>
        </w:rPr>
      </w:pPr>
      <w:r w:rsidRPr="00930066">
        <w:rPr>
          <w:lang w:val="en-US"/>
        </w:rPr>
        <w:t xml:space="preserve">C: Los Angeles </w:t>
      </w:r>
    </w:p>
    <w:p w14:paraId="21DF58B9" w14:textId="77777777" w:rsidR="00E424DF" w:rsidRPr="00930066" w:rsidRDefault="00E424DF" w:rsidP="00930066">
      <w:pPr>
        <w:pStyle w:val="a4"/>
        <w:spacing w:before="0" w:beforeAutospacing="0" w:after="0" w:afterAutospacing="0" w:line="360" w:lineRule="auto"/>
        <w:jc w:val="both"/>
        <w:rPr>
          <w:lang w:val="en-US"/>
        </w:rPr>
      </w:pPr>
      <w:r w:rsidRPr="00930066">
        <w:rPr>
          <w:lang w:val="en-US"/>
        </w:rPr>
        <w:t>D: Hollywood</w:t>
      </w:r>
    </w:p>
    <w:p w14:paraId="105B7206" w14:textId="79D50F15" w:rsidR="00E424DF" w:rsidRPr="00930066" w:rsidRDefault="00E424DF" w:rsidP="00930066">
      <w:pPr>
        <w:pStyle w:val="a4"/>
        <w:spacing w:before="0" w:beforeAutospacing="0" w:after="0" w:afterAutospacing="0" w:line="360" w:lineRule="auto"/>
        <w:jc w:val="both"/>
        <w:rPr>
          <w:b/>
          <w:bCs/>
          <w:lang w:val="en-US"/>
        </w:rPr>
      </w:pPr>
      <w:r w:rsidRPr="00930066">
        <w:rPr>
          <w:b/>
          <w:bCs/>
          <w:i/>
          <w:iCs/>
          <w:lang w:val="en-US"/>
        </w:rPr>
        <w:t>6) Band “The Queen” came from …</w:t>
      </w:r>
    </w:p>
    <w:p w14:paraId="1F32083A" w14:textId="77777777" w:rsidR="00E424DF" w:rsidRPr="00930066" w:rsidRDefault="00E424DF" w:rsidP="00930066">
      <w:pPr>
        <w:pStyle w:val="a4"/>
        <w:spacing w:before="0" w:beforeAutospacing="0" w:after="0" w:afterAutospacing="0" w:line="360" w:lineRule="auto"/>
        <w:jc w:val="both"/>
        <w:rPr>
          <w:lang w:val="en-US"/>
        </w:rPr>
      </w:pPr>
      <w:r w:rsidRPr="00930066">
        <w:t>А</w:t>
      </w:r>
      <w:r w:rsidRPr="00930066">
        <w:rPr>
          <w:lang w:val="en-US"/>
        </w:rPr>
        <w:t>: Cardiff</w:t>
      </w:r>
    </w:p>
    <w:p w14:paraId="5D726DD0" w14:textId="77777777" w:rsidR="00E424DF" w:rsidRPr="00930066" w:rsidRDefault="00E424DF" w:rsidP="00930066">
      <w:pPr>
        <w:pStyle w:val="a4"/>
        <w:spacing w:before="0" w:beforeAutospacing="0" w:after="0" w:afterAutospacing="0" w:line="360" w:lineRule="auto"/>
        <w:jc w:val="both"/>
        <w:rPr>
          <w:lang w:val="en-US"/>
        </w:rPr>
      </w:pPr>
      <w:r w:rsidRPr="00930066">
        <w:rPr>
          <w:lang w:val="en-US"/>
        </w:rPr>
        <w:t xml:space="preserve">B: </w:t>
      </w:r>
      <w:r w:rsidRPr="00930066">
        <w:rPr>
          <w:u w:val="single"/>
          <w:lang w:val="en-US"/>
        </w:rPr>
        <w:t>London</w:t>
      </w:r>
    </w:p>
    <w:p w14:paraId="09EBAF1D" w14:textId="77777777" w:rsidR="00E424DF" w:rsidRPr="00930066" w:rsidRDefault="00E424DF" w:rsidP="00930066">
      <w:pPr>
        <w:pStyle w:val="a4"/>
        <w:spacing w:before="0" w:beforeAutospacing="0" w:after="0" w:afterAutospacing="0" w:line="360" w:lineRule="auto"/>
        <w:jc w:val="both"/>
        <w:rPr>
          <w:lang w:val="en-US"/>
        </w:rPr>
      </w:pPr>
      <w:r w:rsidRPr="00930066">
        <w:rPr>
          <w:lang w:val="en-US"/>
        </w:rPr>
        <w:t>C: Cambridge</w:t>
      </w:r>
    </w:p>
    <w:p w14:paraId="31A9AA40" w14:textId="4DF49352" w:rsidR="00E424DF" w:rsidRDefault="00E424DF" w:rsidP="00930066">
      <w:pPr>
        <w:pStyle w:val="a4"/>
        <w:spacing w:before="0" w:beforeAutospacing="0" w:after="0" w:afterAutospacing="0" w:line="360" w:lineRule="auto"/>
        <w:jc w:val="both"/>
        <w:rPr>
          <w:lang w:val="en-US"/>
        </w:rPr>
      </w:pPr>
      <w:r w:rsidRPr="00930066">
        <w:rPr>
          <w:lang w:val="en-US"/>
        </w:rPr>
        <w:t>D: Liverpool</w:t>
      </w:r>
    </w:p>
    <w:p w14:paraId="3AC48456" w14:textId="20159F07" w:rsidR="00E373FB" w:rsidRDefault="00E373FB" w:rsidP="00930066">
      <w:pPr>
        <w:pStyle w:val="a4"/>
        <w:spacing w:before="0" w:beforeAutospacing="0" w:after="0" w:afterAutospacing="0" w:line="360" w:lineRule="auto"/>
        <w:jc w:val="both"/>
        <w:rPr>
          <w:lang w:val="en-US"/>
        </w:rPr>
      </w:pPr>
    </w:p>
    <w:p w14:paraId="78828377" w14:textId="77777777" w:rsidR="00E373FB" w:rsidRPr="00930066" w:rsidRDefault="00E373FB" w:rsidP="00930066">
      <w:pPr>
        <w:pStyle w:val="a4"/>
        <w:spacing w:before="0" w:beforeAutospacing="0" w:after="0" w:afterAutospacing="0" w:line="360" w:lineRule="auto"/>
        <w:jc w:val="both"/>
        <w:rPr>
          <w:lang w:val="en-US"/>
        </w:rPr>
      </w:pPr>
    </w:p>
    <w:p w14:paraId="54F5345D" w14:textId="77777777" w:rsidR="00E424DF" w:rsidRPr="00930066" w:rsidRDefault="00E424DF" w:rsidP="00930066">
      <w:pPr>
        <w:pStyle w:val="a4"/>
        <w:spacing w:before="0" w:beforeAutospacing="0" w:after="0" w:afterAutospacing="0" w:line="360" w:lineRule="auto"/>
        <w:jc w:val="both"/>
        <w:rPr>
          <w:b/>
          <w:bCs/>
          <w:lang w:val="en-US"/>
        </w:rPr>
      </w:pPr>
      <w:r w:rsidRPr="00930066">
        <w:rPr>
          <w:b/>
          <w:bCs/>
          <w:i/>
          <w:iCs/>
          <w:lang w:val="en-US"/>
        </w:rPr>
        <w:lastRenderedPageBreak/>
        <w:t>7) What is the name of “Iron Lady”?</w:t>
      </w:r>
    </w:p>
    <w:p w14:paraId="5DE6A8D4" w14:textId="77777777" w:rsidR="00E424DF" w:rsidRPr="00930066" w:rsidRDefault="00E424DF" w:rsidP="00930066">
      <w:pPr>
        <w:pStyle w:val="a4"/>
        <w:spacing w:before="0" w:beforeAutospacing="0" w:after="0" w:afterAutospacing="0" w:line="360" w:lineRule="auto"/>
        <w:jc w:val="both"/>
        <w:rPr>
          <w:lang w:val="en-US"/>
        </w:rPr>
      </w:pPr>
      <w:r w:rsidRPr="00930066">
        <w:t>А</w:t>
      </w:r>
      <w:r w:rsidRPr="00930066">
        <w:rPr>
          <w:lang w:val="en-US"/>
        </w:rPr>
        <w:t xml:space="preserve">: Madonna </w:t>
      </w:r>
    </w:p>
    <w:p w14:paraId="74E7AD12" w14:textId="77777777" w:rsidR="00E424DF" w:rsidRPr="00930066" w:rsidRDefault="00E424DF" w:rsidP="00930066">
      <w:pPr>
        <w:pStyle w:val="a4"/>
        <w:spacing w:before="0" w:beforeAutospacing="0" w:after="0" w:afterAutospacing="0" w:line="360" w:lineRule="auto"/>
        <w:jc w:val="both"/>
        <w:rPr>
          <w:lang w:val="en-US"/>
        </w:rPr>
      </w:pPr>
      <w:r w:rsidRPr="00930066">
        <w:rPr>
          <w:lang w:val="en-US"/>
        </w:rPr>
        <w:t>B:</w:t>
      </w:r>
      <w:r w:rsidRPr="00930066">
        <w:rPr>
          <w:u w:val="single"/>
          <w:lang w:val="en-US"/>
        </w:rPr>
        <w:t> Margaret Thatcher</w:t>
      </w:r>
    </w:p>
    <w:p w14:paraId="76E7867E" w14:textId="77777777" w:rsidR="00E424DF" w:rsidRPr="00930066" w:rsidRDefault="00E424DF" w:rsidP="00930066">
      <w:pPr>
        <w:pStyle w:val="a4"/>
        <w:spacing w:before="0" w:beforeAutospacing="0" w:after="0" w:afterAutospacing="0" w:line="360" w:lineRule="auto"/>
        <w:jc w:val="both"/>
        <w:rPr>
          <w:lang w:val="en-US"/>
        </w:rPr>
      </w:pPr>
      <w:r w:rsidRPr="00930066">
        <w:rPr>
          <w:lang w:val="en-US"/>
        </w:rPr>
        <w:t>C: Angelina Jolie</w:t>
      </w:r>
    </w:p>
    <w:p w14:paraId="2B1F92D3" w14:textId="77777777" w:rsidR="00E424DF" w:rsidRPr="00930066" w:rsidRDefault="00E424DF" w:rsidP="00930066">
      <w:pPr>
        <w:pStyle w:val="a4"/>
        <w:spacing w:before="0" w:beforeAutospacing="0" w:after="0" w:afterAutospacing="0" w:line="360" w:lineRule="auto"/>
        <w:jc w:val="both"/>
        <w:rPr>
          <w:lang w:val="en-US"/>
        </w:rPr>
      </w:pPr>
      <w:r w:rsidRPr="00930066">
        <w:rPr>
          <w:lang w:val="en-US"/>
        </w:rPr>
        <w:t xml:space="preserve">D: Princess Di </w:t>
      </w:r>
    </w:p>
    <w:p w14:paraId="755076A6" w14:textId="570A7D87" w:rsidR="00E424DF" w:rsidRPr="00930066" w:rsidRDefault="000A5C08" w:rsidP="00930066">
      <w:pPr>
        <w:pStyle w:val="a4"/>
        <w:spacing w:before="0" w:beforeAutospacing="0" w:after="0" w:afterAutospacing="0" w:line="360" w:lineRule="auto"/>
        <w:jc w:val="both"/>
        <w:rPr>
          <w:b/>
          <w:bCs/>
          <w:lang w:val="en-US"/>
        </w:rPr>
      </w:pPr>
      <w:r w:rsidRPr="00930066">
        <w:rPr>
          <w:b/>
          <w:bCs/>
          <w:i/>
          <w:iCs/>
          <w:lang w:val="en-US"/>
        </w:rPr>
        <w:t>8</w:t>
      </w:r>
      <w:r w:rsidR="00E424DF" w:rsidRPr="00930066">
        <w:rPr>
          <w:b/>
          <w:bCs/>
          <w:i/>
          <w:iCs/>
          <w:lang w:val="en-US"/>
        </w:rPr>
        <w:t>) What is it “London Eye”</w:t>
      </w:r>
      <w:r w:rsidR="00016B3E" w:rsidRPr="00930066">
        <w:rPr>
          <w:b/>
          <w:bCs/>
          <w:i/>
          <w:iCs/>
          <w:lang w:val="en-US"/>
        </w:rPr>
        <w:t>?</w:t>
      </w:r>
    </w:p>
    <w:p w14:paraId="2AE4C1E1" w14:textId="77777777" w:rsidR="00E424DF" w:rsidRPr="00930066" w:rsidRDefault="00E424DF" w:rsidP="00930066">
      <w:pPr>
        <w:pStyle w:val="a4"/>
        <w:spacing w:before="0" w:beforeAutospacing="0" w:after="0" w:afterAutospacing="0" w:line="360" w:lineRule="auto"/>
        <w:jc w:val="both"/>
        <w:rPr>
          <w:lang w:val="en-US"/>
        </w:rPr>
      </w:pPr>
      <w:r w:rsidRPr="00930066">
        <w:t>А</w:t>
      </w:r>
      <w:r w:rsidRPr="00930066">
        <w:rPr>
          <w:lang w:val="en-US"/>
        </w:rPr>
        <w:t>: bridge</w:t>
      </w:r>
    </w:p>
    <w:p w14:paraId="24EEAD15" w14:textId="77777777" w:rsidR="00E424DF" w:rsidRPr="00930066" w:rsidRDefault="00E424DF" w:rsidP="00930066">
      <w:pPr>
        <w:pStyle w:val="a4"/>
        <w:spacing w:before="0" w:beforeAutospacing="0" w:after="0" w:afterAutospacing="0" w:line="360" w:lineRule="auto"/>
        <w:jc w:val="both"/>
        <w:rPr>
          <w:lang w:val="en-US"/>
        </w:rPr>
      </w:pPr>
      <w:r w:rsidRPr="00930066">
        <w:rPr>
          <w:lang w:val="en-US"/>
        </w:rPr>
        <w:t xml:space="preserve">B: castle </w:t>
      </w:r>
    </w:p>
    <w:p w14:paraId="7372B805" w14:textId="77777777" w:rsidR="00E424DF" w:rsidRPr="00930066" w:rsidRDefault="00E424DF" w:rsidP="00930066">
      <w:pPr>
        <w:pStyle w:val="a4"/>
        <w:spacing w:before="0" w:beforeAutospacing="0" w:after="0" w:afterAutospacing="0" w:line="360" w:lineRule="auto"/>
        <w:jc w:val="both"/>
        <w:rPr>
          <w:lang w:val="en-US"/>
        </w:rPr>
      </w:pPr>
      <w:r w:rsidRPr="00930066">
        <w:rPr>
          <w:lang w:val="en-US"/>
        </w:rPr>
        <w:t>C: prison</w:t>
      </w:r>
    </w:p>
    <w:p w14:paraId="130A9D44" w14:textId="77777777" w:rsidR="00E424DF" w:rsidRPr="00930066" w:rsidRDefault="00E424DF" w:rsidP="00930066">
      <w:pPr>
        <w:pStyle w:val="a4"/>
        <w:spacing w:before="0" w:beforeAutospacing="0" w:after="0" w:afterAutospacing="0" w:line="360" w:lineRule="auto"/>
        <w:jc w:val="both"/>
        <w:rPr>
          <w:lang w:val="en-US"/>
        </w:rPr>
      </w:pPr>
      <w:r w:rsidRPr="00930066">
        <w:rPr>
          <w:lang w:val="en-US"/>
        </w:rPr>
        <w:t xml:space="preserve">D: </w:t>
      </w:r>
      <w:r w:rsidRPr="00930066">
        <w:rPr>
          <w:u w:val="single"/>
          <w:lang w:val="en-US"/>
        </w:rPr>
        <w:t>big wheel</w:t>
      </w:r>
    </w:p>
    <w:p w14:paraId="19400083" w14:textId="1EBAF6A5" w:rsidR="00E424DF" w:rsidRPr="00930066" w:rsidRDefault="000A5C08" w:rsidP="00930066">
      <w:pPr>
        <w:pStyle w:val="a4"/>
        <w:spacing w:before="0" w:beforeAutospacing="0" w:after="0" w:afterAutospacing="0" w:line="360" w:lineRule="auto"/>
        <w:jc w:val="both"/>
        <w:rPr>
          <w:b/>
          <w:bCs/>
          <w:lang w:val="en-US"/>
        </w:rPr>
      </w:pPr>
      <w:r w:rsidRPr="00930066">
        <w:rPr>
          <w:b/>
          <w:bCs/>
          <w:i/>
          <w:iCs/>
          <w:lang w:val="en-US"/>
        </w:rPr>
        <w:t>9</w:t>
      </w:r>
      <w:r w:rsidR="00E424DF" w:rsidRPr="00930066">
        <w:rPr>
          <w:b/>
          <w:bCs/>
          <w:i/>
          <w:iCs/>
          <w:lang w:val="en-US"/>
        </w:rPr>
        <w:t xml:space="preserve">) Who was famous woman </w:t>
      </w:r>
      <w:proofErr w:type="gramStart"/>
      <w:r w:rsidR="00E424DF" w:rsidRPr="00930066">
        <w:rPr>
          <w:b/>
          <w:bCs/>
          <w:i/>
          <w:iCs/>
          <w:lang w:val="en-US"/>
        </w:rPr>
        <w:t>wrote</w:t>
      </w:r>
      <w:proofErr w:type="gramEnd"/>
      <w:r w:rsidR="00E424DF" w:rsidRPr="00930066">
        <w:rPr>
          <w:b/>
          <w:bCs/>
          <w:i/>
          <w:iCs/>
          <w:lang w:val="en-US"/>
        </w:rPr>
        <w:t xml:space="preserve"> detectives?</w:t>
      </w:r>
    </w:p>
    <w:p w14:paraId="47606E04" w14:textId="77777777" w:rsidR="00E424DF" w:rsidRPr="00930066" w:rsidRDefault="00E424DF" w:rsidP="00930066">
      <w:pPr>
        <w:pStyle w:val="a4"/>
        <w:spacing w:before="0" w:beforeAutospacing="0" w:after="0" w:afterAutospacing="0" w:line="360" w:lineRule="auto"/>
        <w:jc w:val="both"/>
        <w:rPr>
          <w:lang w:val="en-US"/>
        </w:rPr>
      </w:pPr>
      <w:r w:rsidRPr="00930066">
        <w:t>А</w:t>
      </w:r>
      <w:r w:rsidRPr="00930066">
        <w:rPr>
          <w:lang w:val="en-US"/>
        </w:rPr>
        <w:t xml:space="preserve">: Marie Curie </w:t>
      </w:r>
    </w:p>
    <w:p w14:paraId="596973C8" w14:textId="77777777" w:rsidR="00E424DF" w:rsidRPr="00930066" w:rsidRDefault="00E424DF" w:rsidP="00930066">
      <w:pPr>
        <w:pStyle w:val="a4"/>
        <w:spacing w:before="0" w:beforeAutospacing="0" w:after="0" w:afterAutospacing="0" w:line="360" w:lineRule="auto"/>
        <w:jc w:val="both"/>
        <w:rPr>
          <w:lang w:val="en-US"/>
        </w:rPr>
      </w:pPr>
      <w:r w:rsidRPr="00930066">
        <w:rPr>
          <w:lang w:val="en-US"/>
        </w:rPr>
        <w:t>B: </w:t>
      </w:r>
      <w:r w:rsidRPr="00930066">
        <w:rPr>
          <w:u w:val="single"/>
          <w:lang w:val="en-US"/>
        </w:rPr>
        <w:t xml:space="preserve">Agatha Christy </w:t>
      </w:r>
    </w:p>
    <w:p w14:paraId="3D8BA1D0" w14:textId="77777777" w:rsidR="00E424DF" w:rsidRPr="00930066" w:rsidRDefault="00E424DF" w:rsidP="00930066">
      <w:pPr>
        <w:pStyle w:val="a4"/>
        <w:spacing w:before="0" w:beforeAutospacing="0" w:after="0" w:afterAutospacing="0" w:line="360" w:lineRule="auto"/>
        <w:jc w:val="both"/>
        <w:rPr>
          <w:lang w:val="en-US"/>
        </w:rPr>
      </w:pPr>
      <w:r w:rsidRPr="00930066">
        <w:rPr>
          <w:lang w:val="en-US"/>
        </w:rPr>
        <w:t>C: Jane Austen</w:t>
      </w:r>
    </w:p>
    <w:p w14:paraId="62A6FD9A" w14:textId="0C786A17" w:rsidR="00E424DF" w:rsidRDefault="00E424DF" w:rsidP="00930066">
      <w:pPr>
        <w:pStyle w:val="a4"/>
        <w:spacing w:before="0" w:beforeAutospacing="0" w:after="0" w:afterAutospacing="0" w:line="360" w:lineRule="auto"/>
        <w:jc w:val="both"/>
        <w:rPr>
          <w:lang w:val="en-US"/>
        </w:rPr>
      </w:pPr>
      <w:r w:rsidRPr="00930066">
        <w:rPr>
          <w:lang w:val="en-US"/>
        </w:rPr>
        <w:t xml:space="preserve">D: Charlotte Bronte </w:t>
      </w:r>
    </w:p>
    <w:p w14:paraId="77A029A4" w14:textId="1C08BF78" w:rsidR="005D2CEE" w:rsidRPr="00930066" w:rsidRDefault="00EF79AB" w:rsidP="00930066">
      <w:pPr>
        <w:pStyle w:val="a5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0066">
        <w:rPr>
          <w:rFonts w:ascii="Times New Roman" w:hAnsi="Times New Roman" w:cs="Times New Roman"/>
          <w:b/>
          <w:bCs/>
          <w:sz w:val="24"/>
          <w:szCs w:val="24"/>
        </w:rPr>
        <w:t>8 конкурс «</w:t>
      </w:r>
      <w:r w:rsidRPr="00930066">
        <w:rPr>
          <w:rFonts w:ascii="Times New Roman" w:hAnsi="Times New Roman" w:cs="Times New Roman"/>
          <w:b/>
          <w:bCs/>
          <w:sz w:val="24"/>
          <w:szCs w:val="24"/>
          <w:lang w:val="en-US"/>
        </w:rPr>
        <w:t>The</w:t>
      </w:r>
      <w:r w:rsidRPr="009300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0066">
        <w:rPr>
          <w:rFonts w:ascii="Times New Roman" w:hAnsi="Times New Roman" w:cs="Times New Roman"/>
          <w:b/>
          <w:bCs/>
          <w:sz w:val="24"/>
          <w:szCs w:val="24"/>
          <w:lang w:val="en-US"/>
        </w:rPr>
        <w:t>detective</w:t>
      </w:r>
      <w:r w:rsidRPr="00930066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5D2CEE" w:rsidRPr="009300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3DB0" w:rsidRPr="00930066">
        <w:rPr>
          <w:rFonts w:ascii="Times New Roman" w:hAnsi="Times New Roman" w:cs="Times New Roman"/>
          <w:sz w:val="24"/>
          <w:szCs w:val="24"/>
        </w:rPr>
        <w:t xml:space="preserve">(Слайды </w:t>
      </w:r>
      <w:proofErr w:type="gramStart"/>
      <w:r w:rsidR="00EA7D5E" w:rsidRPr="00930066">
        <w:rPr>
          <w:rFonts w:ascii="Times New Roman" w:hAnsi="Times New Roman" w:cs="Times New Roman"/>
          <w:sz w:val="24"/>
          <w:szCs w:val="24"/>
        </w:rPr>
        <w:t>31-32</w:t>
      </w:r>
      <w:proofErr w:type="gramEnd"/>
      <w:r w:rsidR="00043DB0" w:rsidRPr="00930066">
        <w:rPr>
          <w:rFonts w:ascii="Times New Roman" w:hAnsi="Times New Roman" w:cs="Times New Roman"/>
          <w:sz w:val="24"/>
          <w:szCs w:val="24"/>
        </w:rPr>
        <w:t>)</w:t>
      </w:r>
    </w:p>
    <w:p w14:paraId="316E000C" w14:textId="1432CA8F" w:rsidR="00EF79AB" w:rsidRPr="00930066" w:rsidRDefault="009D652D" w:rsidP="00930066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0066">
        <w:rPr>
          <w:rFonts w:ascii="Times New Roman" w:hAnsi="Times New Roman" w:cs="Times New Roman"/>
          <w:b/>
          <w:bCs/>
          <w:sz w:val="24"/>
          <w:szCs w:val="24"/>
        </w:rPr>
        <w:t>Ведущий</w:t>
      </w:r>
      <w:r w:rsidRPr="0093006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E5567F" w:rsidRPr="009300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D2CEE" w:rsidRPr="00930066">
        <w:rPr>
          <w:rFonts w:ascii="Times New Roman" w:hAnsi="Times New Roman" w:cs="Times New Roman"/>
          <w:i/>
          <w:iCs/>
          <w:sz w:val="24"/>
          <w:szCs w:val="24"/>
          <w:lang w:val="en-US"/>
        </w:rPr>
        <w:t>You should guess</w:t>
      </w:r>
      <w:r w:rsidRPr="0093006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w</w:t>
      </w:r>
      <w:r w:rsidR="005D2CEE" w:rsidRPr="00930066">
        <w:rPr>
          <w:rFonts w:ascii="Times New Roman" w:hAnsi="Times New Roman" w:cs="Times New Roman"/>
          <w:i/>
          <w:iCs/>
          <w:sz w:val="24"/>
          <w:szCs w:val="24"/>
          <w:lang w:val="en-US"/>
        </w:rPr>
        <w:t>ho am I speaking about?</w:t>
      </w:r>
      <w:r w:rsidR="008B74B5" w:rsidRPr="009300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B74B5" w:rsidRPr="00930066">
        <w:rPr>
          <w:rFonts w:ascii="Times New Roman" w:hAnsi="Times New Roman" w:cs="Times New Roman"/>
          <w:sz w:val="24"/>
          <w:szCs w:val="24"/>
        </w:rPr>
        <w:t>(</w:t>
      </w:r>
      <w:r w:rsidR="004E1D09" w:rsidRPr="00930066">
        <w:rPr>
          <w:rFonts w:ascii="Times New Roman" w:hAnsi="Times New Roman" w:cs="Times New Roman"/>
          <w:sz w:val="24"/>
          <w:szCs w:val="24"/>
        </w:rPr>
        <w:t>Н</w:t>
      </w:r>
      <w:r w:rsidR="008B74B5" w:rsidRPr="00930066">
        <w:rPr>
          <w:rFonts w:ascii="Times New Roman" w:hAnsi="Times New Roman" w:cs="Times New Roman"/>
          <w:sz w:val="24"/>
          <w:szCs w:val="24"/>
        </w:rPr>
        <w:t>а экране по очереди появляются ключевые слова, по которым дети должны угадать знаменитого человека. Балл за правильный ответ присуждается команде, первой правильно назвавшей человека)</w:t>
      </w:r>
    </w:p>
    <w:p w14:paraId="3A02E6FA" w14:textId="3BB5DA79" w:rsidR="00F7420E" w:rsidRPr="00930066" w:rsidRDefault="00F7420E" w:rsidP="00930066">
      <w:pPr>
        <w:pStyle w:val="a5"/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300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hicago, </w:t>
      </w:r>
      <w:r w:rsidR="00016B3E" w:rsidRPr="009300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n </w:t>
      </w:r>
      <w:r w:rsidRPr="009300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merican animator, </w:t>
      </w:r>
      <w:r w:rsidR="00016B3E" w:rsidRPr="009300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 </w:t>
      </w:r>
      <w:r w:rsidRPr="00930066">
        <w:rPr>
          <w:rFonts w:ascii="Times New Roman" w:hAnsi="Times New Roman" w:cs="Times New Roman"/>
          <w:bCs/>
          <w:sz w:val="24"/>
          <w:szCs w:val="24"/>
          <w:lang w:val="en-US"/>
        </w:rPr>
        <w:t>film producer, he created the most famous mouse</w:t>
      </w:r>
      <w:r w:rsidR="008B74B5" w:rsidRPr="009300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r w:rsidR="008B74B5" w:rsidRPr="00930066">
        <w:rPr>
          <w:rFonts w:ascii="Times New Roman" w:hAnsi="Times New Roman" w:cs="Times New Roman"/>
          <w:bCs/>
          <w:sz w:val="24"/>
          <w:szCs w:val="24"/>
        </w:rPr>
        <w:t>Ответ</w:t>
      </w:r>
      <w:r w:rsidR="008B74B5" w:rsidRPr="00930066">
        <w:rPr>
          <w:rFonts w:ascii="Times New Roman" w:hAnsi="Times New Roman" w:cs="Times New Roman"/>
          <w:bCs/>
          <w:sz w:val="24"/>
          <w:szCs w:val="24"/>
          <w:lang w:val="en-US"/>
        </w:rPr>
        <w:t>: Walt Disney)</w:t>
      </w:r>
    </w:p>
    <w:p w14:paraId="1F694236" w14:textId="310CF170" w:rsidR="00F7420E" w:rsidRPr="00930066" w:rsidRDefault="00FB6731" w:rsidP="00930066">
      <w:pPr>
        <w:pStyle w:val="a5"/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300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merican, </w:t>
      </w:r>
      <w:r w:rsidR="00016B3E" w:rsidRPr="009300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 </w:t>
      </w:r>
      <w:r w:rsidRPr="00930066">
        <w:rPr>
          <w:rFonts w:ascii="Times New Roman" w:hAnsi="Times New Roman" w:cs="Times New Roman"/>
          <w:bCs/>
          <w:sz w:val="24"/>
          <w:szCs w:val="24"/>
          <w:lang w:val="en-US"/>
        </w:rPr>
        <w:t>business magnate, he created his first car when he was 30,</w:t>
      </w:r>
      <w:r w:rsidR="00016B3E" w:rsidRPr="009300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 </w:t>
      </w:r>
      <w:r w:rsidRPr="00930066">
        <w:rPr>
          <w:rFonts w:ascii="Times New Roman" w:hAnsi="Times New Roman" w:cs="Times New Roman"/>
          <w:bCs/>
          <w:sz w:val="24"/>
          <w:szCs w:val="24"/>
          <w:lang w:val="en-US"/>
        </w:rPr>
        <w:t>talented mechanic</w:t>
      </w:r>
      <w:r w:rsidR="008B74B5" w:rsidRPr="009300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r w:rsidR="008B74B5" w:rsidRPr="00930066">
        <w:rPr>
          <w:rFonts w:ascii="Times New Roman" w:hAnsi="Times New Roman" w:cs="Times New Roman"/>
          <w:bCs/>
          <w:sz w:val="24"/>
          <w:szCs w:val="24"/>
        </w:rPr>
        <w:t>Ответ</w:t>
      </w:r>
      <w:r w:rsidR="008B74B5" w:rsidRPr="00930066">
        <w:rPr>
          <w:rFonts w:ascii="Times New Roman" w:hAnsi="Times New Roman" w:cs="Times New Roman"/>
          <w:bCs/>
          <w:sz w:val="24"/>
          <w:szCs w:val="24"/>
          <w:lang w:val="en-US"/>
        </w:rPr>
        <w:t>: Henry Ford)</w:t>
      </w:r>
    </w:p>
    <w:p w14:paraId="448091E9" w14:textId="0A9D1E1A" w:rsidR="00FB6731" w:rsidRPr="00930066" w:rsidRDefault="00EC2295" w:rsidP="00930066">
      <w:pPr>
        <w:pStyle w:val="a5"/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30066">
        <w:rPr>
          <w:rFonts w:ascii="Times New Roman" w:hAnsi="Times New Roman" w:cs="Times New Roman"/>
          <w:bCs/>
          <w:sz w:val="24"/>
          <w:szCs w:val="24"/>
          <w:lang w:val="en-US"/>
        </w:rPr>
        <w:t>New York, the 3rd place in Forb</w:t>
      </w:r>
      <w:r w:rsidR="00FB6731" w:rsidRPr="00930066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930066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FB6731" w:rsidRPr="00930066">
        <w:rPr>
          <w:rFonts w:ascii="Times New Roman" w:hAnsi="Times New Roman" w:cs="Times New Roman"/>
          <w:bCs/>
          <w:sz w:val="24"/>
          <w:szCs w:val="24"/>
          <w:lang w:val="en-US"/>
        </w:rPr>
        <w:t>, the Internet, Facebook</w:t>
      </w:r>
      <w:r w:rsidR="008B74B5" w:rsidRPr="009300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r w:rsidR="008B74B5" w:rsidRPr="00930066">
        <w:rPr>
          <w:rFonts w:ascii="Times New Roman" w:hAnsi="Times New Roman" w:cs="Times New Roman"/>
          <w:bCs/>
          <w:sz w:val="24"/>
          <w:szCs w:val="24"/>
        </w:rPr>
        <w:t>Ответ</w:t>
      </w:r>
      <w:r w:rsidR="008B74B5" w:rsidRPr="00930066">
        <w:rPr>
          <w:rFonts w:ascii="Times New Roman" w:hAnsi="Times New Roman" w:cs="Times New Roman"/>
          <w:bCs/>
          <w:sz w:val="24"/>
          <w:szCs w:val="24"/>
          <w:lang w:val="en-US"/>
        </w:rPr>
        <w:t>: Mark Zuckerberg)</w:t>
      </w:r>
    </w:p>
    <w:p w14:paraId="67771741" w14:textId="77777777" w:rsidR="00BB74F6" w:rsidRPr="00480725" w:rsidRDefault="00BB74F6" w:rsidP="009300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A348289" w14:textId="5C3E9215" w:rsidR="00EF79AB" w:rsidRPr="00930066" w:rsidRDefault="009D652D" w:rsidP="009300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066">
        <w:rPr>
          <w:rFonts w:ascii="Times New Roman" w:hAnsi="Times New Roman" w:cs="Times New Roman"/>
          <w:b/>
          <w:bCs/>
          <w:sz w:val="24"/>
          <w:szCs w:val="24"/>
        </w:rPr>
        <w:t>3. Подведение итогов</w:t>
      </w:r>
      <w:r w:rsidR="00EA7D5E" w:rsidRPr="009300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7D5E" w:rsidRPr="00930066">
        <w:rPr>
          <w:rFonts w:ascii="Times New Roman" w:hAnsi="Times New Roman" w:cs="Times New Roman"/>
          <w:sz w:val="24"/>
          <w:szCs w:val="24"/>
        </w:rPr>
        <w:t>(Слайд 33)</w:t>
      </w:r>
    </w:p>
    <w:p w14:paraId="6A533487" w14:textId="2DA2984F" w:rsidR="00EF79AB" w:rsidRPr="00930066" w:rsidRDefault="009D652D" w:rsidP="009300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30066">
        <w:rPr>
          <w:rFonts w:ascii="Times New Roman" w:hAnsi="Times New Roman" w:cs="Times New Roman"/>
          <w:b/>
          <w:bCs/>
          <w:sz w:val="24"/>
          <w:szCs w:val="24"/>
        </w:rPr>
        <w:t xml:space="preserve">Ведущий: </w:t>
      </w:r>
      <w:r w:rsidR="00EF79AB" w:rsidRPr="0093006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r</w:t>
      </w:r>
      <w:r w:rsidR="00EF79AB" w:rsidRPr="00930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3006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game</w:t>
      </w:r>
      <w:r w:rsidR="00EF79AB" w:rsidRPr="00930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EF79AB" w:rsidRPr="0093006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has</w:t>
      </w:r>
      <w:r w:rsidR="00EF79AB" w:rsidRPr="00930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EF79AB" w:rsidRPr="0093006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ended</w:t>
      </w:r>
      <w:r w:rsidR="00EF79AB" w:rsidRPr="00930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930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EF79AB" w:rsidRPr="0093006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Our jury can say the score. </w:t>
      </w:r>
      <w:r w:rsidR="00EF79AB" w:rsidRPr="00930066">
        <w:rPr>
          <w:rFonts w:ascii="Times New Roman" w:eastAsia="Times New Roman" w:hAnsi="Times New Roman" w:cs="Times New Roman"/>
          <w:sz w:val="24"/>
          <w:szCs w:val="24"/>
          <w:lang w:eastAsia="ru-RU"/>
        </w:rPr>
        <w:t>(Жюри объявляет результаты)</w:t>
      </w:r>
      <w:r w:rsidR="004E1D09" w:rsidRPr="009300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6CAFFA" w14:textId="77777777" w:rsidR="00BB74F6" w:rsidRPr="00930066" w:rsidRDefault="00BB74F6" w:rsidP="009300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45028B" w14:textId="5EC3FA78" w:rsidR="00EF79AB" w:rsidRPr="00930066" w:rsidRDefault="009D652D" w:rsidP="009300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0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="00EF79AB" w:rsidRPr="009300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флексия.</w:t>
      </w:r>
    </w:p>
    <w:p w14:paraId="3B9B4B10" w14:textId="44D74697" w:rsidR="00EF79AB" w:rsidRPr="00930066" w:rsidRDefault="00EF79AB" w:rsidP="009300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06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</w:t>
      </w:r>
      <w:r w:rsidRPr="009300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ущий:</w:t>
      </w:r>
      <w:r w:rsidRPr="0093006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 Our</w:t>
      </w:r>
      <w:r w:rsidRPr="00930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3006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game</w:t>
      </w:r>
      <w:r w:rsidRPr="00930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3006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s</w:t>
      </w:r>
      <w:r w:rsidRPr="00930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3006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ver</w:t>
      </w:r>
      <w:r w:rsidRPr="00930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4E1D09" w:rsidRPr="009300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3006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Do you like this game?</w:t>
      </w:r>
      <w:r w:rsidR="004E1D09" w:rsidRPr="0093006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93006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What game do you like best of all? Why?</w:t>
      </w:r>
      <w:r w:rsidR="004E1D09" w:rsidRPr="0093006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="00EA7D5E" w:rsidRPr="0093006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…. </w:t>
      </w:r>
      <w:r w:rsidRPr="0093006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 hope very much that you have enjoyed our game.</w:t>
      </w:r>
      <w:r w:rsidR="004E1D09" w:rsidRPr="0093006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93006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hank you for coming.</w:t>
      </w:r>
      <w:r w:rsidR="00EA7D5E" w:rsidRPr="0093006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="00EA7D5E" w:rsidRPr="00930066">
        <w:rPr>
          <w:rFonts w:ascii="Times New Roman" w:eastAsia="Times New Roman" w:hAnsi="Times New Roman" w:cs="Times New Roman"/>
          <w:sz w:val="24"/>
          <w:szCs w:val="24"/>
          <w:lang w:eastAsia="ru-RU"/>
        </w:rPr>
        <w:t>(Слайд 34)</w:t>
      </w:r>
    </w:p>
    <w:p w14:paraId="6D28FCBC" w14:textId="77777777" w:rsidR="00555E4D" w:rsidRPr="00930066" w:rsidRDefault="00555E4D" w:rsidP="009300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BBFAAE" w14:textId="0EF10E2E" w:rsidR="00555E4D" w:rsidRPr="00930066" w:rsidRDefault="00555E4D" w:rsidP="009300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00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литературы:</w:t>
      </w:r>
    </w:p>
    <w:p w14:paraId="7EA79FB8" w14:textId="7FA76447" w:rsidR="00E76B24" w:rsidRPr="00930066" w:rsidRDefault="00E76B24" w:rsidP="00930066">
      <w:pPr>
        <w:pStyle w:val="a5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0066">
        <w:rPr>
          <w:rFonts w:ascii="Times New Roman" w:hAnsi="Times New Roman" w:cs="Times New Roman"/>
          <w:sz w:val="24"/>
          <w:szCs w:val="24"/>
        </w:rPr>
        <w:t>Английский язык. 6</w:t>
      </w:r>
      <w:r w:rsidRPr="00930066">
        <w:rPr>
          <w:rFonts w:ascii="Times New Roman" w:hAnsi="Times New Roman" w:cs="Times New Roman"/>
          <w:bCs/>
          <w:iCs/>
          <w:sz w:val="24"/>
          <w:szCs w:val="24"/>
        </w:rPr>
        <w:t xml:space="preserve"> класс</w:t>
      </w:r>
      <w:r w:rsidRPr="00930066">
        <w:rPr>
          <w:rFonts w:ascii="Times New Roman" w:hAnsi="Times New Roman" w:cs="Times New Roman"/>
          <w:sz w:val="24"/>
          <w:szCs w:val="24"/>
        </w:rPr>
        <w:t>:</w:t>
      </w:r>
      <w:r w:rsidRPr="00930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0066">
        <w:rPr>
          <w:rFonts w:ascii="Times New Roman" w:hAnsi="Times New Roman" w:cs="Times New Roman"/>
          <w:bCs/>
          <w:iCs/>
          <w:sz w:val="24"/>
          <w:szCs w:val="24"/>
        </w:rPr>
        <w:t xml:space="preserve">учебник для общеобразовательных организаций / </w:t>
      </w:r>
      <w:proofErr w:type="gramStart"/>
      <w:r w:rsidRPr="00930066">
        <w:rPr>
          <w:rFonts w:ascii="Times New Roman" w:hAnsi="Times New Roman" w:cs="Times New Roman"/>
          <w:bCs/>
          <w:iCs/>
          <w:sz w:val="24"/>
          <w:szCs w:val="24"/>
        </w:rPr>
        <w:t>Ю.А.</w:t>
      </w:r>
      <w:proofErr w:type="gramEnd"/>
      <w:r w:rsidRPr="00930066">
        <w:rPr>
          <w:rFonts w:ascii="Times New Roman" w:hAnsi="Times New Roman" w:cs="Times New Roman"/>
          <w:bCs/>
          <w:iCs/>
          <w:sz w:val="24"/>
          <w:szCs w:val="24"/>
        </w:rPr>
        <w:t xml:space="preserve"> Комарова, И.В. Ларионова, К. Макбет. – 5-е изд. </w:t>
      </w:r>
      <w:r w:rsidRPr="00930066">
        <w:rPr>
          <w:rFonts w:ascii="Times New Roman" w:hAnsi="Times New Roman" w:cs="Times New Roman"/>
          <w:sz w:val="24"/>
          <w:szCs w:val="24"/>
        </w:rPr>
        <w:t>–</w:t>
      </w:r>
      <w:r w:rsidRPr="00930066">
        <w:rPr>
          <w:rFonts w:ascii="Times New Roman" w:hAnsi="Times New Roman" w:cs="Times New Roman"/>
          <w:bCs/>
          <w:iCs/>
          <w:sz w:val="24"/>
          <w:szCs w:val="24"/>
        </w:rPr>
        <w:t xml:space="preserve"> М.: ООО «Русское слово – учебник», 2017.</w:t>
      </w:r>
      <w:r w:rsidRPr="009300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BF0389" w14:textId="3C723DFC" w:rsidR="00E76B24" w:rsidRPr="00930066" w:rsidRDefault="00E76B24" w:rsidP="00930066">
      <w:pPr>
        <w:pStyle w:val="a5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0066">
        <w:rPr>
          <w:rFonts w:ascii="Times New Roman" w:hAnsi="Times New Roman" w:cs="Times New Roman"/>
          <w:sz w:val="24"/>
          <w:szCs w:val="24"/>
        </w:rPr>
        <w:t xml:space="preserve">Английский язык. </w:t>
      </w:r>
      <w:r w:rsidRPr="00930066">
        <w:rPr>
          <w:rFonts w:ascii="Times New Roman" w:hAnsi="Times New Roman" w:cs="Times New Roman"/>
          <w:bCs/>
          <w:iCs/>
          <w:sz w:val="24"/>
          <w:szCs w:val="24"/>
        </w:rPr>
        <w:t>7 класс</w:t>
      </w:r>
      <w:r w:rsidRPr="00930066">
        <w:rPr>
          <w:rFonts w:ascii="Times New Roman" w:hAnsi="Times New Roman" w:cs="Times New Roman"/>
          <w:sz w:val="24"/>
          <w:szCs w:val="24"/>
        </w:rPr>
        <w:t>:</w:t>
      </w:r>
      <w:r w:rsidRPr="00930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0066">
        <w:rPr>
          <w:rFonts w:ascii="Times New Roman" w:hAnsi="Times New Roman" w:cs="Times New Roman"/>
          <w:bCs/>
          <w:iCs/>
          <w:sz w:val="24"/>
          <w:szCs w:val="24"/>
        </w:rPr>
        <w:t xml:space="preserve">учебник для общеобразовательных организаций / </w:t>
      </w:r>
      <w:proofErr w:type="gramStart"/>
      <w:r w:rsidRPr="00930066">
        <w:rPr>
          <w:rFonts w:ascii="Times New Roman" w:hAnsi="Times New Roman" w:cs="Times New Roman"/>
          <w:bCs/>
          <w:iCs/>
          <w:sz w:val="24"/>
          <w:szCs w:val="24"/>
        </w:rPr>
        <w:t>Ю.А.</w:t>
      </w:r>
      <w:proofErr w:type="gramEnd"/>
      <w:r w:rsidRPr="00930066">
        <w:rPr>
          <w:rFonts w:ascii="Times New Roman" w:hAnsi="Times New Roman" w:cs="Times New Roman"/>
          <w:bCs/>
          <w:iCs/>
          <w:sz w:val="24"/>
          <w:szCs w:val="24"/>
        </w:rPr>
        <w:t xml:space="preserve"> Комарова, И.В. Ларионова, К. Макбет. – 5-е изд. </w:t>
      </w:r>
      <w:r w:rsidRPr="00930066">
        <w:rPr>
          <w:rFonts w:ascii="Times New Roman" w:hAnsi="Times New Roman" w:cs="Times New Roman"/>
          <w:sz w:val="24"/>
          <w:szCs w:val="24"/>
        </w:rPr>
        <w:t>–</w:t>
      </w:r>
      <w:r w:rsidRPr="00930066">
        <w:rPr>
          <w:rFonts w:ascii="Times New Roman" w:hAnsi="Times New Roman" w:cs="Times New Roman"/>
          <w:bCs/>
          <w:iCs/>
          <w:sz w:val="24"/>
          <w:szCs w:val="24"/>
        </w:rPr>
        <w:t xml:space="preserve"> М.: ООО «Русское слово – учебник», 2017.</w:t>
      </w:r>
    </w:p>
    <w:p w14:paraId="05C0C6FD" w14:textId="4FE9F528" w:rsidR="00E76B24" w:rsidRPr="00930066" w:rsidRDefault="00E76B24" w:rsidP="00930066">
      <w:pPr>
        <w:pStyle w:val="a5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0066">
        <w:rPr>
          <w:rFonts w:ascii="Times New Roman" w:hAnsi="Times New Roman" w:cs="Times New Roman"/>
          <w:sz w:val="24"/>
          <w:szCs w:val="24"/>
        </w:rPr>
        <w:lastRenderedPageBreak/>
        <w:t>Английский язык. 9</w:t>
      </w:r>
      <w:r w:rsidRPr="00930066">
        <w:rPr>
          <w:rFonts w:ascii="Times New Roman" w:hAnsi="Times New Roman" w:cs="Times New Roman"/>
          <w:bCs/>
          <w:iCs/>
          <w:sz w:val="24"/>
          <w:szCs w:val="24"/>
        </w:rPr>
        <w:t xml:space="preserve"> класс</w:t>
      </w:r>
      <w:r w:rsidRPr="00930066">
        <w:rPr>
          <w:rFonts w:ascii="Times New Roman" w:hAnsi="Times New Roman" w:cs="Times New Roman"/>
          <w:sz w:val="24"/>
          <w:szCs w:val="24"/>
        </w:rPr>
        <w:t>:</w:t>
      </w:r>
      <w:r w:rsidRPr="00930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0066">
        <w:rPr>
          <w:rFonts w:ascii="Times New Roman" w:hAnsi="Times New Roman" w:cs="Times New Roman"/>
          <w:bCs/>
          <w:iCs/>
          <w:sz w:val="24"/>
          <w:szCs w:val="24"/>
        </w:rPr>
        <w:t xml:space="preserve">учебник для общеобразовательных организаций / </w:t>
      </w:r>
      <w:proofErr w:type="gramStart"/>
      <w:r w:rsidRPr="00930066">
        <w:rPr>
          <w:rFonts w:ascii="Times New Roman" w:hAnsi="Times New Roman" w:cs="Times New Roman"/>
          <w:bCs/>
          <w:iCs/>
          <w:sz w:val="24"/>
          <w:szCs w:val="24"/>
        </w:rPr>
        <w:t>Ю.А.</w:t>
      </w:r>
      <w:proofErr w:type="gramEnd"/>
      <w:r w:rsidRPr="00930066">
        <w:rPr>
          <w:rFonts w:ascii="Times New Roman" w:hAnsi="Times New Roman" w:cs="Times New Roman"/>
          <w:bCs/>
          <w:iCs/>
          <w:sz w:val="24"/>
          <w:szCs w:val="24"/>
        </w:rPr>
        <w:t xml:space="preserve"> Комарова, И.В. Ларионова, К. Макбет. – 5-е изд. </w:t>
      </w:r>
      <w:r w:rsidRPr="00930066">
        <w:rPr>
          <w:rFonts w:ascii="Times New Roman" w:hAnsi="Times New Roman" w:cs="Times New Roman"/>
          <w:sz w:val="24"/>
          <w:szCs w:val="24"/>
        </w:rPr>
        <w:t>–</w:t>
      </w:r>
      <w:r w:rsidRPr="00930066">
        <w:rPr>
          <w:rFonts w:ascii="Times New Roman" w:hAnsi="Times New Roman" w:cs="Times New Roman"/>
          <w:bCs/>
          <w:iCs/>
          <w:sz w:val="24"/>
          <w:szCs w:val="24"/>
        </w:rPr>
        <w:t xml:space="preserve"> М.: ООО «Русское слово – учебник», 2017.</w:t>
      </w:r>
    </w:p>
    <w:p w14:paraId="6AC9D290" w14:textId="024E7435" w:rsidR="00E76B24" w:rsidRPr="00930066" w:rsidRDefault="00E76B24" w:rsidP="00930066">
      <w:pPr>
        <w:pStyle w:val="a5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0066">
        <w:rPr>
          <w:rFonts w:ascii="Times New Roman" w:hAnsi="Times New Roman" w:cs="Times New Roman"/>
          <w:sz w:val="24"/>
          <w:szCs w:val="24"/>
        </w:rPr>
        <w:t xml:space="preserve">Дубровин М. И. Английские и русские пословицы и поговорки в иллюстрациях / </w:t>
      </w:r>
      <w:proofErr w:type="spellStart"/>
      <w:r w:rsidRPr="00930066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930066">
        <w:rPr>
          <w:rFonts w:ascii="Times New Roman" w:hAnsi="Times New Roman" w:cs="Times New Roman"/>
          <w:sz w:val="24"/>
          <w:szCs w:val="24"/>
        </w:rPr>
        <w:t xml:space="preserve">. В. И. </w:t>
      </w:r>
      <w:proofErr w:type="spellStart"/>
      <w:r w:rsidRPr="00930066">
        <w:rPr>
          <w:rFonts w:ascii="Times New Roman" w:hAnsi="Times New Roman" w:cs="Times New Roman"/>
          <w:sz w:val="24"/>
          <w:szCs w:val="24"/>
        </w:rPr>
        <w:t>Тильман</w:t>
      </w:r>
      <w:proofErr w:type="spellEnd"/>
      <w:r w:rsidRPr="00930066">
        <w:rPr>
          <w:rFonts w:ascii="Times New Roman" w:hAnsi="Times New Roman" w:cs="Times New Roman"/>
          <w:sz w:val="24"/>
          <w:szCs w:val="24"/>
        </w:rPr>
        <w:t>. – 2-е изд. – М.: Просвещение, 1995. – 349 с.: ил.</w:t>
      </w:r>
    </w:p>
    <w:p w14:paraId="16CCC044" w14:textId="54B3D752" w:rsidR="00264D1A" w:rsidRPr="00930066" w:rsidRDefault="00264D1A" w:rsidP="00930066">
      <w:pPr>
        <w:pStyle w:val="a5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0066">
        <w:rPr>
          <w:rFonts w:ascii="Times New Roman" w:hAnsi="Times New Roman" w:cs="Times New Roman"/>
          <w:sz w:val="24"/>
          <w:szCs w:val="24"/>
        </w:rPr>
        <w:t xml:space="preserve">Известные люди </w:t>
      </w:r>
      <w:proofErr w:type="gramStart"/>
      <w:r w:rsidRPr="00930066">
        <w:rPr>
          <w:rFonts w:ascii="Times New Roman" w:hAnsi="Times New Roman" w:cs="Times New Roman"/>
          <w:sz w:val="24"/>
          <w:szCs w:val="24"/>
        </w:rPr>
        <w:t>Канады //</w:t>
      </w:r>
      <w:proofErr w:type="gramEnd"/>
      <w:r w:rsidRPr="00930066">
        <w:rPr>
          <w:rFonts w:ascii="Times New Roman" w:hAnsi="Times New Roman" w:cs="Times New Roman"/>
          <w:sz w:val="24"/>
          <w:szCs w:val="24"/>
        </w:rPr>
        <w:t xml:space="preserve"> Все о Канаде. </w:t>
      </w:r>
      <w:r w:rsidRPr="0093006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30066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Pr="0093006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mircanada.ru/izvestnye-lyudi-kanady/</w:t>
        </w:r>
      </w:hyperlink>
      <w:r w:rsidRPr="00930066">
        <w:rPr>
          <w:rFonts w:ascii="Times New Roman" w:hAnsi="Times New Roman" w:cs="Times New Roman"/>
          <w:sz w:val="24"/>
          <w:szCs w:val="24"/>
        </w:rPr>
        <w:t xml:space="preserve"> (дата обращения: 02.11.2021)</w:t>
      </w:r>
    </w:p>
    <w:p w14:paraId="1A6BD871" w14:textId="4E50C208" w:rsidR="00280844" w:rsidRPr="00930066" w:rsidRDefault="00280844" w:rsidP="00930066">
      <w:pPr>
        <w:pStyle w:val="a5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0066">
        <w:rPr>
          <w:rFonts w:ascii="Times New Roman" w:hAnsi="Times New Roman" w:cs="Times New Roman"/>
          <w:sz w:val="24"/>
          <w:szCs w:val="24"/>
        </w:rPr>
        <w:t xml:space="preserve">Личности США // </w:t>
      </w:r>
      <w:r w:rsidRPr="00930066">
        <w:rPr>
          <w:rFonts w:ascii="Times New Roman" w:hAnsi="Times New Roman" w:cs="Times New Roman"/>
          <w:sz w:val="24"/>
          <w:szCs w:val="24"/>
          <w:lang w:val="en-US"/>
        </w:rPr>
        <w:t>STATES</w:t>
      </w:r>
      <w:r w:rsidRPr="00930066">
        <w:rPr>
          <w:rFonts w:ascii="Times New Roman" w:hAnsi="Times New Roman" w:cs="Times New Roman"/>
          <w:sz w:val="24"/>
          <w:szCs w:val="24"/>
        </w:rPr>
        <w:t>-</w:t>
      </w:r>
      <w:r w:rsidRPr="0093006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930066">
        <w:rPr>
          <w:rFonts w:ascii="Times New Roman" w:hAnsi="Times New Roman" w:cs="Times New Roman"/>
          <w:sz w:val="24"/>
          <w:szCs w:val="24"/>
        </w:rPr>
        <w:t>-</w:t>
      </w:r>
      <w:r w:rsidRPr="00930066">
        <w:rPr>
          <w:rFonts w:ascii="Times New Roman" w:hAnsi="Times New Roman" w:cs="Times New Roman"/>
          <w:sz w:val="24"/>
          <w:szCs w:val="24"/>
          <w:lang w:val="en-US"/>
        </w:rPr>
        <w:t>AMERICA</w:t>
      </w:r>
      <w:r w:rsidRPr="00930066">
        <w:rPr>
          <w:rFonts w:ascii="Times New Roman" w:hAnsi="Times New Roman" w:cs="Times New Roman"/>
          <w:sz w:val="24"/>
          <w:szCs w:val="24"/>
        </w:rPr>
        <w:t>.</w:t>
      </w:r>
      <w:r w:rsidRPr="0093006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930066">
        <w:rPr>
          <w:rFonts w:ascii="Times New Roman" w:hAnsi="Times New Roman" w:cs="Times New Roman"/>
          <w:sz w:val="24"/>
          <w:szCs w:val="24"/>
        </w:rPr>
        <w:t xml:space="preserve">. Все о США. </w:t>
      </w:r>
      <w:r w:rsidRPr="0093006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30066"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Pr="0093006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Pr="0093006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93006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tates</w:t>
        </w:r>
        <w:r w:rsidRPr="0093006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93006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f</w:t>
        </w:r>
        <w:r w:rsidRPr="0093006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93006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merica</w:t>
        </w:r>
        <w:proofErr w:type="spellEnd"/>
        <w:r w:rsidRPr="0093006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93006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Pr="0093006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93006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ichnosti</w:t>
        </w:r>
        <w:proofErr w:type="spellEnd"/>
        <w:r w:rsidRPr="0093006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93006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sha</w:t>
        </w:r>
        <w:proofErr w:type="spellEnd"/>
        <w:r w:rsidRPr="0093006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</w:hyperlink>
      <w:r w:rsidRPr="00930066">
        <w:rPr>
          <w:rFonts w:ascii="Times New Roman" w:hAnsi="Times New Roman" w:cs="Times New Roman"/>
          <w:sz w:val="24"/>
          <w:szCs w:val="24"/>
        </w:rPr>
        <w:t xml:space="preserve"> (дата обращения: 02.11.2021)</w:t>
      </w:r>
    </w:p>
    <w:p w14:paraId="393CFCDD" w14:textId="46E32607" w:rsidR="00132C31" w:rsidRPr="00930066" w:rsidRDefault="00132C31" w:rsidP="00930066">
      <w:pPr>
        <w:pStyle w:val="a5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066">
        <w:rPr>
          <w:rFonts w:ascii="Times New Roman" w:hAnsi="Times New Roman" w:cs="Times New Roman"/>
          <w:sz w:val="24"/>
          <w:szCs w:val="24"/>
        </w:rPr>
        <w:t xml:space="preserve">Самые знаменитые люди Великобритании // </w:t>
      </w:r>
      <w:r w:rsidRPr="00930066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930066">
        <w:rPr>
          <w:rFonts w:ascii="Times New Roman" w:hAnsi="Times New Roman" w:cs="Times New Roman"/>
          <w:sz w:val="24"/>
          <w:szCs w:val="24"/>
        </w:rPr>
        <w:t xml:space="preserve"> </w:t>
      </w:r>
      <w:r w:rsidRPr="00930066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Pr="00930066">
        <w:rPr>
          <w:rFonts w:ascii="Times New Roman" w:hAnsi="Times New Roman" w:cs="Times New Roman"/>
          <w:sz w:val="24"/>
          <w:szCs w:val="24"/>
        </w:rPr>
        <w:t xml:space="preserve">. Школа английского языка. </w:t>
      </w:r>
      <w:r w:rsidRPr="0093006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30066">
        <w:rPr>
          <w:rFonts w:ascii="Times New Roman" w:hAnsi="Times New Roman" w:cs="Times New Roman"/>
          <w:sz w:val="24"/>
          <w:szCs w:val="24"/>
        </w:rPr>
        <w:t xml:space="preserve">: </w:t>
      </w:r>
      <w:hyperlink r:id="rId18" w:history="1">
        <w:r w:rsidRPr="0093006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93006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93006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93006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93006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nglishuniversity</w:t>
        </w:r>
        <w:proofErr w:type="spellEnd"/>
        <w:r w:rsidRPr="0093006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93006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Pr="0093006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93006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a</w:t>
        </w:r>
        <w:proofErr w:type="spellEnd"/>
        <w:r w:rsidRPr="0093006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93006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ovosti</w:t>
        </w:r>
        <w:proofErr w:type="spellEnd"/>
        <w:r w:rsidRPr="0093006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93006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amye</w:t>
        </w:r>
        <w:proofErr w:type="spellEnd"/>
        <w:r w:rsidRPr="0093006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93006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namenitye</w:t>
        </w:r>
        <w:proofErr w:type="spellEnd"/>
        <w:r w:rsidRPr="0093006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93006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yudi</w:t>
        </w:r>
        <w:proofErr w:type="spellEnd"/>
        <w:r w:rsidRPr="0093006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93006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elikobritanii</w:t>
        </w:r>
        <w:proofErr w:type="spellEnd"/>
        <w:r w:rsidRPr="0093006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</w:hyperlink>
      <w:r w:rsidRPr="00930066"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r w:rsidR="00280844" w:rsidRPr="00930066">
        <w:rPr>
          <w:rFonts w:ascii="Times New Roman" w:hAnsi="Times New Roman" w:cs="Times New Roman"/>
          <w:sz w:val="24"/>
          <w:szCs w:val="24"/>
        </w:rPr>
        <w:t>02</w:t>
      </w:r>
      <w:r w:rsidRPr="00930066">
        <w:rPr>
          <w:rFonts w:ascii="Times New Roman" w:hAnsi="Times New Roman" w:cs="Times New Roman"/>
          <w:sz w:val="24"/>
          <w:szCs w:val="24"/>
        </w:rPr>
        <w:t>.</w:t>
      </w:r>
      <w:r w:rsidR="00280844" w:rsidRPr="00930066">
        <w:rPr>
          <w:rFonts w:ascii="Times New Roman" w:hAnsi="Times New Roman" w:cs="Times New Roman"/>
          <w:sz w:val="24"/>
          <w:szCs w:val="24"/>
        </w:rPr>
        <w:t>11.2021</w:t>
      </w:r>
      <w:r w:rsidRPr="00930066">
        <w:rPr>
          <w:rFonts w:ascii="Times New Roman" w:hAnsi="Times New Roman" w:cs="Times New Roman"/>
          <w:sz w:val="24"/>
          <w:szCs w:val="24"/>
        </w:rPr>
        <w:t>)</w:t>
      </w:r>
    </w:p>
    <w:p w14:paraId="3EF1A77E" w14:textId="0C1FC108" w:rsidR="00E76B24" w:rsidRPr="00930066" w:rsidRDefault="00E373FB" w:rsidP="00930066">
      <w:pPr>
        <w:pStyle w:val="a5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hyperlink r:id="rId19" w:history="1">
        <w:r w:rsidR="00E76B24" w:rsidRPr="0093006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ill O'Neill</w:t>
        </w:r>
      </w:hyperlink>
      <w:r w:rsidR="00E76B24" w:rsidRPr="00930066">
        <w:rPr>
          <w:rFonts w:ascii="Times New Roman" w:hAnsi="Times New Roman" w:cs="Times New Roman"/>
          <w:sz w:val="24"/>
          <w:szCs w:val="24"/>
          <w:lang w:val="en-US"/>
        </w:rPr>
        <w:t xml:space="preserve">. The Big Book of American Facts: 1000 Interesting Facts </w:t>
      </w:r>
      <w:proofErr w:type="gramStart"/>
      <w:r w:rsidR="00E76B24" w:rsidRPr="00930066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="00E76B24" w:rsidRPr="00930066">
        <w:rPr>
          <w:rFonts w:ascii="Times New Roman" w:hAnsi="Times New Roman" w:cs="Times New Roman"/>
          <w:sz w:val="24"/>
          <w:szCs w:val="24"/>
          <w:lang w:val="en-US"/>
        </w:rPr>
        <w:t xml:space="preserve"> Trivia About USA (Trivia USA). – </w:t>
      </w:r>
      <w:r w:rsidR="00E76B24" w:rsidRPr="00930066">
        <w:rPr>
          <w:rStyle w:val="a-text-bold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ublisher:</w:t>
      </w:r>
      <w:r w:rsidR="00E76B24" w:rsidRPr="00930066">
        <w:rPr>
          <w:rStyle w:val="a-text-bold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 ‎ </w:t>
      </w:r>
      <w:r w:rsidR="00E76B24" w:rsidRPr="0093006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reateSpace Independent Publishing Platform, 2016. – 156 p.</w:t>
      </w:r>
    </w:p>
    <w:p w14:paraId="791DC22E" w14:textId="77777777" w:rsidR="00783C22" w:rsidRPr="00930066" w:rsidRDefault="00783C22" w:rsidP="00930066">
      <w:pPr>
        <w:pStyle w:val="a5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3006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Williams Russell: The Big Book of the UK. Facts, </w:t>
      </w:r>
      <w:proofErr w:type="gramStart"/>
      <w:r w:rsidRPr="0093006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olklore</w:t>
      </w:r>
      <w:proofErr w:type="gramEnd"/>
      <w:r w:rsidRPr="0093006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nd fascinations from around the United Kingdom. - </w:t>
      </w:r>
      <w:hyperlink r:id="rId20" w:history="1">
        <w:r w:rsidRPr="0093006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adybird</w:t>
        </w:r>
      </w:hyperlink>
      <w:r w:rsidRPr="00930066">
        <w:rPr>
          <w:rFonts w:ascii="Times New Roman" w:hAnsi="Times New Roman" w:cs="Times New Roman"/>
          <w:sz w:val="24"/>
          <w:szCs w:val="24"/>
          <w:lang w:val="en-US"/>
        </w:rPr>
        <w:t xml:space="preserve">, 2019 </w:t>
      </w:r>
      <w:r w:rsidRPr="00930066">
        <w:rPr>
          <w:rFonts w:ascii="Times New Roman" w:hAnsi="Times New Roman" w:cs="Times New Roman"/>
          <w:sz w:val="24"/>
          <w:szCs w:val="24"/>
        </w:rPr>
        <w:t>г</w:t>
      </w:r>
      <w:r w:rsidRPr="00930066">
        <w:rPr>
          <w:rFonts w:ascii="Times New Roman" w:hAnsi="Times New Roman" w:cs="Times New Roman"/>
          <w:sz w:val="24"/>
          <w:szCs w:val="24"/>
          <w:lang w:val="en-US"/>
        </w:rPr>
        <w:t>. – 80 p.</w:t>
      </w:r>
    </w:p>
    <w:p w14:paraId="31392FEB" w14:textId="4F766579" w:rsidR="00783C22" w:rsidRPr="00480725" w:rsidRDefault="00783C22" w:rsidP="00930066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783C22" w:rsidRPr="00480725" w:rsidSect="00AE0BD0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22E8E"/>
    <w:multiLevelType w:val="hybridMultilevel"/>
    <w:tmpl w:val="534037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16C24"/>
    <w:multiLevelType w:val="hybridMultilevel"/>
    <w:tmpl w:val="FAAC26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F34EF2"/>
    <w:multiLevelType w:val="hybridMultilevel"/>
    <w:tmpl w:val="C5781336"/>
    <w:lvl w:ilvl="0" w:tplc="411C63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E0CD0"/>
    <w:multiLevelType w:val="hybridMultilevel"/>
    <w:tmpl w:val="D0A628A4"/>
    <w:lvl w:ilvl="0" w:tplc="7C7E883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B4DDC"/>
    <w:multiLevelType w:val="hybridMultilevel"/>
    <w:tmpl w:val="7790331C"/>
    <w:lvl w:ilvl="0" w:tplc="6652C94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63703"/>
    <w:multiLevelType w:val="hybridMultilevel"/>
    <w:tmpl w:val="666240C6"/>
    <w:lvl w:ilvl="0" w:tplc="553C3C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53FDA"/>
    <w:multiLevelType w:val="multilevel"/>
    <w:tmpl w:val="92BE2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C22DFF"/>
    <w:multiLevelType w:val="hybridMultilevel"/>
    <w:tmpl w:val="D3C6EE16"/>
    <w:lvl w:ilvl="0" w:tplc="405C6E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B4D0A"/>
    <w:multiLevelType w:val="hybridMultilevel"/>
    <w:tmpl w:val="E9A2A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35BA7"/>
    <w:multiLevelType w:val="hybridMultilevel"/>
    <w:tmpl w:val="20FE39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C4166"/>
    <w:multiLevelType w:val="hybridMultilevel"/>
    <w:tmpl w:val="35460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138AD"/>
    <w:multiLevelType w:val="hybridMultilevel"/>
    <w:tmpl w:val="AD90E43C"/>
    <w:lvl w:ilvl="0" w:tplc="7032A24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4B45176"/>
    <w:multiLevelType w:val="hybridMultilevel"/>
    <w:tmpl w:val="9132C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3680D"/>
    <w:multiLevelType w:val="hybridMultilevel"/>
    <w:tmpl w:val="24A41A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85D9A"/>
    <w:multiLevelType w:val="hybridMultilevel"/>
    <w:tmpl w:val="675EED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7732EA"/>
    <w:multiLevelType w:val="hybridMultilevel"/>
    <w:tmpl w:val="C5B8BD16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11964"/>
    <w:multiLevelType w:val="hybridMultilevel"/>
    <w:tmpl w:val="4C221D54"/>
    <w:lvl w:ilvl="0" w:tplc="6652C94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E2D74"/>
    <w:multiLevelType w:val="hybridMultilevel"/>
    <w:tmpl w:val="666240C6"/>
    <w:lvl w:ilvl="0" w:tplc="553C3C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D58A9"/>
    <w:multiLevelType w:val="hybridMultilevel"/>
    <w:tmpl w:val="A23099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8"/>
  </w:num>
  <w:num w:numId="5">
    <w:abstractNumId w:val="15"/>
  </w:num>
  <w:num w:numId="6">
    <w:abstractNumId w:val="13"/>
  </w:num>
  <w:num w:numId="7">
    <w:abstractNumId w:val="9"/>
  </w:num>
  <w:num w:numId="8">
    <w:abstractNumId w:val="0"/>
  </w:num>
  <w:num w:numId="9">
    <w:abstractNumId w:val="14"/>
  </w:num>
  <w:num w:numId="10">
    <w:abstractNumId w:val="1"/>
  </w:num>
  <w:num w:numId="11">
    <w:abstractNumId w:val="6"/>
  </w:num>
  <w:num w:numId="12">
    <w:abstractNumId w:val="8"/>
  </w:num>
  <w:num w:numId="13">
    <w:abstractNumId w:val="16"/>
  </w:num>
  <w:num w:numId="14">
    <w:abstractNumId w:val="4"/>
  </w:num>
  <w:num w:numId="15">
    <w:abstractNumId w:val="3"/>
  </w:num>
  <w:num w:numId="16">
    <w:abstractNumId w:val="2"/>
  </w:num>
  <w:num w:numId="17">
    <w:abstractNumId w:val="17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9AB"/>
    <w:rsid w:val="00016B3E"/>
    <w:rsid w:val="00020E2C"/>
    <w:rsid w:val="00043DB0"/>
    <w:rsid w:val="000A5C08"/>
    <w:rsid w:val="000F13DE"/>
    <w:rsid w:val="00125204"/>
    <w:rsid w:val="00132C31"/>
    <w:rsid w:val="00165CC4"/>
    <w:rsid w:val="001C1E75"/>
    <w:rsid w:val="001C1F98"/>
    <w:rsid w:val="001C2D8B"/>
    <w:rsid w:val="001E1D9C"/>
    <w:rsid w:val="00206B03"/>
    <w:rsid w:val="00215B98"/>
    <w:rsid w:val="00243D83"/>
    <w:rsid w:val="00264D1A"/>
    <w:rsid w:val="00280844"/>
    <w:rsid w:val="00377330"/>
    <w:rsid w:val="004765D5"/>
    <w:rsid w:val="00480725"/>
    <w:rsid w:val="00497953"/>
    <w:rsid w:val="004E1D09"/>
    <w:rsid w:val="00555E4D"/>
    <w:rsid w:val="00562AA0"/>
    <w:rsid w:val="00586385"/>
    <w:rsid w:val="005D2CEE"/>
    <w:rsid w:val="00783C22"/>
    <w:rsid w:val="007C3B83"/>
    <w:rsid w:val="00823DA7"/>
    <w:rsid w:val="00831EF2"/>
    <w:rsid w:val="00850474"/>
    <w:rsid w:val="008B74B5"/>
    <w:rsid w:val="008E077A"/>
    <w:rsid w:val="008E205C"/>
    <w:rsid w:val="00930066"/>
    <w:rsid w:val="0093110D"/>
    <w:rsid w:val="009605C2"/>
    <w:rsid w:val="009D10D9"/>
    <w:rsid w:val="009D652D"/>
    <w:rsid w:val="009D71F3"/>
    <w:rsid w:val="00A0117D"/>
    <w:rsid w:val="00AB3746"/>
    <w:rsid w:val="00AC450A"/>
    <w:rsid w:val="00AE0BD0"/>
    <w:rsid w:val="00B45781"/>
    <w:rsid w:val="00BB74F6"/>
    <w:rsid w:val="00C074EC"/>
    <w:rsid w:val="00C14FF1"/>
    <w:rsid w:val="00C2489C"/>
    <w:rsid w:val="00C464C8"/>
    <w:rsid w:val="00CE0AA1"/>
    <w:rsid w:val="00D203FE"/>
    <w:rsid w:val="00D42FA7"/>
    <w:rsid w:val="00D62919"/>
    <w:rsid w:val="00DC4A8E"/>
    <w:rsid w:val="00DE722A"/>
    <w:rsid w:val="00E1562A"/>
    <w:rsid w:val="00E373FB"/>
    <w:rsid w:val="00E424DF"/>
    <w:rsid w:val="00E5567F"/>
    <w:rsid w:val="00E76B24"/>
    <w:rsid w:val="00EA7D5E"/>
    <w:rsid w:val="00EC2295"/>
    <w:rsid w:val="00ED180B"/>
    <w:rsid w:val="00EF79AB"/>
    <w:rsid w:val="00F018E7"/>
    <w:rsid w:val="00F04100"/>
    <w:rsid w:val="00F179F3"/>
    <w:rsid w:val="00F7420E"/>
    <w:rsid w:val="00FB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15581"/>
  <w15:docId w15:val="{DA0808A3-C280-4F99-8FCD-8D3A9F8F2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457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7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F7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E0BD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457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783C22"/>
    <w:rPr>
      <w:color w:val="0000FF"/>
      <w:u w:val="single"/>
    </w:rPr>
  </w:style>
  <w:style w:type="character" w:customStyle="1" w:styleId="by">
    <w:name w:val="by"/>
    <w:basedOn w:val="a0"/>
    <w:rsid w:val="00783C22"/>
  </w:style>
  <w:style w:type="character" w:customStyle="1" w:styleId="a-text-bold">
    <w:name w:val="a-text-bold"/>
    <w:basedOn w:val="a0"/>
    <w:rsid w:val="00020E2C"/>
  </w:style>
  <w:style w:type="character" w:styleId="a7">
    <w:name w:val="Unresolved Mention"/>
    <w:basedOn w:val="a0"/>
    <w:uiPriority w:val="99"/>
    <w:semiHidden/>
    <w:unhideWhenUsed/>
    <w:rsid w:val="00132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21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://www.englishuniversity.com.ua/novosti/samye-znamenitye-lyudi-velikobritanii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states-of-america.ru/lichnosti-ssh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rcanada.ru/izvestnye-lyudi-kanady/" TargetMode="External"/><Relationship Id="rId20" Type="http://schemas.openxmlformats.org/officeDocument/2006/relationships/hyperlink" Target="https://www.labirint.ru/pubhouse/934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hyperlink" Target="https://www.goodreads.com/author/show/4873453.Bill_O_Nei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0D645-F7CF-4529-8F3D-BA4D401F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7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ya Vahrusheva</dc:creator>
  <cp:keywords/>
  <dc:description/>
  <cp:lastModifiedBy>Дмитрий Шайсултанов</cp:lastModifiedBy>
  <cp:revision>43</cp:revision>
  <dcterms:created xsi:type="dcterms:W3CDTF">2021-03-04T19:56:00Z</dcterms:created>
  <dcterms:modified xsi:type="dcterms:W3CDTF">2021-11-23T17:53:00Z</dcterms:modified>
</cp:coreProperties>
</file>